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112"/>
          <w:szCs w:val="112"/>
        </w:rPr>
        <w:id w:val="-445768205"/>
        <w:docPartObj>
          <w:docPartGallery w:val="Cover Pages"/>
          <w:docPartUnique/>
        </w:docPartObj>
      </w:sdtPr>
      <w:sdtContent>
        <w:p w14:paraId="74610521" w14:textId="2105EAC2" w:rsidR="001D623D" w:rsidRDefault="00761CB6" w:rsidP="00277FA1">
          <w:pPr>
            <w:spacing w:line="259" w:lineRule="auto"/>
            <w:ind w:left="-709" w:right="-720" w:firstLine="0"/>
            <w:jc w:val="center"/>
            <w:rPr>
              <w:rFonts w:ascii="Klavika Bd" w:hAnsi="Klavika Bd"/>
              <w:b/>
              <w:sz w:val="112"/>
              <w:szCs w:val="112"/>
            </w:rPr>
          </w:pPr>
          <w:r>
            <w:rPr>
              <w:noProof/>
              <w:sz w:val="112"/>
              <w:szCs w:val="112"/>
            </w:rPr>
            <w:drawing>
              <wp:inline distT="0" distB="0" distL="0" distR="0" wp14:anchorId="7B0BCCBF" wp14:editId="3AD39688">
                <wp:extent cx="7554865" cy="10684800"/>
                <wp:effectExtent l="0" t="0" r="8255" b="2540"/>
                <wp:docPr id="303145716" name="Kép 65" descr="A képen Emberi arc, szöveg, ruházat, nő látható&#10;&#10;Előfordulhat, hogy a mesterséges intelligencia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145716" name="Kép 65" descr="A képen Emberi arc, szöveg, ruházat, nő látható&#10;&#10;Előfordulhat, hogy a mesterséges intelligencia által létrehozott tartalom helytelen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939" cy="10697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DAC6A1F" w14:textId="6C6C02FA" w:rsidR="001F5387" w:rsidRDefault="001F5387" w:rsidP="001D623D">
      <w:pPr>
        <w:pStyle w:val="RajkNormlvastag"/>
        <w:spacing w:before="24000" w:after="0"/>
        <w:rPr>
          <w:sz w:val="112"/>
          <w:szCs w:val="112"/>
        </w:rPr>
        <w:sectPr w:rsidR="001F5387" w:rsidSect="00703B3F">
          <w:footerReference w:type="default" r:id="rId9"/>
          <w:footerReference w:type="first" r:id="rId10"/>
          <w:type w:val="continuous"/>
          <w:pgSz w:w="11906" w:h="16838"/>
          <w:pgMar w:top="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BB516C6" w14:textId="7F5BE83D" w:rsidR="007776F9" w:rsidRPr="00060166" w:rsidRDefault="007F772D" w:rsidP="004C0B1D">
      <w:r w:rsidRPr="00060166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405DA55" wp14:editId="03E96B78">
                <wp:simplePos x="0" y="0"/>
                <wp:positionH relativeFrom="margin">
                  <wp:posOffset>71120</wp:posOffset>
                </wp:positionH>
                <wp:positionV relativeFrom="page">
                  <wp:posOffset>2030730</wp:posOffset>
                </wp:positionV>
                <wp:extent cx="6479540" cy="7452360"/>
                <wp:effectExtent l="25400" t="25400" r="22860" b="27940"/>
                <wp:wrapTopAndBottom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7452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1DAF" w14:textId="1CE412A1" w:rsidR="005718B0" w:rsidRPr="00FE0FA2" w:rsidRDefault="001F5387" w:rsidP="007F772D">
                            <w:pPr>
                              <w:pStyle w:val="RajkNorml"/>
                              <w:spacing w:line="276" w:lineRule="auto"/>
                              <w:ind w:left="284" w:right="194" w:firstLine="425"/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</w:pP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7776F9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Rajk Szakkollégium felvételi kérdőívét </w:t>
                            </w:r>
                            <w:r w:rsidR="005718B0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olvashatod</w:t>
                            </w:r>
                            <w:r w:rsidR="007776F9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, aminek kitöltése az első lépés ahhoz, hogy a kollégium tagjává vá</w:t>
                            </w:r>
                            <w:r w:rsidR="000A3AA4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lhass</w:t>
                            </w:r>
                            <w:r w:rsidR="007776F9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0A3AA4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139E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Első- </w:t>
                            </w:r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és </w:t>
                            </w:r>
                            <w:r w:rsidR="0006139E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másodéves</w:t>
                            </w:r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139E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alapképzésben részt</w:t>
                            </w:r>
                            <w:r w:rsidR="00001D8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139E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vevő </w:t>
                            </w:r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hallgatók jelentkezését várjuk a Corvinusról és az ELTE TÁTK-ról.</w:t>
                            </w:r>
                            <w:r w:rsidR="007C39C4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5740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Kérjük, hogy</w:t>
                            </w:r>
                            <w:r w:rsidR="00867D4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kérdőív</w:t>
                            </w:r>
                            <w:r w:rsidR="00904478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et</w:t>
                            </w:r>
                            <w:r w:rsidR="00867D4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kitöltés után</w:t>
                            </w:r>
                            <w:r w:rsidR="007776F9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24107B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PDF</w:t>
                            </w:r>
                            <w:r w:rsidR="005718B0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formátumban küld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d</w:t>
                            </w:r>
                            <w:r w:rsidR="005718B0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el a </w:t>
                            </w:r>
                            <w:hyperlink r:id="rId11" w:history="1">
                              <w:r w:rsidR="00770D38" w:rsidRPr="007D1A9B">
                                <w:rPr>
                                  <w:rStyle w:val="Hiperhivatkozs"/>
                                </w:rPr>
                                <w:t>rajkfelveteli2025@gmail.com</w:t>
                              </w:r>
                            </w:hyperlink>
                            <w:r w:rsidR="00D4438D">
                              <w:t xml:space="preserve"> </w:t>
                            </w:r>
                            <w:r w:rsidR="005718B0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e</w:t>
                            </w:r>
                            <w:r w:rsidR="006D64C3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5718B0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mail</w:t>
                            </w:r>
                            <w:r w:rsidR="006D64C3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18B0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címre</w:t>
                            </w:r>
                            <w:r w:rsidR="000C0A0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vagy dobd be a Corvinuson vagy</w:t>
                            </w:r>
                            <w:r w:rsidR="00404BDF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az ELTE-n található zöld rajkos dobozok egyikébe</w:t>
                            </w:r>
                            <w:r w:rsidR="009A5AB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80399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Amennyiben ezt a leadási módot választod kérünk, hogy a korábban feltüntetett e</w:t>
                            </w:r>
                            <w:r w:rsidR="00690607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80399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mail címre írd meg nekünk, hogy a kérdőívet valamelyik dobozba </w:t>
                            </w:r>
                            <w:r w:rsidR="000A3AA4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be</w:t>
                            </w:r>
                            <w:r w:rsidR="0080399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dobtad.</w:t>
                            </w:r>
                          </w:p>
                          <w:p w14:paraId="45350142" w14:textId="59FE8DF5" w:rsidR="00967D3E" w:rsidRDefault="007776F9" w:rsidP="007F772D">
                            <w:pPr>
                              <w:pStyle w:val="RajkNorml"/>
                              <w:spacing w:line="276" w:lineRule="auto"/>
                              <w:ind w:left="284" w:right="194" w:firstLine="425"/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</w:pP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FE0FA2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>leadási határidő má</w:t>
                            </w:r>
                            <w:r w:rsidR="000A3AA4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>jus</w:t>
                            </w:r>
                            <w:r w:rsidRPr="00FE0FA2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0D38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>21</w:t>
                            </w:r>
                            <w:r w:rsidRPr="00FE0FA2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297943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>szerda</w:t>
                            </w:r>
                            <w:r w:rsidR="00613C4D" w:rsidRPr="00FE0FA2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4CDE" w:rsidRPr="00FE0FA2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>19</w:t>
                            </w:r>
                            <w:r w:rsidRPr="00FE0FA2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>:</w:t>
                            </w:r>
                            <w:r w:rsidR="00884CDE" w:rsidRPr="00FE0FA2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>59</w:t>
                            </w:r>
                            <w:r w:rsidRPr="00FE0FA2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A következő forduló egy sz</w:t>
                            </w:r>
                            <w:r w:rsidR="00867D4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emélyes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beszélgetés</w:t>
                            </w:r>
                            <w:r w:rsidR="00867D4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1336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amel</w:t>
                            </w:r>
                            <w:r w:rsidR="00D45740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y</w:t>
                            </w:r>
                            <w:r w:rsidR="00BB058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438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június </w:t>
                            </w:r>
                            <w:r w:rsidR="00770D38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A01336" w:rsidRPr="00D45740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. és június </w:t>
                            </w:r>
                            <w:r w:rsidR="00425FE7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14</w:t>
                            </w:r>
                            <w:r w:rsidR="00D50EDA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között</w:t>
                            </w:r>
                            <w:r w:rsidR="00A01336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lesz </w:t>
                            </w:r>
                            <w:r w:rsidR="00AD661E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967D3E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Rajk Szakkollégiumban (1085, Budapest, Horánszky utca 6.)</w:t>
                            </w:r>
                            <w:r w:rsidR="00AD661E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0C6B8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Ezen mindenki részt vehet, aki leadta a kérdőívet.</w:t>
                            </w:r>
                          </w:p>
                          <w:p w14:paraId="7F791D30" w14:textId="5CF3E2BB" w:rsidR="00227750" w:rsidRPr="00FE0FA2" w:rsidRDefault="00A1092B" w:rsidP="007F772D">
                            <w:pPr>
                              <w:pStyle w:val="RajkNorml"/>
                              <w:spacing w:line="276" w:lineRule="auto"/>
                              <w:ind w:left="284" w:right="194" w:firstLine="425"/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</w:pP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Hagyományosan</w:t>
                            </w:r>
                            <w:r w:rsidR="0041749A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a felvételik után </w:t>
                            </w:r>
                            <w:r w:rsidR="00867D4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tartunk </w:t>
                            </w:r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egy köszöntő </w:t>
                            </w:r>
                            <w:r w:rsid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estet </w:t>
                            </w:r>
                            <w:r w:rsidR="00FA26ED" w:rsidRP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(június </w:t>
                            </w:r>
                            <w:r w:rsidR="00425FE7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15</w:t>
                            </w:r>
                            <w:r w:rsidR="00FA26ED" w:rsidRP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.), illetve egy Nyári </w:t>
                            </w:r>
                            <w:r w:rsidR="0041749A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T</w:t>
                            </w:r>
                            <w:r w:rsidR="00FA26ED" w:rsidRP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ábort (</w:t>
                            </w:r>
                            <w:r w:rsidR="00D4438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jú</w:t>
                            </w:r>
                            <w:r w:rsidR="00425FE7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l</w:t>
                            </w:r>
                            <w:r w:rsidR="00D4438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ius</w:t>
                            </w:r>
                            <w:r w:rsidR="00EE76BC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5FE7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FA26ED" w:rsidRP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D4438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jú</w:t>
                            </w:r>
                            <w:r w:rsidR="00425FE7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l</w:t>
                            </w:r>
                            <w:r w:rsidR="00D4438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ius</w:t>
                            </w:r>
                            <w:r w:rsidR="00FA26ED" w:rsidRP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5FE7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FA26ED" w:rsidRP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)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is, a</w:t>
                            </w:r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min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természetesen az újonnan felvett évfolyam is részt vesz. </w:t>
                            </w:r>
                            <w:r w:rsidR="0032706A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Ezekkel a programokkal kapcsolatban a későbbiekben még értesítünk.</w:t>
                            </w:r>
                          </w:p>
                          <w:p w14:paraId="6BFD4224" w14:textId="00A4A67E" w:rsidR="007776F9" w:rsidRPr="00FE0FA2" w:rsidRDefault="007776F9" w:rsidP="007F772D">
                            <w:pPr>
                              <w:pStyle w:val="RajkNorml"/>
                              <w:spacing w:line="276" w:lineRule="auto"/>
                              <w:ind w:left="284" w:right="194" w:firstLine="425"/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</w:pP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Szeretnénk felhívni a figyelmedet, hogy a Corvinus szakkollégiumai </w:t>
                            </w:r>
                            <w:r w:rsidR="00C61256" w:rsidRPr="00C61256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(EVK, FAKT, GYDSZ, Heller, Rajk, SZISZ,</w:t>
                            </w:r>
                            <w:r w:rsidR="00C61256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1256" w:rsidRPr="00C61256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TEK)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közötti megállapodás értelmében egy tanévben csak egy szakkollégiumba jelentkezhetsz. A</w:t>
                            </w:r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többi szakkollégiumhoz hasonlóan a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Rajk sem fogad el kettős jelentkezést.</w:t>
                            </w:r>
                          </w:p>
                          <w:p w14:paraId="68467026" w14:textId="2F493EE1" w:rsidR="00613C4D" w:rsidRPr="00FE0FA2" w:rsidRDefault="00613C4D" w:rsidP="007F772D">
                            <w:pPr>
                              <w:pStyle w:val="RajkNorml"/>
                              <w:spacing w:line="276" w:lineRule="auto"/>
                              <w:ind w:left="284" w:right="194" w:firstLine="425"/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</w:pP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Bővebb információt a Rajkról </w:t>
                            </w:r>
                            <w:hyperlink r:id="rId12" w:history="1">
                              <w:r w:rsidR="00904478">
                                <w:rPr>
                                  <w:rStyle w:val="Hiperhivatkozs"/>
                                  <w:rFonts w:ascii="Bahnschrift Light SemiCondensed" w:hAnsi="Bahnschrift Light SemiCondensed" w:cs="Times New Roman"/>
                                  <w:sz w:val="32"/>
                                  <w:szCs w:val="32"/>
                                </w:rPr>
                                <w:t>h</w:t>
                              </w:r>
                              <w:r w:rsidRPr="00FE0FA2">
                                <w:rPr>
                                  <w:rStyle w:val="Hiperhivatkozs"/>
                                  <w:rFonts w:ascii="Bahnschrift Light SemiCondensed" w:hAnsi="Bahnschrift Light SemiCondensed" w:cs="Times New Roman"/>
                                  <w:sz w:val="32"/>
                                  <w:szCs w:val="32"/>
                                </w:rPr>
                                <w:t>onlapunkon</w:t>
                              </w:r>
                            </w:hyperlink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, </w:t>
                            </w:r>
                            <w:hyperlink r:id="rId13" w:history="1">
                              <w:r w:rsidR="00171DCF">
                                <w:rPr>
                                  <w:rStyle w:val="Hiperhivatkozs"/>
                                  <w:rFonts w:ascii="Bahnschrift Light SemiCondensed" w:hAnsi="Bahnschrift Light SemiCondensed" w:cs="Times New Roman"/>
                                  <w:sz w:val="32"/>
                                  <w:szCs w:val="32"/>
                                </w:rPr>
                                <w:t>F</w:t>
                              </w:r>
                              <w:r w:rsidRPr="00FE0FA2">
                                <w:rPr>
                                  <w:rStyle w:val="Hiperhivatkozs"/>
                                  <w:rFonts w:ascii="Bahnschrift Light SemiCondensed" w:hAnsi="Bahnschrift Light SemiCondensed" w:cs="Times New Roman"/>
                                  <w:sz w:val="32"/>
                                  <w:szCs w:val="32"/>
                                </w:rPr>
                                <w:t>acebook</w:t>
                              </w:r>
                            </w:hyperlink>
                            <w:r w:rsidR="005B0D85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és </w:t>
                            </w:r>
                            <w:hyperlink r:id="rId14" w:history="1">
                              <w:r w:rsidR="00464714">
                                <w:rPr>
                                  <w:rStyle w:val="Hiperhivatkozs"/>
                                  <w:rFonts w:ascii="Bahnschrift Light SemiCondensed" w:hAnsi="Bahnschrift Light SemiCondensed" w:cs="Times New Roman"/>
                                  <w:sz w:val="32"/>
                                  <w:szCs w:val="32"/>
                                </w:rPr>
                                <w:t>I</w:t>
                              </w:r>
                              <w:r w:rsidRPr="00FE0FA2">
                                <w:rPr>
                                  <w:rStyle w:val="Hiperhivatkozs"/>
                                  <w:rFonts w:ascii="Bahnschrift Light SemiCondensed" w:hAnsi="Bahnschrift Light SemiCondensed" w:cs="Times New Roman"/>
                                  <w:sz w:val="32"/>
                                  <w:szCs w:val="32"/>
                                </w:rPr>
                                <w:t>nstagram</w:t>
                              </w:r>
                            </w:hyperlink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oldalunkon találsz. Ha </w:t>
                            </w:r>
                            <w:r w:rsidR="005B0D85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a felvételivel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kapcsolatban kérdésed merülne fel, írj bátran a fenti e</w:t>
                            </w:r>
                            <w:r w:rsidR="00904478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mail címre, igyekszünk hamar válaszol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5DA5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.6pt;margin-top:159.9pt;width:510.2pt;height:586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" fillcolor="white [3212]" strokecolor="black [3213]" strokeweight="4pt">
                <v:stroke linestyle="thinThin"/>
                <v:textbox>
                  <w:txbxContent>
                    <w:p w14:paraId="54861DAF" w14:textId="1CE412A1" w:rsidR="005718B0" w:rsidRPr="00FE0FA2" w:rsidRDefault="001F5387" w:rsidP="007F772D">
                      <w:pPr>
                        <w:pStyle w:val="RajkNorml"/>
                        <w:spacing w:line="276" w:lineRule="auto"/>
                        <w:ind w:left="284" w:right="194" w:firstLine="425"/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</w:pP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A </w:t>
                      </w:r>
                      <w:r w:rsidR="007776F9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Rajk Szakkollégium felvételi kérdőívét </w:t>
                      </w:r>
                      <w:r w:rsidR="005718B0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olvashatod</w:t>
                      </w:r>
                      <w:r w:rsidR="007776F9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, aminek kitöltése az első lépés ahhoz, hogy a kollégium tagjává vá</w:t>
                      </w:r>
                      <w:r w:rsidR="000A3AA4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lhass</w:t>
                      </w:r>
                      <w:r w:rsidR="007776F9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.</w:t>
                      </w:r>
                      <w:r w:rsidR="000A3AA4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="0006139E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Első- </w:t>
                      </w:r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és </w:t>
                      </w:r>
                      <w:r w:rsidR="0006139E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másodéves</w:t>
                      </w:r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="0006139E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alapképzésben részt</w:t>
                      </w:r>
                      <w:r w:rsidR="00001D8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="0006139E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vevő </w:t>
                      </w:r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hallgatók jelentkezését várjuk a Corvinusról és az ELTE TÁTK-ról.</w:t>
                      </w:r>
                      <w:r w:rsidR="007C39C4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="00D45740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Kérjük, hogy</w:t>
                      </w:r>
                      <w:r w:rsidR="00867D4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kérdőív</w:t>
                      </w:r>
                      <w:r w:rsidR="00904478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et</w:t>
                      </w:r>
                      <w:r w:rsidR="00867D4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kitöltés után</w:t>
                      </w:r>
                      <w:r w:rsidR="007776F9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, </w:t>
                      </w:r>
                      <w:r w:rsidR="0024107B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PDF</w:t>
                      </w:r>
                      <w:r w:rsidR="005718B0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formátumban küld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d</w:t>
                      </w:r>
                      <w:r w:rsidR="005718B0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el a </w:t>
                      </w:r>
                      <w:hyperlink r:id="rId15" w:history="1">
                        <w:r w:rsidR="00770D38" w:rsidRPr="007D1A9B">
                          <w:rPr>
                            <w:rStyle w:val="Hiperhivatkozs"/>
                          </w:rPr>
                          <w:t>rajkfelveteli2025@gmail.com</w:t>
                        </w:r>
                      </w:hyperlink>
                      <w:r w:rsidR="00D4438D">
                        <w:t xml:space="preserve"> </w:t>
                      </w:r>
                      <w:r w:rsidR="005718B0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e</w:t>
                      </w:r>
                      <w:r w:rsidR="006D64C3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-</w:t>
                      </w:r>
                      <w:r w:rsidR="005718B0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mail</w:t>
                      </w:r>
                      <w:r w:rsidR="006D64C3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="005718B0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címre</w:t>
                      </w:r>
                      <w:r w:rsidR="000C0A0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vagy dobd be a Corvinuson vagy</w:t>
                      </w:r>
                      <w:r w:rsidR="00404BDF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az ELTE-n található zöld rajkos dobozok egyikébe</w:t>
                      </w:r>
                      <w:r w:rsidR="009A5AB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.</w:t>
                      </w:r>
                      <w:r w:rsidR="0080399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Amennyiben ezt a leadási módot választod kérünk, hogy a korábban feltüntetett e</w:t>
                      </w:r>
                      <w:r w:rsidR="00690607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-</w:t>
                      </w:r>
                      <w:r w:rsidR="0080399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mail címre írd meg nekünk, hogy a kérdőívet valamelyik dobozba </w:t>
                      </w:r>
                      <w:r w:rsidR="000A3AA4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be</w:t>
                      </w:r>
                      <w:r w:rsidR="0080399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dobtad.</w:t>
                      </w:r>
                    </w:p>
                    <w:p w14:paraId="45350142" w14:textId="59FE8DF5" w:rsidR="00967D3E" w:rsidRDefault="007776F9" w:rsidP="007F772D">
                      <w:pPr>
                        <w:pStyle w:val="RajkNorml"/>
                        <w:spacing w:line="276" w:lineRule="auto"/>
                        <w:ind w:left="284" w:right="194" w:firstLine="425"/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</w:pP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A </w:t>
                      </w:r>
                      <w:r w:rsidRPr="00FE0FA2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>leadási határidő má</w:t>
                      </w:r>
                      <w:r w:rsidR="000A3AA4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>jus</w:t>
                      </w:r>
                      <w:r w:rsidRPr="00FE0FA2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 xml:space="preserve"> </w:t>
                      </w:r>
                      <w:r w:rsidR="00770D38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>21</w:t>
                      </w:r>
                      <w:r w:rsidRPr="00FE0FA2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 xml:space="preserve">. </w:t>
                      </w:r>
                      <w:r w:rsidR="00297943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>szerda</w:t>
                      </w:r>
                      <w:r w:rsidR="00613C4D" w:rsidRPr="00FE0FA2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 xml:space="preserve"> </w:t>
                      </w:r>
                      <w:r w:rsidR="00884CDE" w:rsidRPr="00FE0FA2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>19</w:t>
                      </w:r>
                      <w:r w:rsidRPr="00FE0FA2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>:</w:t>
                      </w:r>
                      <w:r w:rsidR="00884CDE" w:rsidRPr="00FE0FA2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>59</w:t>
                      </w:r>
                      <w:r w:rsidRPr="00FE0FA2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>.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A következő forduló egy sz</w:t>
                      </w:r>
                      <w:r w:rsidR="00867D4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emélyes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beszélgetés</w:t>
                      </w:r>
                      <w:r w:rsidR="00867D4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,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="00A01336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amel</w:t>
                      </w:r>
                      <w:r w:rsidR="00D45740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y</w:t>
                      </w:r>
                      <w:r w:rsidR="00BB058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="00D4438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június </w:t>
                      </w:r>
                      <w:r w:rsidR="00770D38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10</w:t>
                      </w:r>
                      <w:r w:rsidR="00A01336" w:rsidRPr="00D45740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. és június </w:t>
                      </w:r>
                      <w:r w:rsidR="00425FE7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14</w:t>
                      </w:r>
                      <w:r w:rsidR="00D50EDA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. 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között</w:t>
                      </w:r>
                      <w:r w:rsidR="00A01336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lesz </w:t>
                      </w:r>
                      <w:r w:rsidR="00AD661E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a </w:t>
                      </w:r>
                      <w:r w:rsidR="00967D3E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Rajk Szakkollégiumban (1085, Budapest, Horánszky utca 6.)</w:t>
                      </w:r>
                      <w:r w:rsidR="00AD661E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.</w:t>
                      </w:r>
                      <w:r w:rsidR="000C6B8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Ezen mindenki részt vehet, aki leadta a kérdőívet.</w:t>
                      </w:r>
                    </w:p>
                    <w:p w14:paraId="7F791D30" w14:textId="5CF3E2BB" w:rsidR="00227750" w:rsidRPr="00FE0FA2" w:rsidRDefault="00A1092B" w:rsidP="007F772D">
                      <w:pPr>
                        <w:pStyle w:val="RajkNorml"/>
                        <w:spacing w:line="276" w:lineRule="auto"/>
                        <w:ind w:left="284" w:right="194" w:firstLine="425"/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</w:pP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Hagyományosan</w:t>
                      </w:r>
                      <w:r w:rsidR="0041749A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,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a felvételik után </w:t>
                      </w:r>
                      <w:r w:rsidR="00867D4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tartunk </w:t>
                      </w:r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egy köszöntő </w:t>
                      </w:r>
                      <w:r w:rsid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estet </w:t>
                      </w:r>
                      <w:r w:rsidR="00FA26ED" w:rsidRP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(június </w:t>
                      </w:r>
                      <w:r w:rsidR="00425FE7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15</w:t>
                      </w:r>
                      <w:r w:rsidR="00FA26ED" w:rsidRP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.), illetve egy Nyári </w:t>
                      </w:r>
                      <w:r w:rsidR="0041749A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T</w:t>
                      </w:r>
                      <w:r w:rsidR="00FA26ED" w:rsidRP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ábort (</w:t>
                      </w:r>
                      <w:r w:rsidR="00D4438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jú</w:t>
                      </w:r>
                      <w:r w:rsidR="00425FE7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l</w:t>
                      </w:r>
                      <w:r w:rsidR="00D4438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ius</w:t>
                      </w:r>
                      <w:r w:rsidR="00EE76BC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="00425FE7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1</w:t>
                      </w:r>
                      <w:r w:rsid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.</w:t>
                      </w:r>
                      <w:r w:rsidR="00FA26ED" w:rsidRP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D4438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jú</w:t>
                      </w:r>
                      <w:r w:rsidR="00425FE7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l</w:t>
                      </w:r>
                      <w:r w:rsidR="00D4438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ius</w:t>
                      </w:r>
                      <w:r w:rsidR="00FA26ED" w:rsidRP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="00425FE7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6</w:t>
                      </w:r>
                      <w:r w:rsid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.</w:t>
                      </w:r>
                      <w:r w:rsidR="00FA26ED" w:rsidRP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)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is, a</w:t>
                      </w:r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min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természetesen az újonnan felvett évfolyam is részt vesz. </w:t>
                      </w:r>
                      <w:r w:rsidR="0032706A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Ezekkel a programokkal kapcsolatban a későbbiekben még értesítünk.</w:t>
                      </w:r>
                    </w:p>
                    <w:p w14:paraId="6BFD4224" w14:textId="00A4A67E" w:rsidR="007776F9" w:rsidRPr="00FE0FA2" w:rsidRDefault="007776F9" w:rsidP="007F772D">
                      <w:pPr>
                        <w:pStyle w:val="RajkNorml"/>
                        <w:spacing w:line="276" w:lineRule="auto"/>
                        <w:ind w:left="284" w:right="194" w:firstLine="425"/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</w:pP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Szeretnénk felhívni a figyelmedet, hogy a Corvinus szakkollégiumai </w:t>
                      </w:r>
                      <w:r w:rsidR="00C61256" w:rsidRPr="00C61256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(EVK, FAKT, GYDSZ, Heller, Rajk, SZISZ,</w:t>
                      </w:r>
                      <w:r w:rsidR="00C61256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="00C61256" w:rsidRPr="00C61256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TEK)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közötti megállapodás értelmében egy tanévben csak egy szakkollégiumba jelentkezhetsz. A</w:t>
                      </w:r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többi szakkollégiumhoz hasonlóan a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Rajk sem fogad el kettős jelentkezést.</w:t>
                      </w:r>
                    </w:p>
                    <w:p w14:paraId="68467026" w14:textId="2F493EE1" w:rsidR="00613C4D" w:rsidRPr="00FE0FA2" w:rsidRDefault="00613C4D" w:rsidP="007F772D">
                      <w:pPr>
                        <w:pStyle w:val="RajkNorml"/>
                        <w:spacing w:line="276" w:lineRule="auto"/>
                        <w:ind w:left="284" w:right="194" w:firstLine="425"/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</w:pP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Bővebb információt a Rajkról </w:t>
                      </w:r>
                      <w:hyperlink r:id="rId16" w:history="1">
                        <w:r w:rsidR="00904478">
                          <w:rPr>
                            <w:rStyle w:val="Hiperhivatkozs"/>
                            <w:rFonts w:ascii="Bahnschrift Light SemiCondensed" w:hAnsi="Bahnschrift Light SemiCondensed" w:cs="Times New Roman"/>
                            <w:sz w:val="32"/>
                            <w:szCs w:val="32"/>
                          </w:rPr>
                          <w:t>h</w:t>
                        </w:r>
                        <w:r w:rsidRPr="00FE0FA2">
                          <w:rPr>
                            <w:rStyle w:val="Hiperhivatkozs"/>
                            <w:rFonts w:ascii="Bahnschrift Light SemiCondensed" w:hAnsi="Bahnschrift Light SemiCondensed" w:cs="Times New Roman"/>
                            <w:sz w:val="32"/>
                            <w:szCs w:val="32"/>
                          </w:rPr>
                          <w:t>onlapunkon</w:t>
                        </w:r>
                      </w:hyperlink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, </w:t>
                      </w:r>
                      <w:hyperlink r:id="rId17" w:history="1">
                        <w:r w:rsidR="00171DCF">
                          <w:rPr>
                            <w:rStyle w:val="Hiperhivatkozs"/>
                            <w:rFonts w:ascii="Bahnschrift Light SemiCondensed" w:hAnsi="Bahnschrift Light SemiCondensed" w:cs="Times New Roman"/>
                            <w:sz w:val="32"/>
                            <w:szCs w:val="32"/>
                          </w:rPr>
                          <w:t>F</w:t>
                        </w:r>
                        <w:r w:rsidRPr="00FE0FA2">
                          <w:rPr>
                            <w:rStyle w:val="Hiperhivatkozs"/>
                            <w:rFonts w:ascii="Bahnschrift Light SemiCondensed" w:hAnsi="Bahnschrift Light SemiCondensed" w:cs="Times New Roman"/>
                            <w:sz w:val="32"/>
                            <w:szCs w:val="32"/>
                          </w:rPr>
                          <w:t>acebook</w:t>
                        </w:r>
                      </w:hyperlink>
                      <w:r w:rsidR="005B0D85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és </w:t>
                      </w:r>
                      <w:hyperlink r:id="rId18" w:history="1">
                        <w:r w:rsidR="00464714">
                          <w:rPr>
                            <w:rStyle w:val="Hiperhivatkozs"/>
                            <w:rFonts w:ascii="Bahnschrift Light SemiCondensed" w:hAnsi="Bahnschrift Light SemiCondensed" w:cs="Times New Roman"/>
                            <w:sz w:val="32"/>
                            <w:szCs w:val="32"/>
                          </w:rPr>
                          <w:t>I</w:t>
                        </w:r>
                        <w:r w:rsidRPr="00FE0FA2">
                          <w:rPr>
                            <w:rStyle w:val="Hiperhivatkozs"/>
                            <w:rFonts w:ascii="Bahnschrift Light SemiCondensed" w:hAnsi="Bahnschrift Light SemiCondensed" w:cs="Times New Roman"/>
                            <w:sz w:val="32"/>
                            <w:szCs w:val="32"/>
                          </w:rPr>
                          <w:t>nstagram</w:t>
                        </w:r>
                      </w:hyperlink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oldalunkon találsz. Ha </w:t>
                      </w:r>
                      <w:r w:rsidR="005B0D85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a felvételivel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kapcsolatban kérdésed merülne fel, írj bátran a fenti e</w:t>
                      </w:r>
                      <w:r w:rsidR="00904478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-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mail címre, igyekszünk hamar válaszolni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A6F8E">
        <w:rPr>
          <w:noProof/>
        </w:rPr>
        <w:drawing>
          <wp:anchor distT="0" distB="0" distL="114300" distR="114300" simplePos="0" relativeHeight="251926546" behindDoc="1" locked="0" layoutInCell="1" allowOverlap="1" wp14:anchorId="4F1E7785" wp14:editId="49691C0F">
            <wp:simplePos x="0" y="0"/>
            <wp:positionH relativeFrom="margin">
              <wp:posOffset>-466928</wp:posOffset>
            </wp:positionH>
            <wp:positionV relativeFrom="margin">
              <wp:posOffset>-642660</wp:posOffset>
            </wp:positionV>
            <wp:extent cx="7560000" cy="10688400"/>
            <wp:effectExtent l="0" t="0" r="3175" b="0"/>
            <wp:wrapNone/>
            <wp:docPr id="1442329390" name="Kép 10" descr="A képen épület, tég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u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AA4" w:rsidRPr="001F53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842400" wp14:editId="370147BF">
                <wp:simplePos x="0" y="0"/>
                <wp:positionH relativeFrom="margin">
                  <wp:posOffset>83185</wp:posOffset>
                </wp:positionH>
                <wp:positionV relativeFrom="paragraph">
                  <wp:posOffset>317500</wp:posOffset>
                </wp:positionV>
                <wp:extent cx="6479540" cy="923925"/>
                <wp:effectExtent l="0" t="0" r="0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7C179" w14:textId="53F2F016" w:rsidR="001F5387" w:rsidRPr="00D4438D" w:rsidRDefault="001F5387" w:rsidP="001F5387">
                            <w:pPr>
                              <w:ind w:firstLine="0"/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4438D">
                              <w:rPr>
                                <w:rFonts w:ascii="Bahnschrift Light" w:hAnsi="Bahnschrift Light"/>
                                <w:b/>
                                <w:bCs/>
                                <w:sz w:val="96"/>
                                <w:szCs w:val="96"/>
                              </w:rPr>
                              <w:t>Kedves Jelentkező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2400" id="_x0000_s1027" type="#_x0000_t202" style="position:absolute;left:0;text-align:left;margin-left:6.55pt;margin-top:25pt;width:510.2pt;height:72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64DgIAAP0DAAAOAAAAZHJzL2Uyb0RvYy54bWysU9tu2zAMfR+wfxD0vjjJkrYx4hRdugwD&#10;ugvQ7QNkWY6FyaJGKbGzry8lu2m2vQ3TgyCK4i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" stroked="f">
                <v:textbox>
                  <w:txbxContent>
                    <w:p w14:paraId="14C7C179" w14:textId="53F2F016" w:rsidR="001F5387" w:rsidRPr="00D4438D" w:rsidRDefault="001F5387" w:rsidP="001F5387">
                      <w:pPr>
                        <w:ind w:firstLine="0"/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96"/>
                          <w:szCs w:val="96"/>
                        </w:rPr>
                      </w:pPr>
                      <w:r w:rsidRPr="00D4438D">
                        <w:rPr>
                          <w:rFonts w:ascii="Bahnschrift Light" w:hAnsi="Bahnschrift Light"/>
                          <w:b/>
                          <w:bCs/>
                          <w:sz w:val="96"/>
                          <w:szCs w:val="96"/>
                        </w:rPr>
                        <w:t>Kedves Jelentkező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963D51" w14:textId="019FE259" w:rsidR="00F62733" w:rsidRDefault="003A6F8E" w:rsidP="00F62733">
      <w:pPr>
        <w:pStyle w:val="RajkNormlvastag"/>
      </w:pPr>
      <w:r>
        <w:rPr>
          <w:noProof/>
        </w:rPr>
        <w:lastRenderedPageBreak/>
        <w:drawing>
          <wp:anchor distT="0" distB="0" distL="114300" distR="114300" simplePos="0" relativeHeight="251928594" behindDoc="1" locked="0" layoutInCell="1" allowOverlap="1" wp14:anchorId="2DBAE813" wp14:editId="674B223C">
            <wp:simplePos x="0" y="0"/>
            <wp:positionH relativeFrom="page">
              <wp:posOffset>0</wp:posOffset>
            </wp:positionH>
            <wp:positionV relativeFrom="page">
              <wp:posOffset>-21116</wp:posOffset>
            </wp:positionV>
            <wp:extent cx="7560000" cy="10688400"/>
            <wp:effectExtent l="0" t="0" r="3175" b="0"/>
            <wp:wrapNone/>
            <wp:docPr id="713557408" name="Kép 10" descr="A képen épület, tég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u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CDE">
        <w:rPr>
          <w:noProof/>
        </w:rPr>
        <mc:AlternateContent>
          <mc:Choice Requires="wps">
            <w:drawing>
              <wp:anchor distT="0" distB="0" distL="114300" distR="114300" simplePos="0" relativeHeight="251826194" behindDoc="0" locked="0" layoutInCell="1" allowOverlap="1" wp14:anchorId="19E9A84C" wp14:editId="57B29DF1">
                <wp:simplePos x="0" y="0"/>
                <wp:positionH relativeFrom="column">
                  <wp:posOffset>2871527</wp:posOffset>
                </wp:positionH>
                <wp:positionV relativeFrom="paragraph">
                  <wp:posOffset>-91689</wp:posOffset>
                </wp:positionV>
                <wp:extent cx="821583" cy="328773"/>
                <wp:effectExtent l="0" t="0" r="17145" b="14605"/>
                <wp:wrapNone/>
                <wp:docPr id="194044974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583" cy="328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945FB0" w14:textId="4DA7C475" w:rsidR="00500CDE" w:rsidRPr="00500CDE" w:rsidRDefault="00500CDE" w:rsidP="00500CDE">
                            <w:pPr>
                              <w:ind w:firstLine="0"/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</w:rPr>
                            </w:pPr>
                            <w:r w:rsidRPr="00500CDE">
                              <w:rPr>
                                <w:rFonts w:ascii="Bahnschrift SemiCondensed" w:hAnsi="Bahnschrift SemiCondensed"/>
                                <w:b/>
                                <w:bCs/>
                              </w:rPr>
                              <w:t>1. Blo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A84C" id="Text Box 5" o:spid="_x0000_s1028" type="#_x0000_t202" style="position:absolute;left:0;text-align:left;margin-left:226.1pt;margin-top:-7.2pt;width:64.7pt;height:25.9pt;z-index:25182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" fillcolor="white [3201]" strokecolor="white [3212]" strokeweight=".5pt">
                <v:textbox>
                  <w:txbxContent>
                    <w:p w14:paraId="3A945FB0" w14:textId="4DA7C475" w:rsidR="00500CDE" w:rsidRPr="00500CDE" w:rsidRDefault="00500CDE" w:rsidP="00500CDE">
                      <w:pPr>
                        <w:ind w:firstLine="0"/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</w:rPr>
                      </w:pPr>
                      <w:r w:rsidRPr="00500CDE">
                        <w:rPr>
                          <w:rFonts w:ascii="Bahnschrift SemiCondensed" w:hAnsi="Bahnschrift SemiCondensed"/>
                          <w:b/>
                          <w:bCs/>
                        </w:rPr>
                        <w:t>1. Blokk</w:t>
                      </w:r>
                    </w:p>
                  </w:txbxContent>
                </v:textbox>
              </v:shape>
            </w:pict>
          </mc:Fallback>
        </mc:AlternateContent>
      </w:r>
      <w:r w:rsidR="00FB01A7">
        <w:t>1</w:t>
      </w:r>
      <w:r w:rsidR="00F62733">
        <w:t xml:space="preserve">. </w:t>
      </w:r>
      <w:r w:rsidR="00DF3B20">
        <w:t>B</w:t>
      </w:r>
      <w:r w:rsidR="00F62733">
        <w:t>lokk</w:t>
      </w:r>
    </w:p>
    <w:p w14:paraId="7D41AF0D" w14:textId="4433F697" w:rsidR="00F62733" w:rsidRDefault="00D3587F" w:rsidP="00F62733">
      <w:pPr>
        <w:pStyle w:val="RajkCmsor1"/>
        <w:spacing w:after="480"/>
      </w:pP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54" behindDoc="1" locked="0" layoutInCell="1" allowOverlap="1" wp14:anchorId="5A5AD3D4" wp14:editId="2C49858F">
                <wp:simplePos x="0" y="0"/>
                <wp:positionH relativeFrom="margin">
                  <wp:posOffset>80682</wp:posOffset>
                </wp:positionH>
                <wp:positionV relativeFrom="paragraph">
                  <wp:posOffset>1085252</wp:posOffset>
                </wp:positionV>
                <wp:extent cx="6476963" cy="482600"/>
                <wp:effectExtent l="0" t="0" r="13335" b="1270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963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8C46C" id="Téglalap 9" o:spid="_x0000_s1026" style="position:absolute;margin-left:6.35pt;margin-top:85.45pt;width:510pt;height:38pt;z-index:-2516285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66" behindDoc="1" locked="0" layoutInCell="1" allowOverlap="1" wp14:anchorId="429BE099" wp14:editId="3A3CF575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6477000" cy="381000"/>
                <wp:effectExtent l="0" t="0" r="19050" b="1905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B8EE5" id="Téglalap 41" o:spid="_x0000_s1026" style="position:absolute;margin-left:0;margin-top:31.55pt;width:510pt;height:30pt;z-index:-25158961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18" behindDoc="1" locked="0" layoutInCell="1" allowOverlap="1" wp14:anchorId="0E96E9A7" wp14:editId="2F1D9418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477000" cy="381000"/>
                <wp:effectExtent l="0" t="0" r="19050" b="1905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803121" id="Téglalap 40" o:spid="_x0000_s1026" style="position:absolute;margin-left:0;margin-top:1.55pt;width:510pt;height:30pt;z-index:-25159166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" fillcolor="white [3212]" strokecolor="white [3212]" strokeweight="1pt">
                <w10:wrap anchorx="margin"/>
              </v:rect>
            </w:pict>
          </mc:Fallback>
        </mc:AlternateContent>
      </w:r>
      <w:r w:rsidR="00F62733" w:rsidRPr="00296302">
        <w:t xml:space="preserve">Az alábbi kérdésekre </w:t>
      </w:r>
      <w:r w:rsidR="00500CDE" w:rsidRPr="00296302">
        <w:t xml:space="preserve">maximum </w:t>
      </w:r>
      <w:r w:rsidR="00FB01A7">
        <w:t>4</w:t>
      </w:r>
      <w:r w:rsidR="00F62733" w:rsidRPr="00296302">
        <w:t xml:space="preserve">-6 sorban </w:t>
      </w:r>
      <w:r w:rsidR="00DF3B20">
        <w:t>fejtsd ki válaszod</w:t>
      </w:r>
      <w:r w:rsidR="0001533D">
        <w:t>,</w:t>
      </w:r>
      <w:r w:rsidR="00F62733" w:rsidRPr="00296302">
        <w:t xml:space="preserve"> gondolataid</w:t>
      </w:r>
      <w:r w:rsidR="00A9072A">
        <w:t>at</w:t>
      </w:r>
      <w:r w:rsidR="00F62733" w:rsidRPr="00296302">
        <w:t xml:space="preserve"> indokold!</w:t>
      </w:r>
      <w:r w:rsidR="004D19F4" w:rsidRPr="004D19F4">
        <w:t xml:space="preserve"> </w:t>
      </w:r>
    </w:p>
    <w:p w14:paraId="59DF5219" w14:textId="518C6A0B" w:rsidR="00500CDE" w:rsidRPr="00B23388" w:rsidRDefault="00BF78A0" w:rsidP="00B634B2">
      <w:pPr>
        <w:pStyle w:val="RajkRvidkrds"/>
        <w:numPr>
          <w:ilvl w:val="0"/>
          <w:numId w:val="12"/>
        </w:numPr>
      </w:pPr>
      <w:r>
        <w:t>Mi a női érdek a politikában</w:t>
      </w:r>
      <w:r w:rsidR="00500CDE" w:rsidRPr="00B23388">
        <w:t>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329C3262" w14:textId="77777777" w:rsidTr="009A435E">
        <w:trPr>
          <w:cantSplit/>
          <w:trHeight w:val="2835"/>
        </w:trPr>
        <w:sdt>
          <w:sdtPr>
            <w:id w:val="-1113673784"/>
            <w:placeholder>
              <w:docPart w:val="767F5549CE734C22B288EB8FDFAB7F4A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0D2A80CF" w14:textId="12708334" w:rsidR="005E401A" w:rsidRDefault="00EE2874" w:rsidP="003A52E1">
                <w:pPr>
                  <w:ind w:firstLine="0"/>
                </w:pPr>
                <w:r w:rsidRPr="0092090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5728C15" w14:textId="77777777" w:rsidR="00425FE7" w:rsidRDefault="00425FE7" w:rsidP="00425FE7">
      <w:pPr>
        <w:pStyle w:val="RajkRvidkrds"/>
        <w:numPr>
          <w:ilvl w:val="0"/>
          <w:numId w:val="0"/>
        </w:numPr>
        <w:ind w:left="1004"/>
      </w:pPr>
    </w:p>
    <w:p w14:paraId="57C7C1B4" w14:textId="657B477E" w:rsidR="005E401A" w:rsidRPr="00B23388" w:rsidRDefault="00DB0886" w:rsidP="00B634B2">
      <w:pPr>
        <w:pStyle w:val="RajkRvidkrds"/>
        <w:numPr>
          <w:ilvl w:val="0"/>
          <w:numId w:val="1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18" behindDoc="1" locked="0" layoutInCell="1" allowOverlap="1" wp14:anchorId="7AA3333E" wp14:editId="0DAA2DC6">
                <wp:simplePos x="0" y="0"/>
                <wp:positionH relativeFrom="margin">
                  <wp:posOffset>80682</wp:posOffset>
                </wp:positionH>
                <wp:positionV relativeFrom="paragraph">
                  <wp:posOffset>1925918</wp:posOffset>
                </wp:positionV>
                <wp:extent cx="6477000" cy="482600"/>
                <wp:effectExtent l="0" t="0" r="12700" b="12700"/>
                <wp:wrapNone/>
                <wp:docPr id="601849722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65587" id="Téglalap 9" o:spid="_x0000_s1026" style="position:absolute;margin-left:6.35pt;margin-top:151.65pt;width:510pt;height:38pt;z-index:-2514636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" fillcolor="white [3212]" strokecolor="white [3212]" strokeweight="1pt">
                <w10:wrap anchorx="margin"/>
              </v:rect>
            </w:pict>
          </mc:Fallback>
        </mc:AlternateContent>
      </w:r>
      <w:r w:rsidR="00484BDA" w:rsidRPr="00B23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906" behindDoc="1" locked="0" layoutInCell="1" allowOverlap="1" wp14:anchorId="2C9BE311" wp14:editId="6EB9C894">
                <wp:simplePos x="0" y="0"/>
                <wp:positionH relativeFrom="margin">
                  <wp:align>right</wp:align>
                </wp:positionH>
                <wp:positionV relativeFrom="paragraph">
                  <wp:posOffset>2031788</wp:posOffset>
                </wp:positionV>
                <wp:extent cx="6629400" cy="450850"/>
                <wp:effectExtent l="0" t="0" r="19050" b="2540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7696" id="Téglalap 8" o:spid="_x0000_s1026" style="position:absolute;margin-left:470.8pt;margin-top:160pt;width:522pt;height:35.5pt;z-index:-25163057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BF78A0">
        <w:t>Önzőség külföldre költözni</w:t>
      </w:r>
      <w:r w:rsidR="00B23388" w:rsidRPr="00B23388">
        <w:t>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49633460" w14:textId="77777777" w:rsidTr="009A435E">
        <w:trPr>
          <w:cantSplit/>
          <w:trHeight w:val="2835"/>
        </w:trPr>
        <w:sdt>
          <w:sdtPr>
            <w:id w:val="969787730"/>
            <w:placeholder>
              <w:docPart w:val="6E4A465056FB4E6EAFF170DD337F3CB1"/>
            </w:placeholder>
          </w:sdtPr>
          <w:sdtContent>
            <w:sdt>
              <w:sdtPr>
                <w:id w:val="783853186"/>
                <w:placeholder>
                  <w:docPart w:val="CA4967FDD45444F580C1F15D6D15C3D6"/>
                </w:placeholder>
                <w:showingPlcHdr/>
              </w:sdtPr>
              <w:sdtContent>
                <w:tc>
                  <w:tcPr>
                    <w:tcW w:w="10206" w:type="dxa"/>
                    <w:shd w:val="clear" w:color="auto" w:fill="FFFFFF" w:themeFill="background1"/>
                    <w:vAlign w:val="center"/>
                  </w:tcPr>
                  <w:p w14:paraId="255F0583" w14:textId="76265A94" w:rsidR="005E401A" w:rsidRDefault="001F0BFB" w:rsidP="003A52E1">
                    <w:pPr>
                      <w:ind w:firstLine="0"/>
                    </w:pPr>
                    <w:r w:rsidRPr="00E5329A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sdtContent>
        </w:sdt>
      </w:tr>
    </w:tbl>
    <w:p w14:paraId="5C595929" w14:textId="77777777" w:rsidR="00425FE7" w:rsidRDefault="00425FE7" w:rsidP="00425FE7">
      <w:pPr>
        <w:pStyle w:val="RajkRvidkrds"/>
        <w:numPr>
          <w:ilvl w:val="0"/>
          <w:numId w:val="0"/>
        </w:numPr>
        <w:ind w:left="1004"/>
      </w:pPr>
    </w:p>
    <w:p w14:paraId="50A7F6E7" w14:textId="5674DD44" w:rsidR="005E401A" w:rsidRPr="00B23388" w:rsidRDefault="00DB0886" w:rsidP="00B634B2">
      <w:pPr>
        <w:pStyle w:val="RajkRvidkrds"/>
        <w:numPr>
          <w:ilvl w:val="0"/>
          <w:numId w:val="1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66" behindDoc="1" locked="0" layoutInCell="1" allowOverlap="1" wp14:anchorId="3D8D2C97" wp14:editId="1CB44635">
                <wp:simplePos x="0" y="0"/>
                <wp:positionH relativeFrom="margin">
                  <wp:posOffset>94129</wp:posOffset>
                </wp:positionH>
                <wp:positionV relativeFrom="paragraph">
                  <wp:posOffset>1921846</wp:posOffset>
                </wp:positionV>
                <wp:extent cx="6462918" cy="482600"/>
                <wp:effectExtent l="0" t="0" r="14605" b="12700"/>
                <wp:wrapNone/>
                <wp:docPr id="583055314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918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0B98D" id="Téglalap 9" o:spid="_x0000_s1026" style="position:absolute;margin-left:7.4pt;margin-top:151.35pt;width:508.9pt;height:38pt;z-index:-251461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" fillcolor="white [3212]" strokecolor="white [3212]" strokeweight="1pt">
                <w10:wrap anchorx="margin"/>
              </v:rect>
            </w:pict>
          </mc:Fallback>
        </mc:AlternateContent>
      </w:r>
      <w:r w:rsidR="003F678A" w:rsidRPr="00B23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58" behindDoc="1" locked="0" layoutInCell="1" allowOverlap="1" wp14:anchorId="492A3733" wp14:editId="3C278FF0">
                <wp:simplePos x="0" y="0"/>
                <wp:positionH relativeFrom="margin">
                  <wp:align>right</wp:align>
                </wp:positionH>
                <wp:positionV relativeFrom="paragraph">
                  <wp:posOffset>2056765</wp:posOffset>
                </wp:positionV>
                <wp:extent cx="6621780" cy="425450"/>
                <wp:effectExtent l="0" t="0" r="26670" b="1270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06FD2" id="Téglalap 6" o:spid="_x0000_s1026" style="position:absolute;margin-left:470.2pt;margin-top:161.95pt;width:521.4pt;height:33.5pt;z-index:-25163262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BF78A0">
        <w:t>Miért vannak bullshit munkák</w:t>
      </w:r>
      <w:r w:rsidR="00B23388" w:rsidRPr="00B23388">
        <w:t>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63E1188C" w14:textId="77777777" w:rsidTr="009A435E">
        <w:trPr>
          <w:cantSplit/>
          <w:trHeight w:val="2835"/>
        </w:trPr>
        <w:sdt>
          <w:sdtPr>
            <w:id w:val="-907838224"/>
            <w:placeholder>
              <w:docPart w:val="CA740F8385684ACAB6F583A4E651523F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56B7CA84" w14:textId="14FE5EA7" w:rsidR="005E401A" w:rsidRDefault="00EC166F" w:rsidP="003A52E1">
                <w:pPr>
                  <w:ind w:firstLine="0"/>
                </w:pPr>
                <w:r w:rsidRPr="00EC166F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C77B210" w14:textId="0510CA4C" w:rsidR="0092090D" w:rsidRDefault="0092090D" w:rsidP="0092090D">
      <w:pPr>
        <w:ind w:firstLine="0"/>
        <w:sectPr w:rsidR="0092090D" w:rsidSect="006961F9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3F2A5E0" w14:textId="13640896" w:rsidR="005E401A" w:rsidRPr="00B23388" w:rsidRDefault="00D00E35" w:rsidP="00B634B2">
      <w:pPr>
        <w:pStyle w:val="RajkRvidkrds"/>
        <w:numPr>
          <w:ilvl w:val="0"/>
          <w:numId w:val="12"/>
        </w:num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9314" behindDoc="1" locked="0" layoutInCell="1" allowOverlap="1" wp14:anchorId="42D5764F" wp14:editId="122899EE">
                <wp:simplePos x="0" y="0"/>
                <wp:positionH relativeFrom="margin">
                  <wp:posOffset>147638</wp:posOffset>
                </wp:positionH>
                <wp:positionV relativeFrom="paragraph">
                  <wp:posOffset>207645</wp:posOffset>
                </wp:positionV>
                <wp:extent cx="6629400" cy="463550"/>
                <wp:effectExtent l="0" t="0" r="19050" b="12700"/>
                <wp:wrapNone/>
                <wp:docPr id="1803098342" name="Téglalap 1803098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219DC" id="Téglalap 1803098342" o:spid="_x0000_s1026" style="position:absolute;margin-left:11.65pt;margin-top:16.35pt;width:522pt;height:36.5pt;z-index:-251357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3A6F8E">
        <w:rPr>
          <w:noProof/>
        </w:rPr>
        <w:drawing>
          <wp:anchor distT="0" distB="0" distL="114300" distR="114300" simplePos="0" relativeHeight="251930642" behindDoc="1" locked="0" layoutInCell="1" allowOverlap="1" wp14:anchorId="796F544F" wp14:editId="2E7AE400">
            <wp:simplePos x="0" y="0"/>
            <wp:positionH relativeFrom="margin">
              <wp:posOffset>-433392</wp:posOffset>
            </wp:positionH>
            <wp:positionV relativeFrom="page">
              <wp:align>top</wp:align>
            </wp:positionV>
            <wp:extent cx="7560000" cy="10688400"/>
            <wp:effectExtent l="0" t="0" r="3175" b="0"/>
            <wp:wrapNone/>
            <wp:docPr id="251803336" name="Kép 10" descr="A képen épület, tég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u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8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914" behindDoc="1" locked="0" layoutInCell="1" allowOverlap="1" wp14:anchorId="20D1F641" wp14:editId="3DAA6146">
                <wp:simplePos x="0" y="0"/>
                <wp:positionH relativeFrom="margin">
                  <wp:posOffset>93980</wp:posOffset>
                </wp:positionH>
                <wp:positionV relativeFrom="paragraph">
                  <wp:posOffset>12065</wp:posOffset>
                </wp:positionV>
                <wp:extent cx="6480000" cy="482600"/>
                <wp:effectExtent l="0" t="0" r="10160" b="12700"/>
                <wp:wrapNone/>
                <wp:docPr id="1173254528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462FB" id="Téglalap 9" o:spid="_x0000_s1026" style="position:absolute;margin-left:7.4pt;margin-top:.95pt;width:510.25pt;height:38pt;z-index:-2514595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  <w:r w:rsidR="00484B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0002" behindDoc="1" locked="0" layoutInCell="1" allowOverlap="1" wp14:anchorId="552EF64B" wp14:editId="101F7268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629400" cy="463550"/>
                <wp:effectExtent l="0" t="0" r="19050" b="1270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CE6D7" id="Téglalap 10" o:spid="_x0000_s1026" style="position:absolute;margin-left:470.8pt;margin-top:4.2pt;width:522pt;height:36.5pt;z-index:-25162647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r w:rsidR="00BF78A0">
        <w:t>Egy vállalat a felvételi során megnézze a jelentkező</w:t>
      </w:r>
      <w:r>
        <w:t>k közösségi média profil</w:t>
      </w:r>
      <w:r w:rsidR="00BF78A0">
        <w:t>jait</w:t>
      </w:r>
      <w:r w:rsidR="00B23388" w:rsidRPr="00B23388">
        <w:t>?</w:t>
      </w:r>
      <w:r w:rsidR="00DB0886" w:rsidRPr="00DB0886">
        <w:rPr>
          <w:rFonts w:ascii="Bahnschrift SemiBold SemiConden" w:hAnsi="Bahnschrift SemiBold SemiConden"/>
          <w:noProof/>
        </w:rPr>
        <w:t xml:space="preserve"> 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2ED67B7C" w14:textId="77777777" w:rsidTr="009A435E">
        <w:trPr>
          <w:cantSplit/>
          <w:trHeight w:val="2835"/>
        </w:trPr>
        <w:sdt>
          <w:sdtPr>
            <w:id w:val="1349440044"/>
            <w:placeholder>
              <w:docPart w:val="1B9C2DB3EC0D439C81FAF5ABCD090854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0ED224B2" w14:textId="5E32F5A5" w:rsidR="005E401A" w:rsidRDefault="00FC5966" w:rsidP="003A52E1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0CE752E" w14:textId="77777777" w:rsidR="00425FE7" w:rsidRDefault="00425FE7" w:rsidP="00425FE7">
      <w:pPr>
        <w:pStyle w:val="RajkRvidkrds"/>
        <w:numPr>
          <w:ilvl w:val="0"/>
          <w:numId w:val="0"/>
        </w:numPr>
        <w:ind w:left="1004"/>
      </w:pPr>
    </w:p>
    <w:p w14:paraId="3838E795" w14:textId="4E536820" w:rsidR="005E401A" w:rsidRPr="00B23388" w:rsidRDefault="00DB0886" w:rsidP="00B634B2">
      <w:pPr>
        <w:pStyle w:val="RajkRvidkrds"/>
        <w:numPr>
          <w:ilvl w:val="0"/>
          <w:numId w:val="1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62" behindDoc="1" locked="0" layoutInCell="1" allowOverlap="1" wp14:anchorId="5407E3FE" wp14:editId="0824CD5C">
                <wp:simplePos x="0" y="0"/>
                <wp:positionH relativeFrom="margin">
                  <wp:posOffset>98462</wp:posOffset>
                </wp:positionH>
                <wp:positionV relativeFrom="paragraph">
                  <wp:posOffset>2019860</wp:posOffset>
                </wp:positionV>
                <wp:extent cx="6480000" cy="482600"/>
                <wp:effectExtent l="0" t="0" r="10160" b="12700"/>
                <wp:wrapNone/>
                <wp:docPr id="26726994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B5152" id="Téglalap 9" o:spid="_x0000_s1026" style="position:absolute;margin-left:7.75pt;margin-top:159.05pt;width:510.25pt;height:38pt;z-index:-2514575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484BDA" w:rsidRPr="00B23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50" behindDoc="1" locked="0" layoutInCell="1" allowOverlap="1" wp14:anchorId="0F5C74AA" wp14:editId="3019ECC8">
                <wp:simplePos x="0" y="0"/>
                <wp:positionH relativeFrom="margin">
                  <wp:align>right</wp:align>
                </wp:positionH>
                <wp:positionV relativeFrom="paragraph">
                  <wp:posOffset>2060152</wp:posOffset>
                </wp:positionV>
                <wp:extent cx="6621780" cy="431800"/>
                <wp:effectExtent l="0" t="0" r="26670" b="2540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2F89" id="Téglalap 11" o:spid="_x0000_s1026" style="position:absolute;margin-left:470.2pt;margin-top:162.2pt;width:521.4pt;height:34pt;z-index:-2516244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BF78A0">
        <w:t>Magyarországon a társadalom mekkora részének kell diploma</w:t>
      </w:r>
      <w:r w:rsidR="00B23388" w:rsidRPr="00B23388">
        <w:t>?</w:t>
      </w:r>
      <w:r w:rsidR="00BF78A0">
        <w:t xml:space="preserve"> Miért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303BAFA1" w14:textId="77777777" w:rsidTr="009A435E">
        <w:trPr>
          <w:cantSplit/>
          <w:trHeight w:val="2835"/>
        </w:trPr>
        <w:sdt>
          <w:sdtPr>
            <w:id w:val="2119171642"/>
            <w:placeholder>
              <w:docPart w:val="F062CFE39F174D7E9AF30B18FD430A7F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7A191B5D" w14:textId="284F5A86" w:rsidR="005E401A" w:rsidRDefault="001F0BFB" w:rsidP="003A52E1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4F065BA" w14:textId="77777777" w:rsidR="00425FE7" w:rsidRDefault="00425FE7" w:rsidP="00425FE7">
      <w:pPr>
        <w:pStyle w:val="RajkRvidkrds"/>
        <w:numPr>
          <w:ilvl w:val="0"/>
          <w:numId w:val="0"/>
        </w:numPr>
        <w:ind w:left="1004"/>
      </w:pPr>
    </w:p>
    <w:p w14:paraId="0D95D258" w14:textId="7563E90C" w:rsidR="005E401A" w:rsidRPr="00B23388" w:rsidRDefault="00DB0886" w:rsidP="00B634B2">
      <w:pPr>
        <w:pStyle w:val="RajkRvidkrds"/>
        <w:numPr>
          <w:ilvl w:val="0"/>
          <w:numId w:val="1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1010" behindDoc="1" locked="0" layoutInCell="1" allowOverlap="1" wp14:anchorId="08F53D94" wp14:editId="46B53E1B">
                <wp:simplePos x="0" y="0"/>
                <wp:positionH relativeFrom="margin">
                  <wp:posOffset>98462</wp:posOffset>
                </wp:positionH>
                <wp:positionV relativeFrom="paragraph">
                  <wp:posOffset>2008505</wp:posOffset>
                </wp:positionV>
                <wp:extent cx="6480000" cy="482600"/>
                <wp:effectExtent l="0" t="0" r="10160" b="12700"/>
                <wp:wrapNone/>
                <wp:docPr id="1640510923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9716B" id="Téglalap 9" o:spid="_x0000_s1026" style="position:absolute;margin-left:7.75pt;margin-top:158.15pt;width:510.25pt;height:38pt;z-index:-2514554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484BDA" w:rsidRPr="00B23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98" behindDoc="1" locked="0" layoutInCell="1" allowOverlap="1" wp14:anchorId="4D3157E0" wp14:editId="2A8B24C7">
                <wp:simplePos x="0" y="0"/>
                <wp:positionH relativeFrom="margin">
                  <wp:align>right</wp:align>
                </wp:positionH>
                <wp:positionV relativeFrom="paragraph">
                  <wp:posOffset>2046605</wp:posOffset>
                </wp:positionV>
                <wp:extent cx="6629400" cy="438150"/>
                <wp:effectExtent l="0" t="0" r="19050" b="1905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47DE3" id="Téglalap 13" o:spid="_x0000_s1026" style="position:absolute;margin-left:470.8pt;margin-top:161.15pt;width:522pt;height:34.5pt;z-index:-25162238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BF78A0">
        <w:t>Mi lenne a te dadaista performanszod és miért</w:t>
      </w:r>
      <w:r w:rsidR="00B23388" w:rsidRPr="00B23388">
        <w:t>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408158F9" w14:textId="77777777" w:rsidTr="009A435E">
        <w:trPr>
          <w:cantSplit/>
          <w:trHeight w:val="2835"/>
        </w:trPr>
        <w:sdt>
          <w:sdtPr>
            <w:id w:val="776377844"/>
            <w:placeholder>
              <w:docPart w:val="38AFF18C22FF41909955819F16AB3A7E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47B33191" w14:textId="49785A86" w:rsidR="005E401A" w:rsidRDefault="00792421" w:rsidP="003A52E1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D5B6638" w14:textId="2DB3214B" w:rsidR="005E401A" w:rsidRDefault="005E401A" w:rsidP="005E401A">
      <w:pPr>
        <w:sectPr w:rsidR="005E401A" w:rsidSect="006961F9">
          <w:type w:val="continuous"/>
          <w:pgSz w:w="11906" w:h="16838"/>
          <w:pgMar w:top="2268" w:right="720" w:bottom="720" w:left="720" w:header="709" w:footer="709" w:gutter="0"/>
          <w:cols w:space="708"/>
          <w:titlePg/>
          <w:docGrid w:linePitch="360"/>
        </w:sectPr>
      </w:pPr>
    </w:p>
    <w:p w14:paraId="2DBD272A" w14:textId="7D38E237" w:rsidR="005E401A" w:rsidRPr="00B23388" w:rsidRDefault="003A6F8E" w:rsidP="00B634B2">
      <w:pPr>
        <w:pStyle w:val="RajkRvidkrds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932690" behindDoc="1" locked="0" layoutInCell="1" allowOverlap="1" wp14:anchorId="34846412" wp14:editId="2F4EE06F">
            <wp:simplePos x="0" y="0"/>
            <wp:positionH relativeFrom="margin">
              <wp:posOffset>-471340</wp:posOffset>
            </wp:positionH>
            <wp:positionV relativeFrom="page">
              <wp:align>top</wp:align>
            </wp:positionV>
            <wp:extent cx="7560000" cy="10688400"/>
            <wp:effectExtent l="0" t="0" r="3175" b="0"/>
            <wp:wrapNone/>
            <wp:docPr id="1471836512" name="Kép 10" descr="A képen épület, tég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u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F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58" behindDoc="1" locked="0" layoutInCell="1" allowOverlap="1" wp14:anchorId="49A7D012" wp14:editId="4FCC57F2">
                <wp:simplePos x="0" y="0"/>
                <wp:positionH relativeFrom="margin">
                  <wp:posOffset>67945</wp:posOffset>
                </wp:positionH>
                <wp:positionV relativeFrom="paragraph">
                  <wp:posOffset>0</wp:posOffset>
                </wp:positionV>
                <wp:extent cx="6498000" cy="482600"/>
                <wp:effectExtent l="0" t="0" r="17145" b="12700"/>
                <wp:wrapNone/>
                <wp:docPr id="169915741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34BC" id="Téglalap 9" o:spid="_x0000_s1026" style="position:absolute;margin-left:5.35pt;margin-top:0;width:511.65pt;height:38pt;z-index:-2514534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" fillcolor="white [3212]" strokecolor="white [3212]" strokeweight="1pt">
                <w10:wrap anchorx="margin"/>
              </v:rect>
            </w:pict>
          </mc:Fallback>
        </mc:AlternateContent>
      </w:r>
      <w:r w:rsidR="00203C02" w:rsidRPr="00B23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46" behindDoc="1" locked="0" layoutInCell="1" allowOverlap="1" wp14:anchorId="4EFF074C" wp14:editId="3576E5E3">
                <wp:simplePos x="0" y="0"/>
                <wp:positionH relativeFrom="margin">
                  <wp:align>right</wp:align>
                </wp:positionH>
                <wp:positionV relativeFrom="paragraph">
                  <wp:posOffset>49953</wp:posOffset>
                </wp:positionV>
                <wp:extent cx="6629400" cy="883920"/>
                <wp:effectExtent l="0" t="0" r="19050" b="1143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83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99F9" id="Téglalap 16" o:spid="_x0000_s1026" style="position:absolute;margin-left:470.8pt;margin-top:3.95pt;width:522pt;height:69.6pt;z-index:-25162033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" fillcolor="white [3212]" strokecolor="white [3212]" strokeweight="1pt">
                <w10:wrap anchorx="margin"/>
              </v:rect>
            </w:pict>
          </mc:Fallback>
        </mc:AlternateContent>
      </w:r>
      <w:r w:rsidR="00BF78A0">
        <w:t>Ki nyerte el a tiszteletedet, akire nem számítottál volna és mivel</w:t>
      </w:r>
      <w:r w:rsidR="00B23388" w:rsidRPr="00B23388">
        <w:t>?</w:t>
      </w:r>
      <w:r w:rsidR="00DB0886" w:rsidRPr="00DB0886">
        <w:rPr>
          <w:rFonts w:ascii="Bahnschrift SemiBold SemiConden" w:hAnsi="Bahnschrift SemiBold SemiConden"/>
          <w:noProof/>
        </w:rPr>
        <w:t xml:space="preserve"> 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7075A4E4" w14:textId="77777777" w:rsidTr="009A435E">
        <w:trPr>
          <w:cantSplit/>
          <w:trHeight w:val="2835"/>
        </w:trPr>
        <w:sdt>
          <w:sdtPr>
            <w:id w:val="-922021866"/>
            <w:placeholder>
              <w:docPart w:val="11A8A91CD2F6459B827112BB41DD8302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4C944DB3" w14:textId="4AA5539A" w:rsidR="005E401A" w:rsidRDefault="001F0BFB" w:rsidP="003A52E1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24FAC9D0" w14:textId="77777777" w:rsidR="00425FE7" w:rsidRDefault="00425FE7" w:rsidP="00425FE7">
      <w:pPr>
        <w:pStyle w:val="RajkRvidkrds"/>
        <w:numPr>
          <w:ilvl w:val="0"/>
          <w:numId w:val="0"/>
        </w:numPr>
        <w:ind w:left="1004"/>
      </w:pPr>
    </w:p>
    <w:p w14:paraId="6A2CCD4D" w14:textId="6ABE6377" w:rsidR="005E401A" w:rsidRPr="00B23388" w:rsidRDefault="005C2FDE" w:rsidP="00B634B2">
      <w:pPr>
        <w:pStyle w:val="RajkRvidkrds"/>
        <w:numPr>
          <w:ilvl w:val="0"/>
          <w:numId w:val="1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106" behindDoc="1" locked="0" layoutInCell="1" allowOverlap="1" wp14:anchorId="7E0F446E" wp14:editId="4F9774BF">
                <wp:simplePos x="0" y="0"/>
                <wp:positionH relativeFrom="margin">
                  <wp:posOffset>69145</wp:posOffset>
                </wp:positionH>
                <wp:positionV relativeFrom="paragraph">
                  <wp:posOffset>2005775</wp:posOffset>
                </wp:positionV>
                <wp:extent cx="6498000" cy="482600"/>
                <wp:effectExtent l="0" t="0" r="17145" b="12700"/>
                <wp:wrapNone/>
                <wp:docPr id="10243600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5B7CD" id="Téglalap 9" o:spid="_x0000_s1026" style="position:absolute;margin-left:5.45pt;margin-top:157.95pt;width:511.65pt;height:38pt;z-index:-251451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203C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94" behindDoc="1" locked="0" layoutInCell="1" allowOverlap="1" wp14:anchorId="4C5520D0" wp14:editId="62B5397F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6621780" cy="450850"/>
                <wp:effectExtent l="0" t="0" r="26670" b="25400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3F71" id="Téglalap 22" o:spid="_x0000_s1026" style="position:absolute;margin-left:470.2pt;margin-top:160.65pt;width:521.4pt;height:35.5pt;z-index:-25161828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BF78A0">
        <w:t>Kell nevelni a népet</w:t>
      </w:r>
      <w:r w:rsidR="00B23388" w:rsidRPr="00B23388">
        <w:t>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7A0B5202" w14:textId="77777777" w:rsidTr="009A435E">
        <w:trPr>
          <w:cantSplit/>
          <w:trHeight w:val="2835"/>
        </w:trPr>
        <w:tc>
          <w:tcPr>
            <w:tcW w:w="10206" w:type="dxa"/>
            <w:shd w:val="clear" w:color="auto" w:fill="FFFFFF" w:themeFill="background1"/>
            <w:vAlign w:val="center"/>
          </w:tcPr>
          <w:sdt>
            <w:sdtPr>
              <w:id w:val="1660966542"/>
              <w:placeholder>
                <w:docPart w:val="66166650F97B40C28380A72568C8F744"/>
              </w:placeholder>
              <w:showingPlcHdr/>
            </w:sdtPr>
            <w:sdtContent>
              <w:p w14:paraId="53CCFCCE" w14:textId="0518E63D" w:rsidR="005E401A" w:rsidRDefault="001F0BFB" w:rsidP="003A52E1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</w:tc>
      </w:tr>
    </w:tbl>
    <w:p w14:paraId="25DD88DB" w14:textId="77777777" w:rsidR="00425FE7" w:rsidRDefault="00425FE7" w:rsidP="00425FE7">
      <w:pPr>
        <w:pStyle w:val="RajkRvidkrds"/>
        <w:numPr>
          <w:ilvl w:val="0"/>
          <w:numId w:val="0"/>
        </w:numPr>
        <w:ind w:left="1004"/>
      </w:pPr>
    </w:p>
    <w:p w14:paraId="4EB28B5D" w14:textId="441CF486" w:rsidR="005E401A" w:rsidRPr="00B23388" w:rsidRDefault="005C2FDE" w:rsidP="00B634B2">
      <w:pPr>
        <w:pStyle w:val="RajkRvidkrds"/>
        <w:numPr>
          <w:ilvl w:val="0"/>
          <w:numId w:val="1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54" behindDoc="1" locked="0" layoutInCell="1" allowOverlap="1" wp14:anchorId="094D322F" wp14:editId="671E3D4E">
                <wp:simplePos x="0" y="0"/>
                <wp:positionH relativeFrom="margin">
                  <wp:posOffset>69145</wp:posOffset>
                </wp:positionH>
                <wp:positionV relativeFrom="paragraph">
                  <wp:posOffset>2011675</wp:posOffset>
                </wp:positionV>
                <wp:extent cx="6498000" cy="482600"/>
                <wp:effectExtent l="0" t="0" r="17145" b="12700"/>
                <wp:wrapNone/>
                <wp:docPr id="1558436258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4B4C8" id="Téglalap 9" o:spid="_x0000_s1026" style="position:absolute;margin-left:5.45pt;margin-top:158.4pt;width:511.65pt;height:38pt;z-index:-2514493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B842D3" w:rsidRPr="00B23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914" behindDoc="1" locked="0" layoutInCell="1" allowOverlap="1" wp14:anchorId="4C7A0DD4" wp14:editId="03C83B38">
                <wp:simplePos x="0" y="0"/>
                <wp:positionH relativeFrom="margin">
                  <wp:align>right</wp:align>
                </wp:positionH>
                <wp:positionV relativeFrom="paragraph">
                  <wp:posOffset>2022475</wp:posOffset>
                </wp:positionV>
                <wp:extent cx="6629400" cy="469900"/>
                <wp:effectExtent l="0" t="0" r="19050" b="2540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C6562" id="Téglalap 42" o:spid="_x0000_s1026" style="position:absolute;margin-left:470.8pt;margin-top:159.25pt;width:522pt;height:37pt;z-index:-2515875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  <w:r w:rsidR="00203C02" w:rsidRPr="00B23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42" behindDoc="1" locked="0" layoutInCell="1" allowOverlap="1" wp14:anchorId="7FC6D251" wp14:editId="7DD8B5A5">
                <wp:simplePos x="0" y="0"/>
                <wp:positionH relativeFrom="margin">
                  <wp:align>left</wp:align>
                </wp:positionH>
                <wp:positionV relativeFrom="paragraph">
                  <wp:posOffset>2023322</wp:posOffset>
                </wp:positionV>
                <wp:extent cx="6477000" cy="381000"/>
                <wp:effectExtent l="0" t="0" r="19050" b="1905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19FFB" id="Téglalap 23" o:spid="_x0000_s1026" style="position:absolute;margin-left:0;margin-top:159.3pt;width:510pt;height:30pt;z-index:-25161623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" fillcolor="white [3212]" strokecolor="white [3212]" strokeweight="1pt">
                <w10:wrap anchorx="margin"/>
              </v:rect>
            </w:pict>
          </mc:Fallback>
        </mc:AlternateContent>
      </w:r>
      <w:r w:rsidR="00BF78A0">
        <w:t>Mik azok az élethelyzetek, amikben másokhoz képest jobban teljesítesz</w:t>
      </w:r>
      <w:r w:rsidR="00B23388" w:rsidRPr="00B23388">
        <w:t>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3D8113ED" w14:textId="77777777" w:rsidTr="009A435E">
        <w:trPr>
          <w:cantSplit/>
          <w:trHeight w:val="2835"/>
        </w:trPr>
        <w:sdt>
          <w:sdtPr>
            <w:id w:val="-298152811"/>
            <w:placeholder>
              <w:docPart w:val="ECF1952FE4BD4CA68A8236CEF4D63B24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3299488D" w14:textId="352077DF" w:rsidR="005E401A" w:rsidRDefault="00892688" w:rsidP="00892688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0344C555" w14:textId="5733323D" w:rsidR="005E401A" w:rsidRDefault="005E401A" w:rsidP="005E401A">
      <w:pPr>
        <w:sectPr w:rsidR="005E401A" w:rsidSect="006961F9">
          <w:type w:val="continuous"/>
          <w:pgSz w:w="11906" w:h="16838"/>
          <w:pgMar w:top="2268" w:right="720" w:bottom="720" w:left="720" w:header="709" w:footer="709" w:gutter="0"/>
          <w:cols w:space="708"/>
          <w:titlePg/>
          <w:docGrid w:linePitch="360"/>
        </w:sectPr>
      </w:pPr>
    </w:p>
    <w:p w14:paraId="4F939752" w14:textId="15AA1914" w:rsidR="005E401A" w:rsidRPr="00B23388" w:rsidRDefault="003A6F8E" w:rsidP="00B634B2">
      <w:pPr>
        <w:pStyle w:val="RajkRvidkrds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934738" behindDoc="1" locked="0" layoutInCell="1" allowOverlap="1" wp14:anchorId="1B5AF6CF" wp14:editId="3D274A4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0000" cy="10688400"/>
            <wp:effectExtent l="0" t="0" r="3175" b="0"/>
            <wp:wrapNone/>
            <wp:docPr id="2133040487" name="Kép 10" descr="A képen épület, tég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u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F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202" behindDoc="1" locked="0" layoutInCell="1" allowOverlap="1" wp14:anchorId="559E919D" wp14:editId="5ABE9976">
                <wp:simplePos x="0" y="0"/>
                <wp:positionH relativeFrom="margin">
                  <wp:posOffset>68625</wp:posOffset>
                </wp:positionH>
                <wp:positionV relativeFrom="paragraph">
                  <wp:posOffset>38350</wp:posOffset>
                </wp:positionV>
                <wp:extent cx="6498000" cy="482600"/>
                <wp:effectExtent l="0" t="0" r="17145" b="12700"/>
                <wp:wrapNone/>
                <wp:docPr id="766497035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2B3EC" id="Téglalap 9" o:spid="_x0000_s1026" style="position:absolute;margin-left:5.4pt;margin-top:3pt;width:511.65pt;height:38pt;z-index:-251447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" fillcolor="white [3212]" strokecolor="white [3212]" strokeweight="1pt">
                <w10:wrap anchorx="margin"/>
              </v:rect>
            </w:pict>
          </mc:Fallback>
        </mc:AlternateContent>
      </w:r>
      <w:r w:rsidR="009C6672" w:rsidRPr="00B23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90" behindDoc="1" locked="0" layoutInCell="1" allowOverlap="1" wp14:anchorId="434EF028" wp14:editId="43E561C6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629400" cy="520700"/>
                <wp:effectExtent l="0" t="0" r="19050" b="1270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29490" id="Téglalap 28" o:spid="_x0000_s1026" style="position:absolute;margin-left:470.8pt;margin-top:-.05pt;width:522pt;height:41pt;z-index:-2516141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3D1058">
        <w:t>M</w:t>
      </w:r>
      <w:r w:rsidR="003B790C">
        <w:t>iért</w:t>
      </w:r>
      <w:r w:rsidR="0005575C">
        <w:t xml:space="preserve"> nincs több emlékmű a boszorkányüldözésekről</w:t>
      </w:r>
      <w:r w:rsidR="003B790C">
        <w:t>?</w:t>
      </w:r>
      <w:r w:rsidR="00DB0886" w:rsidRPr="00DB0886">
        <w:rPr>
          <w:rFonts w:ascii="Bahnschrift SemiBold SemiConden" w:hAnsi="Bahnschrift SemiBold SemiConden"/>
          <w:noProof/>
        </w:rPr>
        <w:t xml:space="preserve"> 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4BD79580" w14:textId="77777777" w:rsidTr="009A435E">
        <w:trPr>
          <w:cantSplit/>
          <w:trHeight w:val="2835"/>
        </w:trPr>
        <w:sdt>
          <w:sdtPr>
            <w:id w:val="1658183736"/>
            <w:placeholder>
              <w:docPart w:val="25400A79F2AC4BCA9D3C6A33674706DF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6C2112B5" w14:textId="0F6E0D01" w:rsidR="005E401A" w:rsidRDefault="00CA5A01" w:rsidP="003A52E1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EB86C67" w14:textId="77777777" w:rsidR="00425FE7" w:rsidRDefault="00425FE7" w:rsidP="00425FE7">
      <w:pPr>
        <w:pStyle w:val="RajkRvidkrds"/>
        <w:numPr>
          <w:ilvl w:val="0"/>
          <w:numId w:val="0"/>
        </w:numPr>
        <w:ind w:left="1004"/>
      </w:pPr>
    </w:p>
    <w:p w14:paraId="6FA0FB58" w14:textId="3ED7FAAC" w:rsidR="005E401A" w:rsidRPr="00B23388" w:rsidRDefault="005C2FDE" w:rsidP="00B634B2">
      <w:pPr>
        <w:pStyle w:val="RajkRvidkrds"/>
        <w:numPr>
          <w:ilvl w:val="0"/>
          <w:numId w:val="1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50" behindDoc="1" locked="0" layoutInCell="1" allowOverlap="1" wp14:anchorId="757DABC5" wp14:editId="7F1457A5">
                <wp:simplePos x="0" y="0"/>
                <wp:positionH relativeFrom="margin">
                  <wp:posOffset>68690</wp:posOffset>
                </wp:positionH>
                <wp:positionV relativeFrom="paragraph">
                  <wp:posOffset>2022815</wp:posOffset>
                </wp:positionV>
                <wp:extent cx="6498000" cy="482600"/>
                <wp:effectExtent l="0" t="0" r="17145" b="12700"/>
                <wp:wrapNone/>
                <wp:docPr id="376510973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6B40" id="Téglalap 9" o:spid="_x0000_s1026" style="position:absolute;margin-left:5.4pt;margin-top:159.3pt;width:511.65pt;height:38pt;z-index:-251445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" fillcolor="white [3212]" strokecolor="white [3212]" strokeweight="1pt">
                <w10:wrap anchorx="margin"/>
              </v:rect>
            </w:pict>
          </mc:Fallback>
        </mc:AlternateContent>
      </w:r>
      <w:r w:rsidR="009C6672" w:rsidRPr="00B23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38" behindDoc="1" locked="0" layoutInCell="1" allowOverlap="1" wp14:anchorId="21EA96EF" wp14:editId="380E5057">
                <wp:simplePos x="0" y="0"/>
                <wp:positionH relativeFrom="margin">
                  <wp:align>right</wp:align>
                </wp:positionH>
                <wp:positionV relativeFrom="paragraph">
                  <wp:posOffset>2023322</wp:posOffset>
                </wp:positionV>
                <wp:extent cx="6621780" cy="463550"/>
                <wp:effectExtent l="0" t="0" r="26670" b="12700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5A65" id="Téglalap 29" o:spid="_x0000_s1026" style="position:absolute;margin-left:470.2pt;margin-top:159.3pt;width:521.4pt;height:36.5pt;z-index:-2516121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05575C">
        <w:t>Mi marad egy nemzetből, ha eltűnnek a falvai</w:t>
      </w:r>
      <w:r w:rsidR="00B23388" w:rsidRPr="00B23388">
        <w:t>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16D8D5DC" w14:textId="77777777" w:rsidTr="009A435E">
        <w:trPr>
          <w:cantSplit/>
          <w:trHeight w:val="2835"/>
        </w:trPr>
        <w:sdt>
          <w:sdtPr>
            <w:id w:val="-826512022"/>
            <w:placeholder>
              <w:docPart w:val="C233F33E452E406C84C18E3E974EA64E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0DD74759" w14:textId="25203B4E" w:rsidR="005E401A" w:rsidRDefault="001F0BFB" w:rsidP="00134245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43FE9C1" w14:textId="77777777" w:rsidR="00425FE7" w:rsidRDefault="00425FE7" w:rsidP="00425FE7">
      <w:pPr>
        <w:pStyle w:val="RajkRvidkrds"/>
        <w:numPr>
          <w:ilvl w:val="0"/>
          <w:numId w:val="0"/>
        </w:numPr>
        <w:ind w:left="1004"/>
      </w:pPr>
    </w:p>
    <w:p w14:paraId="1281E415" w14:textId="0423960B" w:rsidR="005E401A" w:rsidRPr="00B23388" w:rsidRDefault="005C2FDE" w:rsidP="00B634B2">
      <w:pPr>
        <w:pStyle w:val="RajkRvidkrds"/>
        <w:numPr>
          <w:ilvl w:val="0"/>
          <w:numId w:val="1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98" behindDoc="1" locked="0" layoutInCell="1" allowOverlap="1" wp14:anchorId="015612A3" wp14:editId="3EB6CF98">
                <wp:simplePos x="0" y="0"/>
                <wp:positionH relativeFrom="margin">
                  <wp:posOffset>69020</wp:posOffset>
                </wp:positionH>
                <wp:positionV relativeFrom="paragraph">
                  <wp:posOffset>2002225</wp:posOffset>
                </wp:positionV>
                <wp:extent cx="6498000" cy="482600"/>
                <wp:effectExtent l="0" t="0" r="17145" b="12700"/>
                <wp:wrapNone/>
                <wp:docPr id="1232056734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1DF3F" id="Téglalap 9" o:spid="_x0000_s1026" style="position:absolute;margin-left:5.45pt;margin-top:157.65pt;width:511.65pt;height:38pt;z-index:-2514431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9C6672" w:rsidRPr="00B23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86" behindDoc="1" locked="0" layoutInCell="1" allowOverlap="1" wp14:anchorId="055A36FA" wp14:editId="48099162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6629400" cy="876300"/>
                <wp:effectExtent l="0" t="0" r="19050" b="1905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35C5" id="Téglalap 30" o:spid="_x0000_s1026" style="position:absolute;margin-left:470.8pt;margin-top:160.65pt;width:522pt;height:69pt;z-index:-25161009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" fillcolor="white [3212]" strokecolor="white [3212]" strokeweight="1pt">
                <w10:wrap anchorx="margin"/>
              </v:rect>
            </w:pict>
          </mc:Fallback>
        </mc:AlternateContent>
      </w:r>
      <w:r w:rsidR="0005575C">
        <w:t>Milyen változataid versengenek egymással</w:t>
      </w:r>
      <w:r w:rsidR="00B23388" w:rsidRPr="00B23388">
        <w:t>?</w:t>
      </w:r>
      <w:r w:rsidR="0005575C">
        <w:t xml:space="preserve"> Ki áll nyerésre?</w:t>
      </w:r>
    </w:p>
    <w:tbl>
      <w:tblPr>
        <w:tblStyle w:val="Rcsostblzat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56D6AE42" w14:textId="77777777" w:rsidTr="009A435E">
        <w:trPr>
          <w:cantSplit/>
          <w:trHeight w:val="2835"/>
          <w:jc w:val="center"/>
        </w:trPr>
        <w:bookmarkStart w:id="0" w:name="_Hlk101569386" w:displacedByCustomXml="next"/>
        <w:sdt>
          <w:sdtPr>
            <w:id w:val="1302571146"/>
            <w:placeholder>
              <w:docPart w:val="A262C7C795BA4D5297F0C54C805A4DF3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1C17C469" w14:textId="66F09485" w:rsidR="005E401A" w:rsidRDefault="00892688" w:rsidP="00892688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bookmarkEnd w:id="0" w:displacedByCustomXml="prev"/>
      </w:tr>
    </w:tbl>
    <w:p w14:paraId="29286953" w14:textId="033FF8FD" w:rsidR="001A4E84" w:rsidRPr="00B23388" w:rsidRDefault="00C47785" w:rsidP="00B634B2">
      <w:pPr>
        <w:pStyle w:val="RajkRvidkrds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957266" behindDoc="1" locked="0" layoutInCell="1" allowOverlap="1" wp14:anchorId="0FD2E826" wp14:editId="3707697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9675" cy="10688320"/>
            <wp:effectExtent l="0" t="0" r="3175" b="0"/>
            <wp:wrapNone/>
            <wp:docPr id="1014404910" name="Kép 10" descr="A képen épület, tég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u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D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46" behindDoc="1" locked="0" layoutInCell="1" allowOverlap="1" wp14:anchorId="76DE8D92" wp14:editId="3CDC6692">
                <wp:simplePos x="0" y="0"/>
                <wp:positionH relativeFrom="margin">
                  <wp:posOffset>39600</wp:posOffset>
                </wp:positionH>
                <wp:positionV relativeFrom="paragraph">
                  <wp:posOffset>-57370</wp:posOffset>
                </wp:positionV>
                <wp:extent cx="6498000" cy="482600"/>
                <wp:effectExtent l="0" t="0" r="17145" b="12700"/>
                <wp:wrapNone/>
                <wp:docPr id="794984385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DADB" id="Téglalap 9" o:spid="_x0000_s1026" style="position:absolute;margin-left:3.1pt;margin-top:-4.5pt;width:511.65pt;height:38pt;z-index:-2514411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9C6672" w:rsidRPr="00B23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34" behindDoc="1" locked="0" layoutInCell="1" allowOverlap="1" wp14:anchorId="0071D1B9" wp14:editId="13F284B0">
                <wp:simplePos x="0" y="0"/>
                <wp:positionH relativeFrom="margin">
                  <wp:align>right</wp:align>
                </wp:positionH>
                <wp:positionV relativeFrom="paragraph">
                  <wp:posOffset>-59902</wp:posOffset>
                </wp:positionV>
                <wp:extent cx="6621780" cy="450850"/>
                <wp:effectExtent l="0" t="0" r="26670" b="2540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748E8" id="Téglalap 32" o:spid="_x0000_s1026" style="position:absolute;margin-left:470.2pt;margin-top:-4.7pt;width:521.4pt;height:35.5pt;z-index:-2516080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" fillcolor="white [3212]" strokecolor="white [3212]" strokeweight="1pt">
                <w10:wrap anchorx="margin"/>
              </v:rect>
            </w:pict>
          </mc:Fallback>
        </mc:AlternateContent>
      </w:r>
      <w:r w:rsidR="0005575C">
        <w:t>A lelked te vagy és te a lelked vagy</w:t>
      </w:r>
      <w:r w:rsidR="00B23388" w:rsidRPr="00B23388">
        <w:t>?</w:t>
      </w:r>
    </w:p>
    <w:tbl>
      <w:tblPr>
        <w:tblStyle w:val="Rcsostblzat"/>
        <w:tblW w:w="0" w:type="auto"/>
        <w:tblInd w:w="112" w:type="dxa"/>
        <w:tblLook w:val="04A0" w:firstRow="1" w:lastRow="0" w:firstColumn="1" w:lastColumn="0" w:noHBand="0" w:noVBand="1"/>
      </w:tblPr>
      <w:tblGrid>
        <w:gridCol w:w="10294"/>
      </w:tblGrid>
      <w:tr w:rsidR="00157DF0" w14:paraId="5C105551" w14:textId="77777777" w:rsidTr="00157DF0">
        <w:tc>
          <w:tcPr>
            <w:tcW w:w="102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BB8173F" w14:textId="77777777" w:rsidR="00157DF0" w:rsidRPr="00157DF0" w:rsidRDefault="00157DF0" w:rsidP="00B634B2">
            <w:pPr>
              <w:pStyle w:val="RajkRvidkrds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7D975B2" w14:textId="77777777" w:rsidR="00157DF0" w:rsidRPr="00157DF0" w:rsidRDefault="00157DF0" w:rsidP="00B634B2">
            <w:pPr>
              <w:pStyle w:val="RajkRvidkrds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6E9D5E7" w14:textId="77777777" w:rsidR="00157DF0" w:rsidRPr="00157DF0" w:rsidRDefault="00157DF0" w:rsidP="00B634B2">
            <w:pPr>
              <w:pStyle w:val="RajkRvidkrds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 w:val="0"/>
                <w:bCs w:val="0"/>
                <w:sz w:val="24"/>
                <w:szCs w:val="18"/>
              </w:rPr>
              <w:id w:val="1129825868"/>
              <w:placeholder>
                <w:docPart w:val="04F06ABEB027462A923828465D2F3F78"/>
              </w:placeholder>
              <w:showingPlcHdr/>
            </w:sdtPr>
            <w:sdtContent>
              <w:p w14:paraId="63EE7BF3" w14:textId="77777777" w:rsidR="00761CB6" w:rsidRDefault="00761CB6" w:rsidP="00761CB6">
                <w:pPr>
                  <w:pStyle w:val="RajkRvidkrds"/>
                  <w:numPr>
                    <w:ilvl w:val="0"/>
                    <w:numId w:val="0"/>
                  </w:numPr>
                  <w:rPr>
                    <w:rFonts w:ascii="Times New Roman" w:hAnsi="Times New Roman" w:cs="Times New Roman"/>
                    <w:sz w:val="24"/>
                    <w:szCs w:val="18"/>
                  </w:rPr>
                </w:pPr>
                <w:r w:rsidRPr="00157DF0">
                  <w:rPr>
                    <w:rStyle w:val="Helyrzszveg"/>
                    <w:rFonts w:ascii="Times New Roman" w:hAnsi="Times New Roman" w:cs="Times New Roman"/>
                    <w:b w:val="0"/>
                    <w:bCs w:val="0"/>
                    <w:sz w:val="22"/>
                    <w:szCs w:val="16"/>
                  </w:rPr>
                  <w:t>Szöveg beírásához kattintson vagy koppintson ide.</w:t>
                </w:r>
              </w:p>
            </w:sdtContent>
          </w:sdt>
          <w:p w14:paraId="56AF57FE" w14:textId="597073D5" w:rsidR="00761CB6" w:rsidRDefault="00761CB6" w:rsidP="00761CB6">
            <w:pPr>
              <w:pStyle w:val="RajkRvidkrds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 w:val="0"/>
                <w:szCs w:val="18"/>
              </w:rPr>
            </w:pPr>
          </w:p>
          <w:p w14:paraId="0C916FB0" w14:textId="77777777" w:rsidR="00157DF0" w:rsidRPr="00157DF0" w:rsidRDefault="00157DF0" w:rsidP="00B634B2">
            <w:pPr>
              <w:pStyle w:val="RajkRvidkrds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15103EC" w14:textId="26C1F59D" w:rsidR="00157DF0" w:rsidRDefault="00157DF0" w:rsidP="00B634B2">
            <w:pPr>
              <w:pStyle w:val="RajkRvidkrds"/>
              <w:numPr>
                <w:ilvl w:val="0"/>
                <w:numId w:val="0"/>
              </w:numPr>
              <w:rPr>
                <w:rFonts w:ascii="Bahnschrift Light Condensed" w:hAnsi="Bahnschrift Light Condensed"/>
              </w:rPr>
            </w:pPr>
          </w:p>
        </w:tc>
      </w:tr>
    </w:tbl>
    <w:p w14:paraId="41C32EBF" w14:textId="0E7ECBC4" w:rsidR="001A4E84" w:rsidRDefault="005C2FDE" w:rsidP="00B634B2">
      <w:pPr>
        <w:pStyle w:val="RajkRvidkrds"/>
        <w:numPr>
          <w:ilvl w:val="0"/>
          <w:numId w:val="0"/>
        </w:numPr>
        <w:ind w:left="709"/>
        <w:rPr>
          <w:rFonts w:ascii="Bahnschrift Light Condensed" w:hAnsi="Bahnschrift Light Condense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94" behindDoc="1" locked="0" layoutInCell="1" allowOverlap="1" wp14:anchorId="67221B6B" wp14:editId="2A4894BB">
                <wp:simplePos x="0" y="0"/>
                <wp:positionH relativeFrom="margin">
                  <wp:posOffset>73255</wp:posOffset>
                </wp:positionH>
                <wp:positionV relativeFrom="paragraph">
                  <wp:posOffset>2125440</wp:posOffset>
                </wp:positionV>
                <wp:extent cx="6498000" cy="482600"/>
                <wp:effectExtent l="0" t="0" r="17145" b="12700"/>
                <wp:wrapNone/>
                <wp:docPr id="214651203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1D550" id="Téglalap 9" o:spid="_x0000_s1026" style="position:absolute;margin-left:5.75pt;margin-top:167.35pt;width:511.65pt;height:38pt;z-index:-2514390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" fillcolor="white [3212]" strokecolor="white [3212]" strokeweight="1pt">
                <w10:wrap anchorx="margin"/>
              </v:rect>
            </w:pict>
          </mc:Fallback>
        </mc:AlternateContent>
      </w:r>
      <w:r w:rsidR="009C6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82" behindDoc="1" locked="0" layoutInCell="1" allowOverlap="1" wp14:anchorId="12B4910B" wp14:editId="30908607">
                <wp:simplePos x="0" y="0"/>
                <wp:positionH relativeFrom="margin">
                  <wp:align>right</wp:align>
                </wp:positionH>
                <wp:positionV relativeFrom="paragraph">
                  <wp:posOffset>2125556</wp:posOffset>
                </wp:positionV>
                <wp:extent cx="6629400" cy="457200"/>
                <wp:effectExtent l="0" t="0" r="12700" b="1270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5D8F6" id="Téglalap 33" o:spid="_x0000_s1026" style="position:absolute;margin-left:470.8pt;margin-top:167.35pt;width:522pt;height:36pt;z-index:-25160599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</w:p>
    <w:p w14:paraId="786A23A9" w14:textId="234DC03B" w:rsidR="001A4E84" w:rsidRPr="00B23388" w:rsidRDefault="0005575C" w:rsidP="00B634B2">
      <w:pPr>
        <w:pStyle w:val="RajkRvidkrds"/>
        <w:numPr>
          <w:ilvl w:val="0"/>
          <w:numId w:val="12"/>
        </w:numPr>
      </w:pPr>
      <w:r>
        <w:t>Szerinted miben van komparatív előnye a magyar oktatási rendszernek</w:t>
      </w:r>
      <w:r w:rsidR="00B23388" w:rsidRPr="00B23388">
        <w:t>?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157DF0" w14:paraId="1C6EDBF2" w14:textId="77777777" w:rsidTr="00157DF0">
        <w:tc>
          <w:tcPr>
            <w:tcW w:w="1020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5A9776A" w14:textId="77777777" w:rsidR="00157DF0" w:rsidRPr="00157DF0" w:rsidRDefault="00157DF0" w:rsidP="00B634B2">
            <w:pPr>
              <w:pStyle w:val="RajkRvidkrds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</w:p>
          <w:p w14:paraId="53194373" w14:textId="77777777" w:rsidR="00157DF0" w:rsidRPr="00157DF0" w:rsidRDefault="00157DF0" w:rsidP="00B634B2">
            <w:pPr>
              <w:pStyle w:val="RajkRvidkrds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</w:p>
          <w:p w14:paraId="4D3509D0" w14:textId="346AEE63" w:rsidR="00157DF0" w:rsidRPr="00157DF0" w:rsidRDefault="00157DF0" w:rsidP="00B634B2">
            <w:pPr>
              <w:pStyle w:val="RajkRvidkrds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</w:p>
          <w:sdt>
            <w:sdtPr>
              <w:rPr>
                <w:rFonts w:ascii="Times New Roman" w:hAnsi="Times New Roman" w:cs="Times New Roman"/>
                <w:b w:val="0"/>
                <w:bCs w:val="0"/>
                <w:sz w:val="24"/>
                <w:szCs w:val="18"/>
              </w:rPr>
              <w:id w:val="-1143648221"/>
              <w:placeholder>
                <w:docPart w:val="10163B30E6E95E4BB9E6E01722C1EEE0"/>
              </w:placeholder>
              <w:showingPlcHdr/>
            </w:sdtPr>
            <w:sdtContent>
              <w:p w14:paraId="017A1393" w14:textId="5012D698" w:rsidR="00157DF0" w:rsidRPr="00157DF0" w:rsidRDefault="00157DF0" w:rsidP="00B634B2">
                <w:pPr>
                  <w:pStyle w:val="RajkRvidkrds"/>
                  <w:numPr>
                    <w:ilvl w:val="0"/>
                    <w:numId w:val="0"/>
                  </w:numPr>
                  <w:rPr>
                    <w:rFonts w:ascii="Times New Roman" w:hAnsi="Times New Roman" w:cs="Times New Roman"/>
                    <w:b w:val="0"/>
                    <w:bCs w:val="0"/>
                    <w:sz w:val="22"/>
                    <w:szCs w:val="28"/>
                  </w:rPr>
                </w:pPr>
                <w:r w:rsidRPr="00157DF0">
                  <w:rPr>
                    <w:rStyle w:val="Helyrzszveg"/>
                    <w:rFonts w:ascii="Times New Roman" w:hAnsi="Times New Roman" w:cs="Times New Roman"/>
                    <w:b w:val="0"/>
                    <w:bCs w:val="0"/>
                    <w:sz w:val="22"/>
                    <w:szCs w:val="16"/>
                  </w:rPr>
                  <w:t>Szöveg beírásához kattintson vagy koppintson ide.</w:t>
                </w:r>
              </w:p>
            </w:sdtContent>
          </w:sdt>
          <w:p w14:paraId="14D7BFF3" w14:textId="77777777" w:rsidR="00157DF0" w:rsidRPr="00157DF0" w:rsidRDefault="00157DF0" w:rsidP="00B634B2">
            <w:pPr>
              <w:pStyle w:val="RajkRvidkrds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</w:p>
          <w:p w14:paraId="3131F9DA" w14:textId="77777777" w:rsidR="00157DF0" w:rsidRPr="00157DF0" w:rsidRDefault="00157DF0" w:rsidP="00B634B2">
            <w:pPr>
              <w:pStyle w:val="RajkRvidkrds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</w:p>
          <w:p w14:paraId="058D652B" w14:textId="77777777" w:rsidR="00157DF0" w:rsidRDefault="00157DF0" w:rsidP="00B634B2">
            <w:pPr>
              <w:pStyle w:val="RajkRvidkrds"/>
              <w:numPr>
                <w:ilvl w:val="0"/>
                <w:numId w:val="0"/>
              </w:numPr>
              <w:rPr>
                <w:szCs w:val="36"/>
              </w:rPr>
            </w:pPr>
          </w:p>
        </w:tc>
      </w:tr>
    </w:tbl>
    <w:p w14:paraId="1AE6FD30" w14:textId="7D144B33" w:rsidR="001A4E84" w:rsidRPr="00B23388" w:rsidRDefault="005C2FDE" w:rsidP="00B634B2">
      <w:pPr>
        <w:pStyle w:val="RajkRvidkrds"/>
        <w:numPr>
          <w:ilvl w:val="0"/>
          <w:numId w:val="0"/>
        </w:numPr>
        <w:ind w:left="709"/>
        <w:rPr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42" behindDoc="1" locked="0" layoutInCell="1" allowOverlap="1" wp14:anchorId="46D588FE" wp14:editId="1355441D">
                <wp:simplePos x="0" y="0"/>
                <wp:positionH relativeFrom="margin">
                  <wp:posOffset>67734</wp:posOffset>
                </wp:positionH>
                <wp:positionV relativeFrom="paragraph">
                  <wp:posOffset>2133459</wp:posOffset>
                </wp:positionV>
                <wp:extent cx="6498000" cy="482600"/>
                <wp:effectExtent l="0" t="0" r="17145" b="12700"/>
                <wp:wrapNone/>
                <wp:docPr id="152782969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5D20" id="Téglalap 9" o:spid="_x0000_s1026" style="position:absolute;margin-left:5.35pt;margin-top:168pt;width:511.65pt;height:38pt;z-index:-2514370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9C6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30" behindDoc="1" locked="0" layoutInCell="1" allowOverlap="1" wp14:anchorId="108C74E4" wp14:editId="14053325">
                <wp:simplePos x="0" y="0"/>
                <wp:positionH relativeFrom="margin">
                  <wp:align>right</wp:align>
                </wp:positionH>
                <wp:positionV relativeFrom="paragraph">
                  <wp:posOffset>2142490</wp:posOffset>
                </wp:positionV>
                <wp:extent cx="6621780" cy="444500"/>
                <wp:effectExtent l="0" t="0" r="26670" b="12700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DA942" id="Téglalap 34" o:spid="_x0000_s1026" style="position:absolute;margin-left:470.2pt;margin-top:168.7pt;width:521.4pt;height:35pt;z-index:-2516039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</w:p>
    <w:p w14:paraId="1915DAAB" w14:textId="2EB6B335" w:rsidR="005E401A" w:rsidRPr="00B23388" w:rsidRDefault="0005575C" w:rsidP="00B634B2">
      <w:pPr>
        <w:pStyle w:val="RajkRvidkrds"/>
        <w:numPr>
          <w:ilvl w:val="0"/>
          <w:numId w:val="12"/>
        </w:numPr>
      </w:pPr>
      <w:r>
        <w:t>Mi az, amit mások gyakran félreértenek veled kapcsolatban</w:t>
      </w:r>
      <w:r w:rsidR="00B23388" w:rsidRPr="00B23388">
        <w:t>?</w:t>
      </w:r>
      <w:r w:rsidR="009C6672" w:rsidRPr="00B23388">
        <w:rPr>
          <w:noProof/>
        </w:rPr>
        <w:t xml:space="preserve"> 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247AA546" w14:textId="77777777" w:rsidTr="009A435E">
        <w:trPr>
          <w:cantSplit/>
          <w:trHeight w:val="2835"/>
        </w:trPr>
        <w:sdt>
          <w:sdtPr>
            <w:id w:val="85115252"/>
            <w:placeholder>
              <w:docPart w:val="0DC1AD1275DF614FA06493946CF96EFC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767292E7" w14:textId="6B271FB3" w:rsidR="005E401A" w:rsidRDefault="00157DF0" w:rsidP="00761CB6">
                <w:pPr>
                  <w:ind w:firstLine="0"/>
                  <w:jc w:val="left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22780859" w14:textId="4DC28EA6" w:rsidR="00134245" w:rsidRDefault="00134245" w:rsidP="00134245">
      <w:pPr>
        <w:sectPr w:rsidR="00134245" w:rsidSect="006961F9">
          <w:type w:val="continuous"/>
          <w:pgSz w:w="11906" w:h="16838"/>
          <w:pgMar w:top="2268" w:right="720" w:bottom="720" w:left="720" w:header="709" w:footer="709" w:gutter="0"/>
          <w:cols w:space="708"/>
          <w:titlePg/>
          <w:docGrid w:linePitch="360"/>
        </w:sectPr>
      </w:pPr>
    </w:p>
    <w:p w14:paraId="369CDCA5" w14:textId="175717FD" w:rsidR="00DB3772" w:rsidRPr="00FE0FA2" w:rsidRDefault="006F7E24" w:rsidP="00DB3772">
      <w:pPr>
        <w:pStyle w:val="RajkNormlvastag"/>
        <w:jc w:val="both"/>
      </w:pPr>
      <w:r>
        <w:rPr>
          <w:noProof/>
        </w:rPr>
        <w:lastRenderedPageBreak/>
        <w:drawing>
          <wp:anchor distT="0" distB="0" distL="114300" distR="114300" simplePos="0" relativeHeight="251938834" behindDoc="1" locked="0" layoutInCell="1" allowOverlap="1" wp14:anchorId="506A46BC" wp14:editId="32B58F3F">
            <wp:simplePos x="0" y="0"/>
            <wp:positionH relativeFrom="margin">
              <wp:posOffset>-447040</wp:posOffset>
            </wp:positionH>
            <wp:positionV relativeFrom="margin">
              <wp:posOffset>-644051</wp:posOffset>
            </wp:positionV>
            <wp:extent cx="7560000" cy="10688400"/>
            <wp:effectExtent l="0" t="0" r="3175" b="0"/>
            <wp:wrapNone/>
            <wp:docPr id="2110051125" name="Kép 10" descr="A képen épület, tég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u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D5D" w:rsidRPr="005E401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7586" behindDoc="0" locked="0" layoutInCell="1" allowOverlap="1" wp14:anchorId="15F51551" wp14:editId="408FE3C1">
                <wp:simplePos x="0" y="0"/>
                <wp:positionH relativeFrom="margin">
                  <wp:posOffset>78740</wp:posOffset>
                </wp:positionH>
                <wp:positionV relativeFrom="paragraph">
                  <wp:posOffset>836930</wp:posOffset>
                </wp:positionV>
                <wp:extent cx="6479540" cy="2376000"/>
                <wp:effectExtent l="25400" t="25400" r="22860" b="24765"/>
                <wp:wrapTopAndBottom/>
                <wp:docPr id="2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37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F233" w14:textId="012C461C" w:rsidR="00DB3772" w:rsidRPr="00E7448A" w:rsidRDefault="00AE34C3" w:rsidP="009453B4">
                            <w:pPr>
                              <w:pStyle w:val="RajkRvidkrds"/>
                              <w:numPr>
                                <w:ilvl w:val="0"/>
                                <w:numId w:val="0"/>
                              </w:numPr>
                              <w:ind w:left="284" w:right="189"/>
                              <w:jc w:val="both"/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</w:pPr>
                            <w:r w:rsidRPr="00E7448A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 xml:space="preserve">A </w:t>
                            </w:r>
                            <w:r w:rsidR="00500461" w:rsidRPr="00E7448A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 xml:space="preserve">következő </w:t>
                            </w:r>
                            <w:r w:rsidR="003E0120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két</w:t>
                            </w:r>
                            <w:r w:rsidR="00500461" w:rsidRPr="00E7448A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 xml:space="preserve"> blokkban </w:t>
                            </w:r>
                            <w:r w:rsidR="003E0120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több</w:t>
                            </w:r>
                            <w:r w:rsidR="00500461" w:rsidRPr="00E7448A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 xml:space="preserve"> lehetőség közül tudsz majd választani</w:t>
                            </w:r>
                            <w:r w:rsidR="00D50EDA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.</w:t>
                            </w:r>
                            <w:r w:rsidR="00500461" w:rsidRPr="00E7448A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 xml:space="preserve"> </w:t>
                            </w:r>
                            <w:r w:rsidR="003E0120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 xml:space="preserve">A második blokkban 6 </w:t>
                            </w:r>
                            <w:r w:rsidR="00D50EDA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esszé</w:t>
                            </w:r>
                            <w:r w:rsidR="003E0120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 xml:space="preserve">opció közül </w:t>
                            </w:r>
                            <w:r w:rsidR="003E0120" w:rsidRPr="00F668AF">
                              <w:rPr>
                                <w:sz w:val="32"/>
                                <w:szCs w:val="21"/>
                              </w:rPr>
                              <w:t xml:space="preserve">válassz </w:t>
                            </w:r>
                            <w:r w:rsidR="00F668AF" w:rsidRPr="00F668AF">
                              <w:rPr>
                                <w:sz w:val="32"/>
                                <w:szCs w:val="21"/>
                              </w:rPr>
                              <w:t>2-t</w:t>
                            </w:r>
                            <w:r w:rsidR="003E0120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, a harmadik blokkban</w:t>
                            </w:r>
                            <w:r w:rsidR="00F668AF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 xml:space="preserve"> pedig 3</w:t>
                            </w:r>
                            <w:r w:rsidR="00D50EDA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 xml:space="preserve"> kreatív</w:t>
                            </w:r>
                            <w:r w:rsidR="00F668AF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 xml:space="preserve"> feladat közül </w:t>
                            </w:r>
                            <w:r w:rsidR="00F668AF" w:rsidRPr="00F668AF">
                              <w:rPr>
                                <w:sz w:val="32"/>
                                <w:szCs w:val="21"/>
                              </w:rPr>
                              <w:t>válassz 1-et</w:t>
                            </w:r>
                            <w:r w:rsidR="00F668AF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 xml:space="preserve">. </w:t>
                            </w:r>
                            <w:r w:rsidR="00500461" w:rsidRPr="00E7448A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F</w:t>
                            </w:r>
                            <w:r w:rsidR="00801D5D" w:rsidRPr="00E7448A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 xml:space="preserve">ontos, hogy </w:t>
                            </w:r>
                            <w:r w:rsidR="00D50EDA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a második blokkból 2, a harmadik blokkból pedig 1 feladatot készíts el</w:t>
                            </w:r>
                            <w:r w:rsidR="00801D5D" w:rsidRPr="00E7448A">
                              <w:rPr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, de rád van bízva, hogy melyikeket dolgoznád ki a legszívesebben!</w:t>
                            </w:r>
                          </w:p>
                        </w:txbxContent>
                      </wps:txbx>
                      <wps:bodyPr rot="0" vert="horz" wrap="square" lIns="180000" tIns="45720" rIns="180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1551" id="_x0000_s1029" type="#_x0000_t202" style="position:absolute;left:0;text-align:left;margin-left:6.2pt;margin-top:65.9pt;width:510.2pt;height:187.1pt;z-index:2517575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" fillcolor="white [3212]" strokecolor="black [3213]" strokeweight="4pt">
                <v:stroke linestyle="thinThin"/>
                <v:textbox inset="5mm,,5mm">
                  <w:txbxContent>
                    <w:p w14:paraId="0AFAF233" w14:textId="012C461C" w:rsidR="00DB3772" w:rsidRPr="00E7448A" w:rsidRDefault="00AE34C3" w:rsidP="009453B4">
                      <w:pPr>
                        <w:pStyle w:val="RajkRvidkrds"/>
                        <w:numPr>
                          <w:ilvl w:val="0"/>
                          <w:numId w:val="0"/>
                        </w:numPr>
                        <w:ind w:left="284" w:right="189"/>
                        <w:jc w:val="both"/>
                        <w:rPr>
                          <w:b w:val="0"/>
                          <w:bCs w:val="0"/>
                          <w:sz w:val="32"/>
                          <w:szCs w:val="21"/>
                        </w:rPr>
                      </w:pPr>
                      <w:r w:rsidRPr="00E7448A">
                        <w:rPr>
                          <w:b w:val="0"/>
                          <w:bCs w:val="0"/>
                          <w:sz w:val="32"/>
                          <w:szCs w:val="21"/>
                        </w:rPr>
                        <w:t xml:space="preserve">A </w:t>
                      </w:r>
                      <w:r w:rsidR="00500461" w:rsidRPr="00E7448A">
                        <w:rPr>
                          <w:b w:val="0"/>
                          <w:bCs w:val="0"/>
                          <w:sz w:val="32"/>
                          <w:szCs w:val="21"/>
                        </w:rPr>
                        <w:t xml:space="preserve">következő </w:t>
                      </w:r>
                      <w:r w:rsidR="003E0120">
                        <w:rPr>
                          <w:b w:val="0"/>
                          <w:bCs w:val="0"/>
                          <w:sz w:val="32"/>
                          <w:szCs w:val="21"/>
                        </w:rPr>
                        <w:t>két</w:t>
                      </w:r>
                      <w:r w:rsidR="00500461" w:rsidRPr="00E7448A">
                        <w:rPr>
                          <w:b w:val="0"/>
                          <w:bCs w:val="0"/>
                          <w:sz w:val="32"/>
                          <w:szCs w:val="21"/>
                        </w:rPr>
                        <w:t xml:space="preserve"> blokkban </w:t>
                      </w:r>
                      <w:r w:rsidR="003E0120">
                        <w:rPr>
                          <w:b w:val="0"/>
                          <w:bCs w:val="0"/>
                          <w:sz w:val="32"/>
                          <w:szCs w:val="21"/>
                        </w:rPr>
                        <w:t>több</w:t>
                      </w:r>
                      <w:r w:rsidR="00500461" w:rsidRPr="00E7448A">
                        <w:rPr>
                          <w:b w:val="0"/>
                          <w:bCs w:val="0"/>
                          <w:sz w:val="32"/>
                          <w:szCs w:val="21"/>
                        </w:rPr>
                        <w:t xml:space="preserve"> lehetőség közül tudsz majd választani</w:t>
                      </w:r>
                      <w:r w:rsidR="00D50EDA">
                        <w:rPr>
                          <w:b w:val="0"/>
                          <w:bCs w:val="0"/>
                          <w:sz w:val="32"/>
                          <w:szCs w:val="21"/>
                        </w:rPr>
                        <w:t>.</w:t>
                      </w:r>
                      <w:r w:rsidR="00500461" w:rsidRPr="00E7448A">
                        <w:rPr>
                          <w:b w:val="0"/>
                          <w:bCs w:val="0"/>
                          <w:sz w:val="32"/>
                          <w:szCs w:val="21"/>
                        </w:rPr>
                        <w:t xml:space="preserve"> </w:t>
                      </w:r>
                      <w:r w:rsidR="003E0120">
                        <w:rPr>
                          <w:b w:val="0"/>
                          <w:bCs w:val="0"/>
                          <w:sz w:val="32"/>
                          <w:szCs w:val="21"/>
                        </w:rPr>
                        <w:t xml:space="preserve">A második blokkban 6 </w:t>
                      </w:r>
                      <w:r w:rsidR="00D50EDA">
                        <w:rPr>
                          <w:b w:val="0"/>
                          <w:bCs w:val="0"/>
                          <w:sz w:val="32"/>
                          <w:szCs w:val="21"/>
                        </w:rPr>
                        <w:t>esszé</w:t>
                      </w:r>
                      <w:r w:rsidR="003E0120">
                        <w:rPr>
                          <w:b w:val="0"/>
                          <w:bCs w:val="0"/>
                          <w:sz w:val="32"/>
                          <w:szCs w:val="21"/>
                        </w:rPr>
                        <w:t xml:space="preserve">opció közül </w:t>
                      </w:r>
                      <w:r w:rsidR="003E0120" w:rsidRPr="00F668AF">
                        <w:rPr>
                          <w:sz w:val="32"/>
                          <w:szCs w:val="21"/>
                        </w:rPr>
                        <w:t xml:space="preserve">válassz </w:t>
                      </w:r>
                      <w:r w:rsidR="00F668AF" w:rsidRPr="00F668AF">
                        <w:rPr>
                          <w:sz w:val="32"/>
                          <w:szCs w:val="21"/>
                        </w:rPr>
                        <w:t>2-t</w:t>
                      </w:r>
                      <w:r w:rsidR="003E0120">
                        <w:rPr>
                          <w:b w:val="0"/>
                          <w:bCs w:val="0"/>
                          <w:sz w:val="32"/>
                          <w:szCs w:val="21"/>
                        </w:rPr>
                        <w:t>, a harmadik blokkban</w:t>
                      </w:r>
                      <w:r w:rsidR="00F668AF">
                        <w:rPr>
                          <w:b w:val="0"/>
                          <w:bCs w:val="0"/>
                          <w:sz w:val="32"/>
                          <w:szCs w:val="21"/>
                        </w:rPr>
                        <w:t xml:space="preserve"> pedig 3</w:t>
                      </w:r>
                      <w:r w:rsidR="00D50EDA">
                        <w:rPr>
                          <w:b w:val="0"/>
                          <w:bCs w:val="0"/>
                          <w:sz w:val="32"/>
                          <w:szCs w:val="21"/>
                        </w:rPr>
                        <w:t xml:space="preserve"> kreatív</w:t>
                      </w:r>
                      <w:r w:rsidR="00F668AF">
                        <w:rPr>
                          <w:b w:val="0"/>
                          <w:bCs w:val="0"/>
                          <w:sz w:val="32"/>
                          <w:szCs w:val="21"/>
                        </w:rPr>
                        <w:t xml:space="preserve"> feladat közül </w:t>
                      </w:r>
                      <w:r w:rsidR="00F668AF" w:rsidRPr="00F668AF">
                        <w:rPr>
                          <w:sz w:val="32"/>
                          <w:szCs w:val="21"/>
                        </w:rPr>
                        <w:t>válassz 1-et</w:t>
                      </w:r>
                      <w:r w:rsidR="00F668AF">
                        <w:rPr>
                          <w:b w:val="0"/>
                          <w:bCs w:val="0"/>
                          <w:sz w:val="32"/>
                          <w:szCs w:val="21"/>
                        </w:rPr>
                        <w:t xml:space="preserve">. </w:t>
                      </w:r>
                      <w:r w:rsidR="00500461" w:rsidRPr="00E7448A">
                        <w:rPr>
                          <w:b w:val="0"/>
                          <w:bCs w:val="0"/>
                          <w:sz w:val="32"/>
                          <w:szCs w:val="21"/>
                        </w:rPr>
                        <w:t>F</w:t>
                      </w:r>
                      <w:r w:rsidR="00801D5D" w:rsidRPr="00E7448A">
                        <w:rPr>
                          <w:b w:val="0"/>
                          <w:bCs w:val="0"/>
                          <w:sz w:val="32"/>
                          <w:szCs w:val="21"/>
                        </w:rPr>
                        <w:t xml:space="preserve">ontos, hogy </w:t>
                      </w:r>
                      <w:r w:rsidR="00D50EDA">
                        <w:rPr>
                          <w:b w:val="0"/>
                          <w:bCs w:val="0"/>
                          <w:sz w:val="32"/>
                          <w:szCs w:val="21"/>
                        </w:rPr>
                        <w:t>a második blokkból 2, a harmadik blokkból pedig 1 feladatot készíts el</w:t>
                      </w:r>
                      <w:r w:rsidR="00801D5D" w:rsidRPr="00E7448A">
                        <w:rPr>
                          <w:b w:val="0"/>
                          <w:bCs w:val="0"/>
                          <w:sz w:val="32"/>
                          <w:szCs w:val="21"/>
                        </w:rPr>
                        <w:t>, de rád van bízva, hogy melyikeket dolgoznád ki a legszívesebben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3772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34" behindDoc="1" locked="0" layoutInCell="1" allowOverlap="1" wp14:anchorId="309A2BC9" wp14:editId="3B0DC110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6720840" cy="426720"/>
                <wp:effectExtent l="0" t="0" r="22860" b="1143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E8AF4" id="Téglalap 202" o:spid="_x0000_s1026" style="position:absolute;margin-left:0;margin-top:32.6pt;width:529.2pt;height:33.6pt;z-index:-2515568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DB3772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8610" behindDoc="1" locked="0" layoutInCell="1" allowOverlap="1" wp14:anchorId="69A40D42" wp14:editId="5073E14E">
                <wp:simplePos x="0" y="0"/>
                <wp:positionH relativeFrom="column">
                  <wp:posOffset>-22860</wp:posOffset>
                </wp:positionH>
                <wp:positionV relativeFrom="paragraph">
                  <wp:posOffset>423545</wp:posOffset>
                </wp:positionV>
                <wp:extent cx="6743700" cy="381000"/>
                <wp:effectExtent l="0" t="0" r="19050" b="1905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F9DA55" id="Téglalap 203" o:spid="_x0000_s1026" style="position:absolute;margin-left:-1.8pt;margin-top:33.35pt;width:531pt;height:30pt;z-index:-2515578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" fillcolor="white [3212]" strokecolor="white [3212]" strokeweight="1pt"/>
            </w:pict>
          </mc:Fallback>
        </mc:AlternateContent>
      </w:r>
      <w:r w:rsidR="00DB3772" w:rsidRPr="00EE76BC">
        <w:rPr>
          <w:noProof/>
        </w:rPr>
        <w:t xml:space="preserve"> </w:t>
      </w:r>
    </w:p>
    <w:p w14:paraId="5D4440F0" w14:textId="1D586D0E" w:rsidR="001C0E9E" w:rsidRDefault="006F7E24" w:rsidP="001C0E9E">
      <w:pPr>
        <w:pStyle w:val="RajkNormlvastag"/>
      </w:pPr>
      <w:r>
        <w:rPr>
          <w:noProof/>
        </w:rPr>
        <w:lastRenderedPageBreak/>
        <w:drawing>
          <wp:anchor distT="0" distB="0" distL="114300" distR="114300" simplePos="0" relativeHeight="251940882" behindDoc="1" locked="0" layoutInCell="1" allowOverlap="1" wp14:anchorId="61D7917C" wp14:editId="2D4BF80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88400"/>
            <wp:effectExtent l="0" t="0" r="3175" b="0"/>
            <wp:wrapNone/>
            <wp:docPr id="1656371040" name="Kép 10" descr="A képen épület, tég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u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FDE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5586" behindDoc="1" locked="0" layoutInCell="1" allowOverlap="1" wp14:anchorId="08EDDA77" wp14:editId="6111623D">
                <wp:simplePos x="0" y="0"/>
                <wp:positionH relativeFrom="margin">
                  <wp:posOffset>2568222</wp:posOffset>
                </wp:positionH>
                <wp:positionV relativeFrom="paragraph">
                  <wp:posOffset>-61031</wp:posOffset>
                </wp:positionV>
                <wp:extent cx="1512711" cy="293512"/>
                <wp:effectExtent l="0" t="0" r="11430" b="11430"/>
                <wp:wrapNone/>
                <wp:docPr id="89891043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11" cy="293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EE2E5" id="Téglalap 9" o:spid="_x0000_s1026" style="position:absolute;margin-left:202.2pt;margin-top:-4.8pt;width:119.1pt;height:23.1pt;z-index:-2514308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5C2FDE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3538" behindDoc="1" locked="0" layoutInCell="1" allowOverlap="1" wp14:anchorId="5D38647D" wp14:editId="5EF6E25C">
                <wp:simplePos x="0" y="0"/>
                <wp:positionH relativeFrom="margin">
                  <wp:posOffset>5644</wp:posOffset>
                </wp:positionH>
                <wp:positionV relativeFrom="paragraph">
                  <wp:posOffset>413103</wp:posOffset>
                </wp:positionV>
                <wp:extent cx="6497955" cy="968022"/>
                <wp:effectExtent l="0" t="0" r="17145" b="10160"/>
                <wp:wrapNone/>
                <wp:docPr id="671995368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955" cy="968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FA378" id="Téglalap 9" o:spid="_x0000_s1026" style="position:absolute;margin-left:.45pt;margin-top:32.55pt;width:511.65pt;height:76.2pt;z-index:-2514329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" fillcolor="white [3212]" strokecolor="white [3212]" strokeweight="1pt">
                <w10:wrap anchorx="margin"/>
              </v:rect>
            </w:pict>
          </mc:Fallback>
        </mc:AlternateContent>
      </w:r>
      <w:r w:rsidR="001C0E9E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1202" behindDoc="1" locked="0" layoutInCell="1" allowOverlap="1" wp14:anchorId="1835F043" wp14:editId="7B1F795B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6720840" cy="426720"/>
                <wp:effectExtent l="0" t="0" r="22860" b="1143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A3DA3" id="Téglalap 55" o:spid="_x0000_s1026" style="position:absolute;margin-left:0;margin-top:32.6pt;width:529.2pt;height:33.6pt;z-index:-2515752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1C0E9E">
        <w:t>2. Blokk</w:t>
      </w:r>
      <w:r w:rsidR="000C0A01">
        <w:t xml:space="preserve"> </w:t>
      </w:r>
      <w:r w:rsidR="00F668AF">
        <w:t>–</w:t>
      </w:r>
      <w:r w:rsidR="000C0A01">
        <w:t xml:space="preserve"> esszéírás</w:t>
      </w:r>
      <w:r w:rsidR="00F668AF">
        <w:t>, idézet és érvelés</w:t>
      </w:r>
    </w:p>
    <w:p w14:paraId="1E7C0E1B" w14:textId="06DA4062" w:rsidR="001C0E9E" w:rsidRDefault="00DB3772" w:rsidP="005C2FDE">
      <w:pPr>
        <w:pStyle w:val="RajkCmsor1"/>
        <w:ind w:right="118"/>
        <w:sectPr w:rsidR="001C0E9E" w:rsidSect="006961F9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t>V</w:t>
      </w:r>
      <w:r w:rsidRPr="005E401A">
        <w:t>álassz az al</w:t>
      </w:r>
      <w:r>
        <w:t xml:space="preserve">ábbi témák közül </w:t>
      </w:r>
      <w:r w:rsidR="00F668AF">
        <w:t>kettőt</w:t>
      </w:r>
      <w:r>
        <w:t>.</w:t>
      </w: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2706" behindDoc="1" locked="0" layoutInCell="1" allowOverlap="1" wp14:anchorId="3596C4F4" wp14:editId="740E92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7000" cy="381000"/>
                <wp:effectExtent l="0" t="0" r="19050" b="19050"/>
                <wp:wrapNone/>
                <wp:docPr id="210" name="Téglalap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40D7E" id="Téglalap 210" o:spid="_x0000_s1026" style="position:absolute;margin-left:0;margin-top:0;width:510pt;height:30pt;z-index:-2515537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" fillcolor="white [3212]" strokecolor="white [3212]" strokeweight="1pt"/>
            </w:pict>
          </mc:Fallback>
        </mc:AlternateContent>
      </w:r>
      <w:r>
        <w:t xml:space="preserve"> Kérünk, hogy legfeljebb egy oldalban fejtsd ki </w:t>
      </w: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74" behindDoc="1" locked="0" layoutInCell="1" allowOverlap="1" wp14:anchorId="139786F9" wp14:editId="04733E39">
                <wp:simplePos x="0" y="0"/>
                <wp:positionH relativeFrom="column">
                  <wp:posOffset>131736</wp:posOffset>
                </wp:positionH>
                <wp:positionV relativeFrom="paragraph">
                  <wp:posOffset>130756</wp:posOffset>
                </wp:positionV>
                <wp:extent cx="6477000" cy="745210"/>
                <wp:effectExtent l="0" t="0" r="19050" b="17145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45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A64AF" id="Téglalap 62" o:spid="_x0000_s1026" style="position:absolute;margin-left:10.35pt;margin-top:10.3pt;width:510pt;height:58.7pt;z-index:-251572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" fillcolor="white [3212]" strokecolor="white [3212]" strokeweight="1pt"/>
            </w:pict>
          </mc:Fallback>
        </mc:AlternateContent>
      </w:r>
      <w:r w:rsidR="001C0E9E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78" behindDoc="1" locked="0" layoutInCell="1" allowOverlap="1" wp14:anchorId="04E6AB23" wp14:editId="20401BE8">
                <wp:simplePos x="0" y="0"/>
                <wp:positionH relativeFrom="column">
                  <wp:posOffset>-22860</wp:posOffset>
                </wp:positionH>
                <wp:positionV relativeFrom="paragraph">
                  <wp:posOffset>423545</wp:posOffset>
                </wp:positionV>
                <wp:extent cx="6743700" cy="381000"/>
                <wp:effectExtent l="0" t="0" r="19050" b="19050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33DE6" id="Téglalap 56" o:spid="_x0000_s1026" style="position:absolute;margin-left:-1.8pt;margin-top:33.35pt;width:531pt;height:30pt;z-index:-2515763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" fillcolor="white [3212]" strokecolor="white [3212]" strokeweight="1pt"/>
            </w:pict>
          </mc:Fallback>
        </mc:AlternateContent>
      </w:r>
      <w:r w:rsidR="001C0E9E" w:rsidRPr="005E401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106" behindDoc="0" locked="0" layoutInCell="1" allowOverlap="1" wp14:anchorId="567B63FA" wp14:editId="4333A922">
                <wp:simplePos x="0" y="0"/>
                <wp:positionH relativeFrom="margin">
                  <wp:posOffset>76200</wp:posOffset>
                </wp:positionH>
                <wp:positionV relativeFrom="paragraph">
                  <wp:posOffset>1452245</wp:posOffset>
                </wp:positionV>
                <wp:extent cx="6479540" cy="7473950"/>
                <wp:effectExtent l="25400" t="25400" r="22860" b="31750"/>
                <wp:wrapTopAndBottom/>
                <wp:docPr id="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747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0D9B" w14:textId="109D0231" w:rsidR="00F668AF" w:rsidRPr="00F668AF" w:rsidRDefault="00F668AF" w:rsidP="00F668AF">
                            <w:pPr>
                              <w:pStyle w:val="RajkRvidkrds"/>
                              <w:numPr>
                                <w:ilvl w:val="0"/>
                                <w:numId w:val="30"/>
                              </w:numPr>
                              <w:spacing w:before="600" w:after="600"/>
                              <w:ind w:right="473"/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</w:pPr>
                            <w:r w:rsidRPr="00F668AF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„Mivel a javak előállítói azok eladása révén pénzt, jövedelmet szereznek, és ezt más javak vásárlására fordítják, összgazdasági szinten az áruk (ide</w:t>
                            </w:r>
                            <w:r w:rsidR="00761CB6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 xml:space="preserve"> </w:t>
                            </w:r>
                            <w:r w:rsidRPr="00F668AF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értve a termelési tényezőket, köztük a munkaerőt is) kereslete és kínálata egyenlő kell hogy legyen.” Egyetértesz?</w:t>
                            </w:r>
                          </w:p>
                          <w:p w14:paraId="7E388348" w14:textId="7481B3A1" w:rsidR="00F668AF" w:rsidRPr="00F668AF" w:rsidRDefault="00F668AF" w:rsidP="00F668AF">
                            <w:pPr>
                              <w:pStyle w:val="RajkRvidkrds"/>
                              <w:numPr>
                                <w:ilvl w:val="0"/>
                                <w:numId w:val="30"/>
                              </w:numPr>
                              <w:spacing w:before="600" w:after="600"/>
                              <w:ind w:right="473"/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</w:pPr>
                            <w:r w:rsidRPr="00F668AF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Írj egy könyvajánlót egy olyan könyvről, amit szerinted minden fiatal felnőttnek el kéne olvasnia!</w:t>
                            </w:r>
                          </w:p>
                          <w:p w14:paraId="773AD90C" w14:textId="77777777" w:rsidR="00F668AF" w:rsidRPr="00F668AF" w:rsidRDefault="00F668AF" w:rsidP="00F668AF">
                            <w:pPr>
                              <w:pStyle w:val="RajkRvidkrds"/>
                              <w:numPr>
                                <w:ilvl w:val="0"/>
                                <w:numId w:val="30"/>
                              </w:numPr>
                              <w:spacing w:before="600" w:after="600"/>
                              <w:ind w:right="473"/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</w:pPr>
                            <w:r w:rsidRPr="00F668AF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Írj egy levelet a hetvenes évek fiatalságának!</w:t>
                            </w:r>
                          </w:p>
                          <w:p w14:paraId="27A5A323" w14:textId="3A633A71" w:rsidR="00F668AF" w:rsidRPr="00F668AF" w:rsidRDefault="00F668AF" w:rsidP="00F668AF">
                            <w:pPr>
                              <w:pStyle w:val="RajkRvidkrds"/>
                              <w:numPr>
                                <w:ilvl w:val="0"/>
                                <w:numId w:val="30"/>
                              </w:numPr>
                              <w:spacing w:before="600" w:after="600"/>
                              <w:ind w:right="473"/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</w:pPr>
                            <w:r w:rsidRPr="00F668AF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A házasság egy fontos társadalmi mobilitási csatorna.</w:t>
                            </w:r>
                            <w:r w:rsidR="004D708E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 xml:space="preserve"> </w:t>
                            </w:r>
                            <w:r w:rsidRPr="00F668AF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Érvelj ellene vagy mellette!</w:t>
                            </w:r>
                          </w:p>
                          <w:p w14:paraId="18704045" w14:textId="77777777" w:rsidR="00F668AF" w:rsidRPr="00F668AF" w:rsidRDefault="00F668AF" w:rsidP="00F668AF">
                            <w:pPr>
                              <w:pStyle w:val="RajkRvidkrds"/>
                              <w:numPr>
                                <w:ilvl w:val="0"/>
                                <w:numId w:val="30"/>
                              </w:numPr>
                              <w:spacing w:before="600" w:after="600"/>
                              <w:ind w:right="473"/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</w:pPr>
                            <w:r w:rsidRPr="00F668AF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Mit adtak nekünk az amerikaiak?</w:t>
                            </w:r>
                          </w:p>
                          <w:p w14:paraId="255E66A4" w14:textId="09AD796A" w:rsidR="00F668AF" w:rsidRPr="00F668AF" w:rsidRDefault="00F668AF" w:rsidP="00761CB6">
                            <w:pPr>
                              <w:pStyle w:val="RajkRvidkrds"/>
                              <w:numPr>
                                <w:ilvl w:val="0"/>
                                <w:numId w:val="30"/>
                              </w:numPr>
                              <w:spacing w:before="600" w:after="600" w:line="276" w:lineRule="auto"/>
                              <w:ind w:right="473"/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„</w:t>
                            </w:r>
                            <w:r w:rsidRPr="00F668AF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Retteg a szegénytől a gazdag</w:t>
                            </w:r>
                          </w:p>
                          <w:p w14:paraId="319477AC" w14:textId="6CA48C07" w:rsidR="00F668AF" w:rsidRPr="00F668AF" w:rsidRDefault="00F668AF" w:rsidP="00761CB6">
                            <w:pPr>
                              <w:pStyle w:val="RajkRvidkrds"/>
                              <w:numPr>
                                <w:ilvl w:val="0"/>
                                <w:numId w:val="0"/>
                              </w:numPr>
                              <w:spacing w:before="600" w:after="600" w:line="276" w:lineRule="auto"/>
                              <w:ind w:left="720" w:right="473"/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</w:pPr>
                            <w:r w:rsidRPr="00F668AF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s a gazdagtól fél a szegény.</w:t>
                            </w:r>
                          </w:p>
                          <w:p w14:paraId="27BFD003" w14:textId="00237DFA" w:rsidR="00F668AF" w:rsidRPr="00F668AF" w:rsidRDefault="00F668AF" w:rsidP="00761CB6">
                            <w:pPr>
                              <w:pStyle w:val="RajkRvidkrds"/>
                              <w:numPr>
                                <w:ilvl w:val="0"/>
                                <w:numId w:val="0"/>
                              </w:numPr>
                              <w:spacing w:before="600" w:after="600" w:line="276" w:lineRule="auto"/>
                              <w:ind w:left="720" w:right="473"/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</w:pPr>
                            <w:r w:rsidRPr="00F668AF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Fortélyos félelem igazgat</w:t>
                            </w:r>
                          </w:p>
                          <w:p w14:paraId="465F92CD" w14:textId="4CE23D3B" w:rsidR="00F668AF" w:rsidRPr="00E7448A" w:rsidRDefault="00F668AF" w:rsidP="00761CB6">
                            <w:pPr>
                              <w:pStyle w:val="RajkRvidkrds"/>
                              <w:numPr>
                                <w:ilvl w:val="0"/>
                                <w:numId w:val="0"/>
                              </w:numPr>
                              <w:spacing w:before="600" w:after="600" w:line="276" w:lineRule="auto"/>
                              <w:ind w:left="720" w:right="473"/>
                              <w:jc w:val="both"/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</w:pPr>
                            <w:r w:rsidRPr="00F668AF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minket s nem csalóka remény.</w:t>
                            </w:r>
                            <w:r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”</w:t>
                            </w:r>
                            <w:r w:rsidRPr="00F668AF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 xml:space="preserve"> (József Attila</w:t>
                            </w:r>
                            <w:r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0" tIns="4572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63FA" id="_x0000_s1030" type="#_x0000_t202" style="position:absolute;left:0;text-align:left;margin-left:6pt;margin-top:114.35pt;width:510.2pt;height:588.5pt;z-index:2517371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" fillcolor="white [3212]" strokecolor="black [3213]" strokeweight="4pt">
                <v:stroke linestyle="thinThin"/>
                <v:textbox inset="5mm,,5mm">
                  <w:txbxContent>
                    <w:p w14:paraId="37AB0D9B" w14:textId="109D0231" w:rsidR="00F668AF" w:rsidRPr="00F668AF" w:rsidRDefault="00F668AF" w:rsidP="00F668AF">
                      <w:pPr>
                        <w:pStyle w:val="RajkRvidkrds"/>
                        <w:numPr>
                          <w:ilvl w:val="0"/>
                          <w:numId w:val="30"/>
                        </w:numPr>
                        <w:spacing w:before="600" w:after="600"/>
                        <w:ind w:right="473"/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</w:pPr>
                      <w:r w:rsidRPr="00F668AF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„Mivel a javak előállítói azok eladása révén pénzt, jövedelmet szereznek, és ezt más javak vásárlására fordítják, összgazdasági szinten az áruk (ide</w:t>
                      </w:r>
                      <w:r w:rsidR="00761CB6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 xml:space="preserve"> </w:t>
                      </w:r>
                      <w:r w:rsidRPr="00F668AF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értve a termelési tényezőket, köztük a munkaerőt is) kereslete és kínálata egyenlő kell hogy legyen.” Egyetértesz?</w:t>
                      </w:r>
                    </w:p>
                    <w:p w14:paraId="7E388348" w14:textId="7481B3A1" w:rsidR="00F668AF" w:rsidRPr="00F668AF" w:rsidRDefault="00F668AF" w:rsidP="00F668AF">
                      <w:pPr>
                        <w:pStyle w:val="RajkRvidkrds"/>
                        <w:numPr>
                          <w:ilvl w:val="0"/>
                          <w:numId w:val="30"/>
                        </w:numPr>
                        <w:spacing w:before="600" w:after="600"/>
                        <w:ind w:right="473"/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</w:pPr>
                      <w:r w:rsidRPr="00F668AF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Írj egy könyvajánlót egy olyan könyvről, amit szerinted minden fiatal felnőttnek el kéne olvasnia!</w:t>
                      </w:r>
                    </w:p>
                    <w:p w14:paraId="773AD90C" w14:textId="77777777" w:rsidR="00F668AF" w:rsidRPr="00F668AF" w:rsidRDefault="00F668AF" w:rsidP="00F668AF">
                      <w:pPr>
                        <w:pStyle w:val="RajkRvidkrds"/>
                        <w:numPr>
                          <w:ilvl w:val="0"/>
                          <w:numId w:val="30"/>
                        </w:numPr>
                        <w:spacing w:before="600" w:after="600"/>
                        <w:ind w:right="473"/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</w:pPr>
                      <w:r w:rsidRPr="00F668AF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Írj egy levelet a hetvenes évek fiatalságának!</w:t>
                      </w:r>
                    </w:p>
                    <w:p w14:paraId="27A5A323" w14:textId="3A633A71" w:rsidR="00F668AF" w:rsidRPr="00F668AF" w:rsidRDefault="00F668AF" w:rsidP="00F668AF">
                      <w:pPr>
                        <w:pStyle w:val="RajkRvidkrds"/>
                        <w:numPr>
                          <w:ilvl w:val="0"/>
                          <w:numId w:val="30"/>
                        </w:numPr>
                        <w:spacing w:before="600" w:after="600"/>
                        <w:ind w:right="473"/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</w:pPr>
                      <w:r w:rsidRPr="00F668AF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A házasság egy fontos társadalmi mobilitási csatorna.</w:t>
                      </w:r>
                      <w:r w:rsidR="004D708E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 xml:space="preserve"> </w:t>
                      </w:r>
                      <w:r w:rsidRPr="00F668AF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Érvelj ellene vagy mellette!</w:t>
                      </w:r>
                    </w:p>
                    <w:p w14:paraId="18704045" w14:textId="77777777" w:rsidR="00F668AF" w:rsidRPr="00F668AF" w:rsidRDefault="00F668AF" w:rsidP="00F668AF">
                      <w:pPr>
                        <w:pStyle w:val="RajkRvidkrds"/>
                        <w:numPr>
                          <w:ilvl w:val="0"/>
                          <w:numId w:val="30"/>
                        </w:numPr>
                        <w:spacing w:before="600" w:after="600"/>
                        <w:ind w:right="473"/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</w:pPr>
                      <w:r w:rsidRPr="00F668AF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Mit adtak nekünk az amerikaiak?</w:t>
                      </w:r>
                    </w:p>
                    <w:p w14:paraId="255E66A4" w14:textId="09AD796A" w:rsidR="00F668AF" w:rsidRPr="00F668AF" w:rsidRDefault="00F668AF" w:rsidP="00761CB6">
                      <w:pPr>
                        <w:pStyle w:val="RajkRvidkrds"/>
                        <w:numPr>
                          <w:ilvl w:val="0"/>
                          <w:numId w:val="30"/>
                        </w:numPr>
                        <w:spacing w:before="600" w:after="600" w:line="276" w:lineRule="auto"/>
                        <w:ind w:right="473"/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</w:pPr>
                      <w:r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„</w:t>
                      </w:r>
                      <w:r w:rsidRPr="00F668AF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Retteg a szegénytől a gazdag</w:t>
                      </w:r>
                    </w:p>
                    <w:p w14:paraId="319477AC" w14:textId="6CA48C07" w:rsidR="00F668AF" w:rsidRPr="00F668AF" w:rsidRDefault="00F668AF" w:rsidP="00761CB6">
                      <w:pPr>
                        <w:pStyle w:val="RajkRvidkrds"/>
                        <w:numPr>
                          <w:ilvl w:val="0"/>
                          <w:numId w:val="0"/>
                        </w:numPr>
                        <w:spacing w:before="600" w:after="600" w:line="276" w:lineRule="auto"/>
                        <w:ind w:left="720" w:right="473"/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</w:pPr>
                      <w:r w:rsidRPr="00F668AF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s a gazdagtól fél a szegény.</w:t>
                      </w:r>
                    </w:p>
                    <w:p w14:paraId="27BFD003" w14:textId="00237DFA" w:rsidR="00F668AF" w:rsidRPr="00F668AF" w:rsidRDefault="00F668AF" w:rsidP="00761CB6">
                      <w:pPr>
                        <w:pStyle w:val="RajkRvidkrds"/>
                        <w:numPr>
                          <w:ilvl w:val="0"/>
                          <w:numId w:val="0"/>
                        </w:numPr>
                        <w:spacing w:before="600" w:after="600" w:line="276" w:lineRule="auto"/>
                        <w:ind w:left="720" w:right="473"/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</w:pPr>
                      <w:r w:rsidRPr="00F668AF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Fortélyos félelem igazgat</w:t>
                      </w:r>
                    </w:p>
                    <w:p w14:paraId="465F92CD" w14:textId="4CE23D3B" w:rsidR="00F668AF" w:rsidRPr="00E7448A" w:rsidRDefault="00F668AF" w:rsidP="00761CB6">
                      <w:pPr>
                        <w:pStyle w:val="RajkRvidkrds"/>
                        <w:numPr>
                          <w:ilvl w:val="0"/>
                          <w:numId w:val="0"/>
                        </w:numPr>
                        <w:spacing w:before="600" w:after="600" w:line="276" w:lineRule="auto"/>
                        <w:ind w:left="720" w:right="473"/>
                        <w:jc w:val="both"/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</w:pPr>
                      <w:r w:rsidRPr="00F668AF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minket s nem csalóka remény.</w:t>
                      </w:r>
                      <w:r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”</w:t>
                      </w:r>
                      <w:r w:rsidRPr="00F668AF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 xml:space="preserve"> (József Attila</w:t>
                      </w:r>
                      <w:r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a véleményed!</w:t>
      </w:r>
      <w:r w:rsidR="005C2FDE" w:rsidRPr="00BF78A0">
        <w:rPr>
          <w:b w:val="0"/>
          <w:bCs/>
          <w:noProof/>
        </w:rPr>
        <w:t xml:space="preserve"> </w:t>
      </w:r>
    </w:p>
    <w:p w14:paraId="2BE6BA6F" w14:textId="6DA017A4" w:rsidR="001C0E9E" w:rsidRPr="00FE0FA2" w:rsidRDefault="001C0E9E" w:rsidP="001C0E9E">
      <w:pPr>
        <w:pStyle w:val="RajkNorml"/>
        <w:spacing w:after="480"/>
        <w:ind w:firstLine="0"/>
        <w:jc w:val="center"/>
        <w:rPr>
          <w:rFonts w:ascii="Bahnschrift SemiBold SemiConden" w:hAnsi="Bahnschrift SemiBold SemiConden"/>
        </w:rPr>
      </w:pPr>
    </w:p>
    <w:p w14:paraId="58258096" w14:textId="3BE745F4" w:rsidR="00E65BE4" w:rsidRPr="009453B4" w:rsidRDefault="004D708E" w:rsidP="00E65BE4">
      <w:pPr>
        <w:pStyle w:val="RajkNorml"/>
        <w:spacing w:after="480"/>
        <w:ind w:firstLine="0"/>
        <w:jc w:val="center"/>
        <w:rPr>
          <w:rFonts w:ascii="Bahnschrift SemiBold SemiConden" w:hAnsi="Bahnschrift SemiBold SemiConden"/>
          <w:b/>
          <w:bCs/>
        </w:rPr>
      </w:pPr>
      <w:r w:rsidRPr="009453B4">
        <w:rPr>
          <w:b/>
          <w:bCs/>
          <w:noProof/>
        </w:rPr>
        <w:lastRenderedPageBreak/>
        <w:drawing>
          <wp:anchor distT="0" distB="0" distL="114300" distR="114300" simplePos="0" relativeHeight="251955218" behindDoc="1" locked="0" layoutInCell="1" allowOverlap="1" wp14:anchorId="4EC0F8AE" wp14:editId="58215528">
            <wp:simplePos x="0" y="0"/>
            <wp:positionH relativeFrom="page">
              <wp:posOffset>0</wp:posOffset>
            </wp:positionH>
            <wp:positionV relativeFrom="page">
              <wp:posOffset>-3014</wp:posOffset>
            </wp:positionV>
            <wp:extent cx="7560000" cy="10688400"/>
            <wp:effectExtent l="0" t="0" r="3175" b="0"/>
            <wp:wrapNone/>
            <wp:docPr id="1321177789" name="Kép 10" descr="A képen épület, tég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u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FDE" w:rsidRPr="009453B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1490" behindDoc="1" locked="0" layoutInCell="1" allowOverlap="1" wp14:anchorId="1B737C95" wp14:editId="01DDADA4">
                <wp:simplePos x="0" y="0"/>
                <wp:positionH relativeFrom="margin">
                  <wp:posOffset>73025</wp:posOffset>
                </wp:positionH>
                <wp:positionV relativeFrom="paragraph">
                  <wp:posOffset>-82338</wp:posOffset>
                </wp:positionV>
                <wp:extent cx="6498000" cy="482600"/>
                <wp:effectExtent l="0" t="0" r="17145" b="12700"/>
                <wp:wrapNone/>
                <wp:docPr id="1948195795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C80E4" id="Téglalap 9" o:spid="_x0000_s1026" style="position:absolute;margin-left:5.75pt;margin-top:-6.5pt;width:511.65pt;height:38pt;z-index:-2514349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" fillcolor="white [3212]" strokecolor="white [3212]" strokeweight="1pt">
                <w10:wrap anchorx="margin"/>
              </v:rect>
            </w:pict>
          </mc:Fallback>
        </mc:AlternateContent>
      </w:r>
      <w:r w:rsidR="00E65BE4" w:rsidRPr="009453B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38" behindDoc="1" locked="0" layoutInCell="1" allowOverlap="1" wp14:anchorId="42ABF444" wp14:editId="1670CA79">
                <wp:simplePos x="0" y="0"/>
                <wp:positionH relativeFrom="margin">
                  <wp:posOffset>152400</wp:posOffset>
                </wp:positionH>
                <wp:positionV relativeFrom="paragraph">
                  <wp:posOffset>6985</wp:posOffset>
                </wp:positionV>
                <wp:extent cx="6477000" cy="396240"/>
                <wp:effectExtent l="0" t="0" r="19050" b="2286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DF762" id="Téglalap 199" o:spid="_x0000_s1026" style="position:absolute;margin-left:12pt;margin-top:.55pt;width:510pt;height:31.2pt;z-index:-2515609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r w:rsidR="00E65BE4" w:rsidRPr="009453B4">
        <w:rPr>
          <w:rFonts w:ascii="Bahnschrift SemiBold SemiConden" w:hAnsi="Bahnschrift SemiBold SemiConden"/>
          <w:b/>
          <w:bCs/>
        </w:rPr>
        <w:t>Kérjük, itt fejtsd ki a gondolataid a választott témáról!</w:t>
      </w:r>
      <w:r w:rsidR="00DB0886" w:rsidRPr="009453B4">
        <w:rPr>
          <w:rFonts w:ascii="Bahnschrift SemiBold SemiConden" w:hAnsi="Bahnschrift SemiBold SemiConden"/>
          <w:b/>
          <w:bCs/>
          <w:noProof/>
        </w:rPr>
        <w:t xml:space="preserve"> </w:t>
      </w:r>
    </w:p>
    <w:tbl>
      <w:tblPr>
        <w:tblStyle w:val="Rcsostblzat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E65BE4" w14:paraId="2D0562CC" w14:textId="77777777" w:rsidTr="00EB5DD6">
        <w:trPr>
          <w:trHeight w:val="13436"/>
          <w:jc w:val="center"/>
        </w:trPr>
        <w:sdt>
          <w:sdtPr>
            <w:id w:val="-508208669"/>
            <w:placeholder>
              <w:docPart w:val="F4415EA6D90E4D9BA6A7F27D2D3F271F"/>
            </w:placeholder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sdt>
                <w:sdtPr>
                  <w:id w:val="-1988243633"/>
                  <w:showingPlcHdr/>
                </w:sdtPr>
                <w:sdtContent>
                  <w:p w14:paraId="31C2EA23" w14:textId="489BA865" w:rsidR="00E65BE4" w:rsidRDefault="00EE2874" w:rsidP="000B32E3">
                    <w:pPr>
                      <w:ind w:firstLine="0"/>
                      <w:jc w:val="left"/>
                    </w:pPr>
                    <w:r>
                      <w:t xml:space="preserve">     </w:t>
                    </w:r>
                  </w:p>
                </w:sdtContent>
              </w:sdt>
              <w:sdt>
                <w:sdtPr>
                  <w:id w:val="1560513966"/>
                  <w:placeholder>
                    <w:docPart w:val="A23B9A72BF826D49BDE93ACC1828FDD9"/>
                  </w:placeholder>
                  <w:showingPlcHdr/>
                </w:sdtPr>
                <w:sdtContent>
                  <w:p w14:paraId="1D9D0CEB" w14:textId="6DAB3F85" w:rsidR="00E65BE4" w:rsidRDefault="004D708E" w:rsidP="000B32E3">
                    <w:pPr>
                      <w:ind w:firstLine="0"/>
                      <w:jc w:val="left"/>
                    </w:pPr>
                    <w:r w:rsidRPr="00E5329A">
                      <w:rPr>
                        <w:rStyle w:val="Helyrzszveg"/>
                      </w:rPr>
                      <w:t>Szöveg beírásához kattintson vagy koppintson ide.</w:t>
                    </w:r>
                  </w:p>
                </w:sdtContent>
              </w:sdt>
            </w:tc>
          </w:sdtContent>
        </w:sdt>
      </w:tr>
    </w:tbl>
    <w:p w14:paraId="47E52169" w14:textId="3CB6F7FA" w:rsidR="00FD3A3C" w:rsidRPr="00FD3A3C" w:rsidRDefault="005C2FDE" w:rsidP="00FD3A3C">
      <w:pPr>
        <w:pStyle w:val="RajkNormlvastag"/>
        <w:jc w:val="both"/>
        <w:sectPr w:rsidR="00FD3A3C" w:rsidRPr="00FD3A3C" w:rsidSect="006961F9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b w:val="0"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9682" behindDoc="1" locked="0" layoutInCell="1" allowOverlap="1" wp14:anchorId="5DA5D3A8" wp14:editId="4159C3C4">
                <wp:simplePos x="0" y="0"/>
                <wp:positionH relativeFrom="margin">
                  <wp:posOffset>2345961</wp:posOffset>
                </wp:positionH>
                <wp:positionV relativeFrom="paragraph">
                  <wp:posOffset>-33364</wp:posOffset>
                </wp:positionV>
                <wp:extent cx="1956185" cy="299804"/>
                <wp:effectExtent l="0" t="0" r="12700" b="17780"/>
                <wp:wrapNone/>
                <wp:docPr id="82309041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185" cy="299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8A67A" id="Téglalap 9" o:spid="_x0000_s1026" style="position:absolute;margin-left:184.7pt;margin-top:-2.65pt;width:154.05pt;height:23.6pt;z-index:-2514267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B842D3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58" behindDoc="1" locked="0" layoutInCell="1" allowOverlap="1" wp14:anchorId="0F23E15C" wp14:editId="68A845D1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6720840" cy="426720"/>
                <wp:effectExtent l="0" t="0" r="22860" b="1143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40573" id="Téglalap 45" o:spid="_x0000_s1026" style="position:absolute;margin-left:0;margin-top:32.6pt;width:529.2pt;height:33.6pt;z-index:-25158142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" fillcolor="white [3212]" strokecolor="white [3212]" strokeweight="1pt">
                <w10:wrap anchorx="margin"/>
              </v:rect>
            </w:pict>
          </mc:Fallback>
        </mc:AlternateContent>
      </w:r>
      <w:r w:rsidR="00B842D3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3010" behindDoc="1" locked="0" layoutInCell="1" allowOverlap="1" wp14:anchorId="6097ACAE" wp14:editId="1B2E0CFB">
                <wp:simplePos x="0" y="0"/>
                <wp:positionH relativeFrom="column">
                  <wp:posOffset>-22860</wp:posOffset>
                </wp:positionH>
                <wp:positionV relativeFrom="paragraph">
                  <wp:posOffset>423545</wp:posOffset>
                </wp:positionV>
                <wp:extent cx="6743700" cy="381000"/>
                <wp:effectExtent l="0" t="0" r="19050" b="1905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B1E7F" id="Téglalap 44" o:spid="_x0000_s1026" style="position:absolute;margin-left:-1.8pt;margin-top:33.35pt;width:531pt;height:30pt;z-index:-2515834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" fillcolor="white [3212]" strokecolor="white [3212]" strokeweight="1pt"/>
            </w:pict>
          </mc:Fallback>
        </mc:AlternateContent>
      </w:r>
    </w:p>
    <w:p w14:paraId="696420CE" w14:textId="7E217CFD" w:rsidR="005E401A" w:rsidRPr="009453B4" w:rsidRDefault="006F7E24" w:rsidP="00F945F8">
      <w:pPr>
        <w:pStyle w:val="RajkNorml"/>
        <w:spacing w:after="480"/>
        <w:ind w:firstLine="0"/>
        <w:jc w:val="center"/>
        <w:rPr>
          <w:rFonts w:ascii="Bahnschrift SemiBold SemiConden" w:hAnsi="Bahnschrift SemiBold SemiConden"/>
          <w:b/>
          <w:bCs/>
        </w:rPr>
      </w:pPr>
      <w:bookmarkStart w:id="1" w:name="_Hlk38659113"/>
      <w:r w:rsidRPr="009453B4">
        <w:rPr>
          <w:b/>
          <w:bCs/>
          <w:noProof/>
        </w:rPr>
        <w:lastRenderedPageBreak/>
        <w:drawing>
          <wp:anchor distT="0" distB="0" distL="114300" distR="114300" simplePos="0" relativeHeight="251947026" behindDoc="1" locked="0" layoutInCell="1" allowOverlap="1" wp14:anchorId="2390305B" wp14:editId="75D68021">
            <wp:simplePos x="0" y="0"/>
            <wp:positionH relativeFrom="margin">
              <wp:posOffset>-447040</wp:posOffset>
            </wp:positionH>
            <wp:positionV relativeFrom="margin">
              <wp:posOffset>-641985</wp:posOffset>
            </wp:positionV>
            <wp:extent cx="7560000" cy="10688400"/>
            <wp:effectExtent l="0" t="0" r="0" b="5080"/>
            <wp:wrapNone/>
            <wp:docPr id="496650080" name="Kép 10" descr="A képen épület, tég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u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FDE" w:rsidRPr="009453B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1730" behindDoc="1" locked="0" layoutInCell="1" allowOverlap="1" wp14:anchorId="6077DCCE" wp14:editId="4D7C4314">
                <wp:simplePos x="0" y="0"/>
                <wp:positionH relativeFrom="margin">
                  <wp:posOffset>82665</wp:posOffset>
                </wp:positionH>
                <wp:positionV relativeFrom="paragraph">
                  <wp:posOffset>-20955</wp:posOffset>
                </wp:positionV>
                <wp:extent cx="6498000" cy="482600"/>
                <wp:effectExtent l="0" t="0" r="17145" b="12700"/>
                <wp:wrapNone/>
                <wp:docPr id="1794317091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D3B24" id="Téglalap 9" o:spid="_x0000_s1026" style="position:absolute;margin-left:6.5pt;margin-top:-1.65pt;width:511.65pt;height:38pt;z-index:-2514247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BD51D7" w:rsidRPr="009453B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78" behindDoc="1" locked="0" layoutInCell="1" allowOverlap="1" wp14:anchorId="75407B65" wp14:editId="45EB3E37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477000" cy="381000"/>
                <wp:effectExtent l="0" t="0" r="19050" b="190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77B2C" id="Téglalap 35" o:spid="_x0000_s1026" style="position:absolute;margin-left:458.8pt;margin-top:2pt;width:510pt;height:30pt;z-index:-25160190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" fillcolor="white [3212]" strokecolor="white [3212]" strokeweight="1pt">
                <w10:wrap anchorx="margin"/>
              </v:rect>
            </w:pict>
          </mc:Fallback>
        </mc:AlternateContent>
      </w:r>
      <w:r w:rsidR="00FD3A3C">
        <w:rPr>
          <w:rFonts w:ascii="Bahnschrift SemiBold SemiConden" w:hAnsi="Bahnschrift SemiBold SemiConden"/>
          <w:b/>
          <w:bCs/>
        </w:rPr>
        <w:t>K</w:t>
      </w:r>
      <w:r w:rsidR="003F7E17" w:rsidRPr="009453B4">
        <w:rPr>
          <w:rFonts w:ascii="Bahnschrift SemiBold SemiConden" w:hAnsi="Bahnschrift SemiBold SemiConden"/>
          <w:b/>
          <w:bCs/>
        </w:rPr>
        <w:t>érjük, itt fejtsd ki a gondolataid a választott témáról</w:t>
      </w:r>
      <w:bookmarkEnd w:id="1"/>
      <w:r w:rsidR="003D1058" w:rsidRPr="009453B4">
        <w:rPr>
          <w:rFonts w:ascii="Bahnschrift SemiBold SemiConden" w:hAnsi="Bahnschrift SemiBold SemiConden"/>
          <w:b/>
          <w:bCs/>
        </w:rPr>
        <w:t>!</w:t>
      </w:r>
      <w:r w:rsidR="00EE76BC" w:rsidRPr="009453B4">
        <w:rPr>
          <w:b/>
          <w:bCs/>
          <w:noProof/>
        </w:rPr>
        <w:t xml:space="preserve"> </w:t>
      </w:r>
    </w:p>
    <w:tbl>
      <w:tblPr>
        <w:tblStyle w:val="Rcsostblzat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34D22E72" w14:textId="77777777" w:rsidTr="00EB5DD6">
        <w:trPr>
          <w:trHeight w:val="13266"/>
          <w:jc w:val="center"/>
        </w:trPr>
        <w:bookmarkStart w:id="2" w:name="_Hlk38658717" w:displacedByCustomXml="next"/>
        <w:sdt>
          <w:sdtPr>
            <w:id w:val="556589191"/>
            <w:placeholder>
              <w:docPart w:val="D764E92C5B8B49FA849D6E00C959E89D"/>
            </w:placeholder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sdt>
                <w:sdtPr>
                  <w:id w:val="-509683430"/>
                  <w:showingPlcHdr/>
                </w:sdtPr>
                <w:sdtContent>
                  <w:p w14:paraId="1AA417F8" w14:textId="555AEB6E" w:rsidR="001F0BFB" w:rsidRDefault="00A36AB7" w:rsidP="00A36AB7">
                    <w:pPr>
                      <w:spacing w:after="160"/>
                      <w:ind w:firstLine="0"/>
                      <w:jc w:val="left"/>
                    </w:pPr>
                    <w:r w:rsidRPr="00E5329A">
                      <w:rPr>
                        <w:rStyle w:val="Helyrzszveg"/>
                      </w:rPr>
                      <w:t>Szöveg beírásához kattintson vagy koppintson ide.</w:t>
                    </w:r>
                  </w:p>
                </w:sdtContent>
              </w:sdt>
              <w:p w14:paraId="189F5D7C" w14:textId="3637488D" w:rsidR="005E401A" w:rsidRDefault="005E401A" w:rsidP="00F62733">
                <w:pPr>
                  <w:ind w:firstLine="0"/>
                  <w:jc w:val="left"/>
                </w:pPr>
              </w:p>
            </w:tc>
          </w:sdtContent>
        </w:sdt>
      </w:tr>
    </w:tbl>
    <w:bookmarkEnd w:id="2"/>
    <w:p w14:paraId="661B8C16" w14:textId="4532ADBF" w:rsidR="003F7E17" w:rsidRDefault="006F7E24" w:rsidP="0075224E">
      <w:pPr>
        <w:pStyle w:val="RajkNormlvastag"/>
      </w:pPr>
      <w:r>
        <w:rPr>
          <w:noProof/>
        </w:rPr>
        <w:lastRenderedPageBreak/>
        <w:drawing>
          <wp:anchor distT="0" distB="0" distL="114300" distR="114300" simplePos="0" relativeHeight="251949074" behindDoc="1" locked="0" layoutInCell="1" allowOverlap="1" wp14:anchorId="036E13EE" wp14:editId="2C52AAF6">
            <wp:simplePos x="0" y="0"/>
            <wp:positionH relativeFrom="margin">
              <wp:posOffset>-448310</wp:posOffset>
            </wp:positionH>
            <wp:positionV relativeFrom="margin">
              <wp:posOffset>-640241</wp:posOffset>
            </wp:positionV>
            <wp:extent cx="7560000" cy="10688400"/>
            <wp:effectExtent l="0" t="0" r="3175" b="0"/>
            <wp:wrapNone/>
            <wp:docPr id="1179798483" name="Kép 10" descr="A képen épület, tég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u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FDE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5826" behindDoc="1" locked="0" layoutInCell="1" allowOverlap="1" wp14:anchorId="4C52237B" wp14:editId="55E2E5AC">
                <wp:simplePos x="0" y="0"/>
                <wp:positionH relativeFrom="margin">
                  <wp:posOffset>2299855</wp:posOffset>
                </wp:positionH>
                <wp:positionV relativeFrom="paragraph">
                  <wp:posOffset>-1385</wp:posOffset>
                </wp:positionV>
                <wp:extent cx="2022590" cy="277090"/>
                <wp:effectExtent l="0" t="0" r="9525" b="15240"/>
                <wp:wrapNone/>
                <wp:docPr id="844263892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590" cy="277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FF6F" id="Téglalap 9" o:spid="_x0000_s1026" style="position:absolute;margin-left:181.1pt;margin-top:-.1pt;width:159.25pt;height:21.8pt;z-index:-2514206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5C2FDE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3778" behindDoc="1" locked="0" layoutInCell="1" allowOverlap="1" wp14:anchorId="251CB83F" wp14:editId="3B990C08">
                <wp:simplePos x="0" y="0"/>
                <wp:positionH relativeFrom="margin">
                  <wp:posOffset>0</wp:posOffset>
                </wp:positionH>
                <wp:positionV relativeFrom="paragraph">
                  <wp:posOffset>428106</wp:posOffset>
                </wp:positionV>
                <wp:extent cx="6497955" cy="836238"/>
                <wp:effectExtent l="0" t="0" r="17145" b="15240"/>
                <wp:wrapNone/>
                <wp:docPr id="814833463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955" cy="8362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7B5E8" id="Téglalap 9" o:spid="_x0000_s1026" style="position:absolute;margin-left:0;margin-top:33.7pt;width:511.65pt;height:65.85pt;z-index:-2514227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" fillcolor="white [3212]" strokecolor="white [3212]" strokeweight="1pt">
                <w10:wrap anchorx="margin"/>
              </v:rect>
            </w:pict>
          </mc:Fallback>
        </mc:AlternateContent>
      </w:r>
      <w:r w:rsidR="00C102DA">
        <w:t>3</w:t>
      </w:r>
      <w:r w:rsidR="0075224E">
        <w:t>. Blokk</w:t>
      </w:r>
      <w:r w:rsidR="000C0A01">
        <w:t xml:space="preserve"> – kreatív feladat</w:t>
      </w:r>
    </w:p>
    <w:p w14:paraId="22B563BF" w14:textId="44405779" w:rsidR="004C0B1D" w:rsidRDefault="00444B19" w:rsidP="005E401A">
      <w:pPr>
        <w:pStyle w:val="RajkCmsor1"/>
        <w:spacing w:after="480"/>
        <w:rPr>
          <w:noProof/>
        </w:rPr>
      </w:pPr>
      <w:r w:rsidRPr="005E401A">
        <w:rPr>
          <w:noProof/>
          <w:lang w:val="en-US"/>
        </w:rPr>
        <mc:AlternateContent>
          <mc:Choice Requires="wps">
            <w:drawing>
              <wp:anchor distT="45720" distB="288290" distL="114300" distR="114300" simplePos="0" relativeHeight="251658248" behindDoc="0" locked="0" layoutInCell="1" allowOverlap="0" wp14:anchorId="3E14B253" wp14:editId="736883B0">
                <wp:simplePos x="0" y="0"/>
                <wp:positionH relativeFrom="margin">
                  <wp:align>center</wp:align>
                </wp:positionH>
                <wp:positionV relativeFrom="paragraph">
                  <wp:posOffset>1110650</wp:posOffset>
                </wp:positionV>
                <wp:extent cx="6479540" cy="7223760"/>
                <wp:effectExtent l="19050" t="19050" r="35560" b="34290"/>
                <wp:wrapTopAndBottom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7223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DA5BE" w14:textId="009B754C" w:rsidR="00F945F8" w:rsidRPr="00876CD5" w:rsidRDefault="0005575C" w:rsidP="008835AA">
                            <w:pPr>
                              <w:pStyle w:val="RajkRvidkrds"/>
                              <w:numPr>
                                <w:ilvl w:val="0"/>
                                <w:numId w:val="10"/>
                              </w:numPr>
                              <w:ind w:left="426" w:right="494" w:hanging="284"/>
                              <w:jc w:val="both"/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40"/>
                              </w:rPr>
                            </w:pPr>
                            <w:r w:rsidRPr="0005575C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Te vagy a dékán! Állítsd össze az álom szakod mintatantervét, rövid leírással</w:t>
                            </w:r>
                            <w:r w:rsidR="00A808B5" w:rsidRPr="00876CD5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!</w:t>
                            </w:r>
                          </w:p>
                          <w:p w14:paraId="3A85A38E" w14:textId="77777777" w:rsidR="00062D14" w:rsidRPr="00876CD5" w:rsidRDefault="00062D14" w:rsidP="008835AA">
                            <w:pPr>
                              <w:pStyle w:val="RajkRvidkrds"/>
                              <w:numPr>
                                <w:ilvl w:val="0"/>
                                <w:numId w:val="0"/>
                              </w:numPr>
                              <w:ind w:left="426" w:right="494" w:hanging="284"/>
                              <w:jc w:val="both"/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40"/>
                              </w:rPr>
                            </w:pPr>
                          </w:p>
                          <w:p w14:paraId="43105D74" w14:textId="6380DF10" w:rsidR="001E5A0A" w:rsidRPr="00876CD5" w:rsidRDefault="00C102DA" w:rsidP="008835AA">
                            <w:pPr>
                              <w:pStyle w:val="RajkRvidkrds"/>
                              <w:numPr>
                                <w:ilvl w:val="0"/>
                                <w:numId w:val="10"/>
                              </w:numPr>
                              <w:ind w:left="426" w:right="494" w:hanging="284"/>
                              <w:jc w:val="both"/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40"/>
                              </w:rPr>
                            </w:pPr>
                            <w:r w:rsidRPr="00C102DA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Rakj össze egy lejátszási listát az elmúlt 5 évedről, indoklással (max 10 szám)</w:t>
                            </w:r>
                            <w:r w:rsidR="00A808B5" w:rsidRPr="00876CD5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!</w:t>
                            </w:r>
                          </w:p>
                          <w:p w14:paraId="2A4C9673" w14:textId="77777777" w:rsidR="00062D14" w:rsidRPr="00876CD5" w:rsidRDefault="00062D14" w:rsidP="00876CD5">
                            <w:pPr>
                              <w:ind w:left="360" w:right="494" w:hanging="360"/>
                              <w:rPr>
                                <w:rFonts w:ascii="Bahnschrift Light" w:hAnsi="Bahnschrift Light"/>
                                <w:sz w:val="32"/>
                                <w:szCs w:val="40"/>
                              </w:rPr>
                            </w:pPr>
                          </w:p>
                          <w:p w14:paraId="2D92A495" w14:textId="0510FBCE" w:rsidR="00444B19" w:rsidRPr="00444B19" w:rsidRDefault="00C102DA" w:rsidP="00444B19">
                            <w:pPr>
                              <w:pStyle w:val="RajkRvidkrds"/>
                              <w:numPr>
                                <w:ilvl w:val="0"/>
                                <w:numId w:val="10"/>
                              </w:numPr>
                              <w:ind w:left="426" w:right="494" w:hanging="284"/>
                              <w:jc w:val="both"/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40"/>
                              </w:rPr>
                            </w:pPr>
                            <w:r w:rsidRPr="00C102DA"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21"/>
                              </w:rPr>
                              <w:t>Készíts egy business model canvast magadról!</w:t>
                            </w:r>
                          </w:p>
                          <w:p w14:paraId="6CB9BE9C" w14:textId="3AE90F93" w:rsidR="00444B19" w:rsidRPr="00444B19" w:rsidRDefault="00444B19" w:rsidP="00444B19">
                            <w:pPr>
                              <w:pStyle w:val="Listaszerbekezds"/>
                              <w:numPr>
                                <w:ilvl w:val="0"/>
                                <w:numId w:val="0"/>
                              </w:numPr>
                              <w:ind w:left="709"/>
                              <w:rPr>
                                <w:rFonts w:ascii="Bahnschrift Light" w:hAnsi="Bahnschrift Light"/>
                                <w:b w:val="0"/>
                                <w:bCs w:val="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 w:val="0"/>
                                <w:bCs w:val="0"/>
                                <w:noProof/>
                                <w:sz w:val="32"/>
                                <w:szCs w:val="40"/>
                              </w:rPr>
                              <w:drawing>
                                <wp:inline distT="0" distB="0" distL="0" distR="0" wp14:anchorId="1A0759B7" wp14:editId="018E5045">
                                  <wp:extent cx="5068800" cy="3582000"/>
                                  <wp:effectExtent l="0" t="0" r="0" b="0"/>
                                  <wp:docPr id="821329845" name="Kép 64" descr="A képen szöveg, képernyőkép, Betűtípus, sor látható&#10;&#10;Előfordulhat, hogy a mesterséges intelligencia által létrehozott tartalom helytele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1329845" name="Kép 64" descr="A képen szöveg, képernyőkép, Betűtípus, sor látható&#10;&#10;Előfordulhat, hogy a mesterséges intelligencia által létrehozott tartalom helytelen.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8800" cy="358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0" tIns="45720" rIns="180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B253" id="_x0000_s1031" type="#_x0000_t202" style="position:absolute;left:0;text-align:left;margin-left:0;margin-top:87.45pt;width:510.2pt;height:568.8pt;z-index:251658248;visibility:visible;mso-wrap-style:square;mso-width-percent:0;mso-height-percent:0;mso-wrap-distance-left:9pt;mso-wrap-distance-top:3.6pt;mso-wrap-distance-right:9pt;mso-wrap-distance-bottom:22.7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" o:allowoverlap="f" fillcolor="white [3212]" strokecolor="black [3213]" strokeweight="4pt">
                <v:stroke linestyle="thinThin"/>
                <v:textbox inset="5mm,,5mm">
                  <w:txbxContent>
                    <w:p w14:paraId="349DA5BE" w14:textId="009B754C" w:rsidR="00F945F8" w:rsidRPr="00876CD5" w:rsidRDefault="0005575C" w:rsidP="008835AA">
                      <w:pPr>
                        <w:pStyle w:val="RajkRvidkrds"/>
                        <w:numPr>
                          <w:ilvl w:val="0"/>
                          <w:numId w:val="10"/>
                        </w:numPr>
                        <w:ind w:left="426" w:right="494" w:hanging="284"/>
                        <w:jc w:val="both"/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40"/>
                        </w:rPr>
                      </w:pPr>
                      <w:r w:rsidRPr="0005575C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Te vagy a dékán! Állítsd össze az álom szakod mintatantervét, rövid leírással</w:t>
                      </w:r>
                      <w:r w:rsidR="00A808B5" w:rsidRPr="00876CD5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!</w:t>
                      </w:r>
                    </w:p>
                    <w:p w14:paraId="3A85A38E" w14:textId="77777777" w:rsidR="00062D14" w:rsidRPr="00876CD5" w:rsidRDefault="00062D14" w:rsidP="008835AA">
                      <w:pPr>
                        <w:pStyle w:val="RajkRvidkrds"/>
                        <w:numPr>
                          <w:ilvl w:val="0"/>
                          <w:numId w:val="0"/>
                        </w:numPr>
                        <w:ind w:left="426" w:right="494" w:hanging="284"/>
                        <w:jc w:val="both"/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40"/>
                        </w:rPr>
                      </w:pPr>
                    </w:p>
                    <w:p w14:paraId="43105D74" w14:textId="6380DF10" w:rsidR="001E5A0A" w:rsidRPr="00876CD5" w:rsidRDefault="00C102DA" w:rsidP="008835AA">
                      <w:pPr>
                        <w:pStyle w:val="RajkRvidkrds"/>
                        <w:numPr>
                          <w:ilvl w:val="0"/>
                          <w:numId w:val="10"/>
                        </w:numPr>
                        <w:ind w:left="426" w:right="494" w:hanging="284"/>
                        <w:jc w:val="both"/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40"/>
                        </w:rPr>
                      </w:pPr>
                      <w:r w:rsidRPr="00C102DA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Rakj össze egy lejátszási listát az elmúlt 5 évedről, indoklással (max 10 szám)</w:t>
                      </w:r>
                      <w:r w:rsidR="00A808B5" w:rsidRPr="00876CD5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!</w:t>
                      </w:r>
                    </w:p>
                    <w:p w14:paraId="2A4C9673" w14:textId="77777777" w:rsidR="00062D14" w:rsidRPr="00876CD5" w:rsidRDefault="00062D14" w:rsidP="00876CD5">
                      <w:pPr>
                        <w:ind w:left="360" w:right="494" w:hanging="360"/>
                        <w:rPr>
                          <w:rFonts w:ascii="Bahnschrift Light" w:hAnsi="Bahnschrift Light"/>
                          <w:sz w:val="32"/>
                          <w:szCs w:val="40"/>
                        </w:rPr>
                      </w:pPr>
                    </w:p>
                    <w:p w14:paraId="2D92A495" w14:textId="0510FBCE" w:rsidR="00444B19" w:rsidRPr="00444B19" w:rsidRDefault="00C102DA" w:rsidP="00444B19">
                      <w:pPr>
                        <w:pStyle w:val="RajkRvidkrds"/>
                        <w:numPr>
                          <w:ilvl w:val="0"/>
                          <w:numId w:val="10"/>
                        </w:numPr>
                        <w:ind w:left="426" w:right="494" w:hanging="284"/>
                        <w:jc w:val="both"/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40"/>
                        </w:rPr>
                      </w:pPr>
                      <w:r w:rsidRPr="00C102DA"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21"/>
                        </w:rPr>
                        <w:t>Készíts egy business model canvast magadról!</w:t>
                      </w:r>
                    </w:p>
                    <w:p w14:paraId="6CB9BE9C" w14:textId="3AE90F93" w:rsidR="00444B19" w:rsidRPr="00444B19" w:rsidRDefault="00444B19" w:rsidP="00444B19">
                      <w:pPr>
                        <w:pStyle w:val="Listaszerbekezds"/>
                        <w:numPr>
                          <w:ilvl w:val="0"/>
                          <w:numId w:val="0"/>
                        </w:numPr>
                        <w:ind w:left="709"/>
                        <w:rPr>
                          <w:rFonts w:ascii="Bahnschrift Light" w:hAnsi="Bahnschrift Light"/>
                          <w:b w:val="0"/>
                          <w:bCs w:val="0"/>
                          <w:sz w:val="32"/>
                          <w:szCs w:val="40"/>
                        </w:rPr>
                      </w:pPr>
                      <w:r>
                        <w:rPr>
                          <w:rFonts w:ascii="Bahnschrift Light" w:hAnsi="Bahnschrift Light"/>
                          <w:b w:val="0"/>
                          <w:bCs w:val="0"/>
                          <w:noProof/>
                          <w:sz w:val="32"/>
                          <w:szCs w:val="40"/>
                        </w:rPr>
                        <w:drawing>
                          <wp:inline distT="0" distB="0" distL="0" distR="0" wp14:anchorId="1A0759B7" wp14:editId="018E5045">
                            <wp:extent cx="5068800" cy="3582000"/>
                            <wp:effectExtent l="0" t="0" r="0" b="0"/>
                            <wp:docPr id="821329845" name="Kép 64" descr="A képen szöveg, képernyőkép, Betűtípus, sor látható&#10;&#10;Előfordulhat, hogy a mesterséges intelligencia által létrehozott tartalom helytele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1329845" name="Kép 64" descr="A képen szöveg, képernyőkép, Betűtípus, sor látható&#10;&#10;Előfordulhat, hogy a mesterséges intelligencia által létrehozott tartalom helytelen.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8800" cy="358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D51D7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74" behindDoc="1" locked="0" layoutInCell="1" allowOverlap="1" wp14:anchorId="3470C9FA" wp14:editId="3F2674FD">
                <wp:simplePos x="0" y="0"/>
                <wp:positionH relativeFrom="margin">
                  <wp:align>left</wp:align>
                </wp:positionH>
                <wp:positionV relativeFrom="paragraph">
                  <wp:posOffset>384387</wp:posOffset>
                </wp:positionV>
                <wp:extent cx="6477000" cy="448733"/>
                <wp:effectExtent l="0" t="0" r="19050" b="2794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48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5024C" id="Téglalap 37" o:spid="_x0000_s1026" style="position:absolute;margin-left:0;margin-top:30.25pt;width:510pt;height:35.35pt;z-index:-25159780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75224E" w:rsidRPr="0075224E">
        <w:t xml:space="preserve">Kérjük, </w:t>
      </w:r>
      <w:r w:rsidR="00126CFC">
        <w:t>készíts el egyet az alábbi feladatok közül</w:t>
      </w:r>
      <w:r w:rsidR="0075224E" w:rsidRPr="0075224E">
        <w:t>!</w:t>
      </w:r>
      <w:r w:rsidR="00BD51D7" w:rsidRPr="00BD51D7">
        <w:rPr>
          <w:b w:val="0"/>
          <w:bCs/>
          <w:noProof/>
        </w:rPr>
        <w:t xml:space="preserve"> </w:t>
      </w:r>
      <w:r w:rsidR="00BD51D7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26" behindDoc="1" locked="0" layoutInCell="1" allowOverlap="1" wp14:anchorId="05D8253A" wp14:editId="5018E2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7000" cy="381000"/>
                <wp:effectExtent l="0" t="0" r="19050" b="1905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B86B8" id="Téglalap 36" o:spid="_x0000_s1026" style="position:absolute;margin-left:0;margin-top:0;width:510pt;height:30pt;z-index:-2515998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" fillcolor="white [3212]" strokecolor="white [3212]" strokeweight="1pt"/>
            </w:pict>
          </mc:Fallback>
        </mc:AlternateContent>
      </w:r>
      <w:r w:rsidR="0075224E">
        <w:br/>
      </w:r>
      <w:r w:rsidR="0075224E" w:rsidRPr="0075224E">
        <w:t>(</w:t>
      </w:r>
      <w:r w:rsidR="002E1A6C">
        <w:t>R</w:t>
      </w:r>
      <w:r w:rsidR="0075224E" w:rsidRPr="0075224E">
        <w:t xml:space="preserve">ajzolj, írj, </w:t>
      </w:r>
      <w:r w:rsidR="00126CFC">
        <w:t>szerkessz</w:t>
      </w:r>
      <w:r w:rsidR="0075224E" w:rsidRPr="0075224E">
        <w:t xml:space="preserve"> stb.)</w:t>
      </w:r>
      <w:r w:rsidR="00F945F8" w:rsidRPr="00F945F8">
        <w:rPr>
          <w:noProof/>
        </w:rPr>
        <w:t xml:space="preserve"> </w:t>
      </w:r>
    </w:p>
    <w:p w14:paraId="13AE587A" w14:textId="42662745" w:rsidR="00CF5ED2" w:rsidRDefault="00CF5ED2">
      <w:pPr>
        <w:spacing w:line="259" w:lineRule="auto"/>
        <w:ind w:firstLine="0"/>
        <w:jc w:val="left"/>
        <w:rPr>
          <w:rFonts w:ascii="Bahnschrift SemiBold SemiConden" w:hAnsi="Bahnschrift SemiBold SemiConden"/>
          <w:noProof/>
          <w:sz w:val="36"/>
          <w:szCs w:val="112"/>
        </w:rPr>
      </w:pPr>
      <w:r>
        <w:rPr>
          <w:rFonts w:ascii="Bahnschrift SemiBold SemiConden" w:hAnsi="Bahnschrift SemiBold SemiConden"/>
          <w:noProof/>
        </w:rPr>
        <w:br w:type="page"/>
      </w:r>
    </w:p>
    <w:p w14:paraId="26F7A5C1" w14:textId="72A023C8" w:rsidR="004C0B1D" w:rsidRPr="009453B4" w:rsidRDefault="006F7E24" w:rsidP="004C0B1D">
      <w:pPr>
        <w:pStyle w:val="RajkNorml"/>
        <w:ind w:firstLine="0"/>
        <w:jc w:val="center"/>
        <w:rPr>
          <w:rFonts w:ascii="Bahnschrift SemiBold SemiConden" w:hAnsi="Bahnschrift SemiBold SemiConden"/>
          <w:b/>
          <w:bCs/>
          <w:noProof/>
        </w:rPr>
      </w:pPr>
      <w:r w:rsidRPr="009453B4">
        <w:rPr>
          <w:b/>
          <w:bCs/>
          <w:noProof/>
        </w:rPr>
        <w:lastRenderedPageBreak/>
        <w:drawing>
          <wp:anchor distT="0" distB="0" distL="114300" distR="114300" simplePos="0" relativeHeight="251951122" behindDoc="1" locked="0" layoutInCell="1" allowOverlap="1" wp14:anchorId="373EB046" wp14:editId="1D2D5F47">
            <wp:simplePos x="0" y="0"/>
            <wp:positionH relativeFrom="margin">
              <wp:posOffset>-470535</wp:posOffset>
            </wp:positionH>
            <wp:positionV relativeFrom="margin">
              <wp:posOffset>-636270</wp:posOffset>
            </wp:positionV>
            <wp:extent cx="7559675" cy="10688320"/>
            <wp:effectExtent l="0" t="0" r="3175" b="0"/>
            <wp:wrapNone/>
            <wp:docPr id="1547372872" name="Kép 10" descr="A képen épület, tég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u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FDE" w:rsidRPr="009453B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7874" behindDoc="1" locked="0" layoutInCell="1" allowOverlap="1" wp14:anchorId="21AA1933" wp14:editId="615D010A">
                <wp:simplePos x="0" y="0"/>
                <wp:positionH relativeFrom="margin">
                  <wp:posOffset>66040</wp:posOffset>
                </wp:positionH>
                <wp:positionV relativeFrom="paragraph">
                  <wp:posOffset>-97270</wp:posOffset>
                </wp:positionV>
                <wp:extent cx="6498000" cy="482600"/>
                <wp:effectExtent l="0" t="0" r="17145" b="12700"/>
                <wp:wrapNone/>
                <wp:docPr id="466012841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38EAA" id="Téglalap 9" o:spid="_x0000_s1026" style="position:absolute;margin-left:5.2pt;margin-top:-7.65pt;width:511.65pt;height:38pt;z-index:-2514186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BD51D7" w:rsidRPr="009453B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22" behindDoc="1" locked="0" layoutInCell="1" allowOverlap="1" wp14:anchorId="2EEA41D7" wp14:editId="1CBA9B6C">
                <wp:simplePos x="0" y="0"/>
                <wp:positionH relativeFrom="margin">
                  <wp:align>left</wp:align>
                </wp:positionH>
                <wp:positionV relativeFrom="paragraph">
                  <wp:posOffset>-42969</wp:posOffset>
                </wp:positionV>
                <wp:extent cx="6477000" cy="381000"/>
                <wp:effectExtent l="0" t="0" r="19050" b="1905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5EA7F" id="Téglalap 38" o:spid="_x0000_s1026" style="position:absolute;margin-left:0;margin-top:-3.4pt;width:510pt;height:30pt;z-index:-25159575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" fillcolor="white [3212]" strokecolor="white [3212]" strokeweight="1pt">
                <w10:wrap anchorx="margin"/>
              </v:rect>
            </w:pict>
          </mc:Fallback>
        </mc:AlternateContent>
      </w:r>
      <w:r w:rsidR="004C0B1D" w:rsidRPr="009453B4">
        <w:rPr>
          <w:rFonts w:ascii="Bahnschrift SemiBold SemiConden" w:hAnsi="Bahnschrift SemiBold SemiConden"/>
          <w:b/>
          <w:bCs/>
          <w:noProof/>
        </w:rPr>
        <w:t>Kérjük ide szúr</w:t>
      </w:r>
      <w:r w:rsidR="008D4D9A" w:rsidRPr="009453B4">
        <w:rPr>
          <w:rFonts w:ascii="Bahnschrift SemiBold SemiConden" w:hAnsi="Bahnschrift SemiBold SemiConden"/>
          <w:b/>
          <w:bCs/>
          <w:noProof/>
        </w:rPr>
        <w:t>d</w:t>
      </w:r>
      <w:r w:rsidR="004C0B1D" w:rsidRPr="009453B4">
        <w:rPr>
          <w:rFonts w:ascii="Bahnschrift SemiBold SemiConden" w:hAnsi="Bahnschrift SemiBold SemiConden"/>
          <w:b/>
          <w:bCs/>
          <w:noProof/>
        </w:rPr>
        <w:t xml:space="preserve"> be </w:t>
      </w:r>
      <w:r w:rsidR="008D4D9A" w:rsidRPr="009453B4">
        <w:rPr>
          <w:rFonts w:ascii="Bahnschrift SemiBold SemiConden" w:hAnsi="Bahnschrift SemiBold SemiConden"/>
          <w:b/>
          <w:bCs/>
          <w:noProof/>
        </w:rPr>
        <w:t>a</w:t>
      </w:r>
      <w:r w:rsidR="00171DCF" w:rsidRPr="009453B4">
        <w:rPr>
          <w:rFonts w:ascii="Bahnschrift SemiBold SemiConden" w:hAnsi="Bahnschrift SemiBold SemiConden"/>
          <w:b/>
          <w:bCs/>
          <w:noProof/>
        </w:rPr>
        <w:t>z alkotásod</w:t>
      </w:r>
      <w:r w:rsidR="008D4D9A" w:rsidRPr="009453B4">
        <w:rPr>
          <w:rFonts w:ascii="Bahnschrift SemiBold SemiConden" w:hAnsi="Bahnschrift SemiBold SemiConden"/>
          <w:b/>
          <w:bCs/>
          <w:noProof/>
        </w:rPr>
        <w:t xml:space="preserve"> a megoldásodhoz, ha szükséges</w:t>
      </w:r>
      <w:r w:rsidR="004C0B1D" w:rsidRPr="009453B4">
        <w:rPr>
          <w:rFonts w:ascii="Bahnschrift SemiBold SemiConden" w:hAnsi="Bahnschrift SemiBold SemiConden"/>
          <w:b/>
          <w:bCs/>
          <w:noProof/>
        </w:rPr>
        <w:t>!</w:t>
      </w:r>
      <w:r w:rsidR="00BD51D7" w:rsidRPr="009453B4">
        <w:rPr>
          <w:b/>
          <w:bCs/>
          <w:noProof/>
        </w:rPr>
        <w:t xml:space="preserve"> </w:t>
      </w:r>
      <w:r w:rsidR="00EE76BC" w:rsidRPr="009453B4">
        <w:rPr>
          <w:b/>
          <w:bCs/>
          <w:noProof/>
        </w:rPr>
        <w:t xml:space="preserve"> </w:t>
      </w:r>
    </w:p>
    <w:tbl>
      <w:tblPr>
        <w:tblStyle w:val="Rcsostblzat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D7562A" w14:paraId="605D14C0" w14:textId="77777777" w:rsidTr="00C27DB5">
        <w:trPr>
          <w:trHeight w:val="13739"/>
          <w:jc w:val="center"/>
        </w:trPr>
        <w:tc>
          <w:tcPr>
            <w:tcW w:w="10206" w:type="dxa"/>
            <w:shd w:val="clear" w:color="auto" w:fill="FFFFFF" w:themeFill="background1"/>
            <w:vAlign w:val="center"/>
          </w:tcPr>
          <w:sdt>
            <w:sdtPr>
              <w:id w:val="940414168"/>
              <w:showingPlcHdr/>
            </w:sdtPr>
            <w:sdtContent>
              <w:p w14:paraId="3DF63463" w14:textId="1EBD0FF5" w:rsidR="00A36AB7" w:rsidRDefault="00EE2874" w:rsidP="00A36AB7">
                <w:pPr>
                  <w:ind w:firstLine="0"/>
                  <w:jc w:val="left"/>
                </w:pPr>
                <w:r>
                  <w:t xml:space="preserve">     </w:t>
                </w:r>
              </w:p>
            </w:sdtContent>
          </w:sdt>
          <w:p w14:paraId="33766713" w14:textId="053F90BC" w:rsidR="00D7562A" w:rsidRDefault="00D7562A" w:rsidP="004C0B1D">
            <w:pPr>
              <w:ind w:firstLine="0"/>
              <w:jc w:val="center"/>
            </w:pPr>
          </w:p>
        </w:tc>
      </w:tr>
    </w:tbl>
    <w:p w14:paraId="343477C3" w14:textId="5120BA06" w:rsidR="00F945F8" w:rsidRPr="009453B4" w:rsidRDefault="006F7E24" w:rsidP="00F945F8">
      <w:pPr>
        <w:pStyle w:val="RajkNorml"/>
        <w:pageBreakBefore/>
        <w:tabs>
          <w:tab w:val="center" w:pos="5233"/>
          <w:tab w:val="right" w:pos="10466"/>
        </w:tabs>
        <w:spacing w:after="480"/>
        <w:ind w:firstLine="0"/>
        <w:jc w:val="center"/>
        <w:rPr>
          <w:rFonts w:ascii="Bahnschrift SemiBold SemiConden" w:hAnsi="Bahnschrift SemiBold SemiConden"/>
          <w:b/>
          <w:bCs/>
        </w:rPr>
      </w:pPr>
      <w:r w:rsidRPr="009453B4">
        <w:rPr>
          <w:b/>
          <w:bCs/>
          <w:noProof/>
        </w:rPr>
        <w:lastRenderedPageBreak/>
        <w:drawing>
          <wp:anchor distT="0" distB="0" distL="114300" distR="114300" simplePos="0" relativeHeight="251953170" behindDoc="1" locked="0" layoutInCell="1" allowOverlap="1" wp14:anchorId="6F8D5E4E" wp14:editId="6860B52F">
            <wp:simplePos x="0" y="0"/>
            <wp:positionH relativeFrom="margin">
              <wp:posOffset>-447473</wp:posOffset>
            </wp:positionH>
            <wp:positionV relativeFrom="margin">
              <wp:posOffset>-622854</wp:posOffset>
            </wp:positionV>
            <wp:extent cx="7560000" cy="10688400"/>
            <wp:effectExtent l="0" t="0" r="3175" b="0"/>
            <wp:wrapNone/>
            <wp:docPr id="46422498" name="Kép 10" descr="A képen épület, tég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u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FDE" w:rsidRPr="009453B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9922" behindDoc="1" locked="0" layoutInCell="1" allowOverlap="1" wp14:anchorId="3F450670" wp14:editId="2F970ED4">
                <wp:simplePos x="0" y="0"/>
                <wp:positionH relativeFrom="margin">
                  <wp:posOffset>80530</wp:posOffset>
                </wp:positionH>
                <wp:positionV relativeFrom="paragraph">
                  <wp:posOffset>-116205</wp:posOffset>
                </wp:positionV>
                <wp:extent cx="6498000" cy="482600"/>
                <wp:effectExtent l="0" t="0" r="17145" b="12700"/>
                <wp:wrapNone/>
                <wp:docPr id="1799780904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407E8" id="Téglalap 9" o:spid="_x0000_s1026" style="position:absolute;margin-left:6.35pt;margin-top:-9.15pt;width:511.65pt;height:38pt;z-index:-2514165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r w:rsidR="00BD51D7" w:rsidRPr="009453B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70" behindDoc="1" locked="0" layoutInCell="1" allowOverlap="1" wp14:anchorId="5FF83606" wp14:editId="214DAC32">
                <wp:simplePos x="0" y="0"/>
                <wp:positionH relativeFrom="margin">
                  <wp:align>right</wp:align>
                </wp:positionH>
                <wp:positionV relativeFrom="paragraph">
                  <wp:posOffset>-17568</wp:posOffset>
                </wp:positionV>
                <wp:extent cx="6621780" cy="381000"/>
                <wp:effectExtent l="0" t="0" r="26670" b="1905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D34561" id="Téglalap 39" o:spid="_x0000_s1026" style="position:absolute;margin-left:470.2pt;margin-top:-1.4pt;width:521.4pt;height:30pt;z-index:-25159371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301716" w:rsidRPr="009453B4">
        <w:rPr>
          <w:rFonts w:ascii="Bahnschrift SemiBold SemiConden" w:hAnsi="Bahnschrift SemiBold SemiConden"/>
          <w:b/>
          <w:bCs/>
        </w:rPr>
        <w:t>Kérünk, itt fejtsd ki a feladatot, ha szükséges</w:t>
      </w:r>
      <w:r w:rsidR="00F945F8" w:rsidRPr="009453B4">
        <w:rPr>
          <w:rFonts w:ascii="Bahnschrift SemiBold SemiConden" w:hAnsi="Bahnschrift SemiBold SemiConden"/>
          <w:b/>
          <w:bCs/>
        </w:rPr>
        <w:t>!</w:t>
      </w:r>
      <w:r w:rsidR="00EE76BC" w:rsidRPr="009453B4">
        <w:rPr>
          <w:b/>
          <w:bCs/>
          <w:noProof/>
        </w:rPr>
        <w:t xml:space="preserve"> </w:t>
      </w:r>
    </w:p>
    <w:tbl>
      <w:tblPr>
        <w:tblStyle w:val="Rcsostblzat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F945F8" w14:paraId="6236D05E" w14:textId="77777777" w:rsidTr="007C51FA">
        <w:trPr>
          <w:trHeight w:val="11590"/>
          <w:jc w:val="center"/>
        </w:trPr>
        <w:bookmarkStart w:id="3" w:name="_Hlk133338287" w:displacedByCustomXml="next"/>
        <w:bookmarkStart w:id="4" w:name="_Hlk38662936" w:displacedByCustomXml="next"/>
        <w:sdt>
          <w:sdtPr>
            <w:id w:val="1801882799"/>
            <w:placeholder>
              <w:docPart w:val="DefaultPlaceholder_-1854013440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738F798B" w14:textId="26BC9B5C" w:rsidR="009A435E" w:rsidRDefault="00EE2874" w:rsidP="00343FEE">
                <w:pPr>
                  <w:ind w:firstLine="0"/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bookmarkEnd w:id="3" w:displacedByCustomXml="prev"/>
      </w:tr>
      <w:bookmarkEnd w:id="4"/>
    </w:tbl>
    <w:p w14:paraId="2F17D25B" w14:textId="225BDD28" w:rsidR="00DD5233" w:rsidRDefault="00DD5233" w:rsidP="00DD5233">
      <w:pPr>
        <w:ind w:firstLine="0"/>
      </w:pPr>
    </w:p>
    <w:p w14:paraId="7D19D33A" w14:textId="423E9047" w:rsidR="0075224E" w:rsidRDefault="006827BF" w:rsidP="00E858C7">
      <w:pPr>
        <w:pStyle w:val="RajkCmsor1"/>
        <w:pageBreakBefore/>
        <w:tabs>
          <w:tab w:val="center" w:pos="5233"/>
          <w:tab w:val="right" w:pos="10466"/>
        </w:tabs>
        <w:spacing w:after="360"/>
      </w:pPr>
      <w:r w:rsidRPr="006F7E24">
        <w:rPr>
          <w:noProof/>
          <w:sz w:val="34"/>
          <w:szCs w:val="34"/>
        </w:rPr>
        <w:lastRenderedPageBreak/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B1A05C8" wp14:editId="7532A2A0">
                <wp:simplePos x="0" y="0"/>
                <wp:positionH relativeFrom="column">
                  <wp:posOffset>1373020</wp:posOffset>
                </wp:positionH>
                <wp:positionV relativeFrom="paragraph">
                  <wp:posOffset>8297189</wp:posOffset>
                </wp:positionV>
                <wp:extent cx="3855085" cy="1515110"/>
                <wp:effectExtent l="0" t="0" r="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151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AD3E" w14:textId="344E9FC0" w:rsidR="002B3710" w:rsidRDefault="002B3710" w:rsidP="002B3710">
                            <w:pPr>
                              <w:pStyle w:val="RajkNormlvastag"/>
                              <w:pageBreakBefore w:val="0"/>
                              <w:tabs>
                                <w:tab w:val="center" w:pos="5233"/>
                                <w:tab w:val="left" w:pos="9600"/>
                              </w:tabs>
                              <w:spacing w:before="1320"/>
                              <w:rPr>
                                <w:sz w:val="36"/>
                                <w:szCs w:val="28"/>
                              </w:rPr>
                            </w:pPr>
                            <w:r w:rsidRPr="006D2CDC">
                              <w:rPr>
                                <w:sz w:val="36"/>
                                <w:szCs w:val="28"/>
                              </w:rPr>
                              <w:t xml:space="preserve">Leadási határidő: </w:t>
                            </w:r>
                            <w:r w:rsidRPr="00151EC4">
                              <w:rPr>
                                <w:sz w:val="36"/>
                                <w:szCs w:val="28"/>
                                <w:u w:val="single"/>
                              </w:rPr>
                              <w:t>202</w:t>
                            </w:r>
                            <w:r w:rsidR="00616FAE">
                              <w:rPr>
                                <w:sz w:val="36"/>
                                <w:szCs w:val="28"/>
                                <w:u w:val="single"/>
                              </w:rPr>
                              <w:t>5</w:t>
                            </w:r>
                            <w:r w:rsidRPr="00151EC4">
                              <w:rPr>
                                <w:sz w:val="36"/>
                                <w:szCs w:val="28"/>
                                <w:u w:val="single"/>
                              </w:rPr>
                              <w:t xml:space="preserve">. 05. </w:t>
                            </w:r>
                            <w:r w:rsidR="00C47785">
                              <w:rPr>
                                <w:sz w:val="36"/>
                                <w:szCs w:val="28"/>
                                <w:u w:val="single"/>
                              </w:rPr>
                              <w:t>2</w:t>
                            </w:r>
                            <w:r w:rsidRPr="00151EC4">
                              <w:rPr>
                                <w:sz w:val="36"/>
                                <w:szCs w:val="28"/>
                                <w:u w:val="single"/>
                              </w:rPr>
                              <w:t>1. 19:59</w:t>
                            </w:r>
                          </w:p>
                          <w:p w14:paraId="3FDCD2F4" w14:textId="77777777" w:rsidR="002B3710" w:rsidRDefault="002B3710" w:rsidP="002B37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05C8" id="_x0000_s1032" type="#_x0000_t202" style="position:absolute;left:0;text-align:left;margin-left:108.1pt;margin-top:653.3pt;width:303.55pt;height:119.3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" filled="f" stroked="f">
                <v:textbox>
                  <w:txbxContent>
                    <w:p w14:paraId="14A2AD3E" w14:textId="344E9FC0" w:rsidR="002B3710" w:rsidRDefault="002B3710" w:rsidP="002B3710">
                      <w:pPr>
                        <w:pStyle w:val="RajkNormlvastag"/>
                        <w:pageBreakBefore w:val="0"/>
                        <w:tabs>
                          <w:tab w:val="center" w:pos="5233"/>
                          <w:tab w:val="left" w:pos="9600"/>
                        </w:tabs>
                        <w:spacing w:before="1320"/>
                        <w:rPr>
                          <w:sz w:val="36"/>
                          <w:szCs w:val="28"/>
                        </w:rPr>
                      </w:pPr>
                      <w:r w:rsidRPr="006D2CDC">
                        <w:rPr>
                          <w:sz w:val="36"/>
                          <w:szCs w:val="28"/>
                        </w:rPr>
                        <w:t xml:space="preserve">Leadási határidő: </w:t>
                      </w:r>
                      <w:r w:rsidRPr="00151EC4">
                        <w:rPr>
                          <w:sz w:val="36"/>
                          <w:szCs w:val="28"/>
                          <w:u w:val="single"/>
                        </w:rPr>
                        <w:t>202</w:t>
                      </w:r>
                      <w:r w:rsidR="00616FAE">
                        <w:rPr>
                          <w:sz w:val="36"/>
                          <w:szCs w:val="28"/>
                          <w:u w:val="single"/>
                        </w:rPr>
                        <w:t>5</w:t>
                      </w:r>
                      <w:r w:rsidRPr="00151EC4">
                        <w:rPr>
                          <w:sz w:val="36"/>
                          <w:szCs w:val="28"/>
                          <w:u w:val="single"/>
                        </w:rPr>
                        <w:t xml:space="preserve">. 05. </w:t>
                      </w:r>
                      <w:r w:rsidR="00C47785">
                        <w:rPr>
                          <w:sz w:val="36"/>
                          <w:szCs w:val="28"/>
                          <w:u w:val="single"/>
                        </w:rPr>
                        <w:t>2</w:t>
                      </w:r>
                      <w:r w:rsidRPr="00151EC4">
                        <w:rPr>
                          <w:sz w:val="36"/>
                          <w:szCs w:val="28"/>
                          <w:u w:val="single"/>
                        </w:rPr>
                        <w:t>1. 19:59</w:t>
                      </w:r>
                    </w:p>
                    <w:p w14:paraId="3FDCD2F4" w14:textId="77777777" w:rsidR="002B3710" w:rsidRDefault="002B3710" w:rsidP="002B37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1DCF" w:rsidRPr="006F7E24">
        <w:rPr>
          <w:sz w:val="34"/>
          <w:szCs w:val="34"/>
        </w:rPr>
        <w:t>Kérjük add meg a következő adataidat a kollégiumi jelentkezési statisztikákhoz</w:t>
      </w:r>
      <w:r w:rsidR="0024107B" w:rsidRPr="006F7E24">
        <w:rPr>
          <w:sz w:val="34"/>
          <w:szCs w:val="34"/>
        </w:rPr>
        <w:t xml:space="preserve"> (1-1</w:t>
      </w:r>
      <w:r w:rsidR="0065540C" w:rsidRPr="006F7E24">
        <w:rPr>
          <w:sz w:val="34"/>
          <w:szCs w:val="34"/>
        </w:rPr>
        <w:t>4</w:t>
      </w:r>
      <w:r w:rsidR="0024107B" w:rsidRPr="006F7E24">
        <w:rPr>
          <w:sz w:val="34"/>
          <w:szCs w:val="34"/>
        </w:rPr>
        <w:t>) és a szóbeli időpontjának egyeztetéséhez</w:t>
      </w:r>
      <w:r w:rsidR="006D64C3" w:rsidRPr="006F7E24">
        <w:rPr>
          <w:sz w:val="34"/>
          <w:szCs w:val="34"/>
        </w:rPr>
        <w:t xml:space="preserve"> </w:t>
      </w:r>
      <w:r w:rsidR="0024107B" w:rsidRPr="006F7E24">
        <w:rPr>
          <w:sz w:val="34"/>
          <w:szCs w:val="34"/>
        </w:rPr>
        <w:t>(1</w:t>
      </w:r>
      <w:r w:rsidR="0065540C" w:rsidRPr="006F7E24">
        <w:rPr>
          <w:sz w:val="34"/>
          <w:szCs w:val="34"/>
        </w:rPr>
        <w:t>5</w:t>
      </w:r>
      <w:r w:rsidR="0024107B" w:rsidRPr="006F7E24">
        <w:rPr>
          <w:sz w:val="34"/>
          <w:szCs w:val="34"/>
        </w:rPr>
        <w:t>-1</w:t>
      </w:r>
      <w:r w:rsidR="0065540C" w:rsidRPr="006F7E24">
        <w:rPr>
          <w:sz w:val="34"/>
          <w:szCs w:val="34"/>
        </w:rPr>
        <w:t>7</w:t>
      </w:r>
      <w:r w:rsidR="0024107B" w:rsidRPr="006F7E24">
        <w:rPr>
          <w:sz w:val="34"/>
          <w:szCs w:val="34"/>
        </w:rPr>
        <w:t>)</w:t>
      </w:r>
      <w:r w:rsidR="0075224E" w:rsidRPr="006F7E24">
        <w:rPr>
          <w:sz w:val="34"/>
          <w:szCs w:val="34"/>
        </w:rPr>
        <w:t>:</w:t>
      </w:r>
      <w:r w:rsidR="004C0B1D" w:rsidRPr="004C0B1D">
        <w:rPr>
          <w:noProof/>
        </w:rPr>
        <w:t xml:space="preserve"> </w:t>
      </w:r>
      <w:r w:rsidR="00E44CB0">
        <w:rPr>
          <w:noProof/>
        </w:rPr>
        <w:br/>
      </w:r>
      <w:r w:rsidR="00E44CB0" w:rsidRP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 xml:space="preserve">A </w:t>
      </w:r>
      <w:r w:rsid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>jelentkezéssel hozzájárulok a</w:t>
      </w:r>
      <w:r w:rsidR="00E858C7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>z</w:t>
      </w:r>
      <w:r w:rsid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 xml:space="preserve"> alábbi adatok kezeléséhez</w:t>
      </w:r>
      <w:r w:rsidR="00E44CB0" w:rsidRP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>. Az adataidat csak a fent megjelölt célokkal, bizalmasan kezeljük</w:t>
      </w:r>
      <w:r w:rsid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>, 3. félnek nem továbbítjuk</w:t>
      </w:r>
      <w:r w:rsidR="00CE3E3F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>, csak a felvételizők névsorát, melyet kötelesek vagyunk továbbítani a Budapesti Corvinus Egyetem akkreditált szakkollégiumai felé</w:t>
      </w:r>
      <w:r w:rsid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>.</w:t>
      </w:r>
      <w:r w:rsidR="00E44CB0" w:rsidRP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 xml:space="preserve"> A rólad tárolt adatokat bármikor lekérheted az  </w:t>
      </w:r>
      <w:hyperlink r:id="rId25" w:history="1">
        <w:r w:rsidR="00FD3A3C" w:rsidRPr="007D1A9B">
          <w:rPr>
            <w:rStyle w:val="Hiperhivatkozs"/>
            <w:rFonts w:ascii="Bahnschrift Light SemiCondensed" w:hAnsi="Bahnschrift Light SemiCondensed" w:cs="Times New Roman"/>
            <w:sz w:val="24"/>
            <w:szCs w:val="24"/>
          </w:rPr>
          <w:t>rajkfelveteli2025@gmail.com</w:t>
        </w:r>
      </w:hyperlink>
      <w:r w:rsidR="00D4438D">
        <w:rPr>
          <w:rStyle w:val="Hiperhivatkozs"/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E44CB0" w:rsidRP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 xml:space="preserve">e-mail címen, </w:t>
      </w:r>
      <w:r w:rsidR="00A15EE2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>vagy kérheted törlésüket</w:t>
      </w:r>
      <w:r w:rsidR="00E44CB0" w:rsidRP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>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66"/>
        <w:gridCol w:w="5228"/>
      </w:tblGrid>
      <w:tr w:rsidR="00F618F9" w14:paraId="4C2B8EDC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4FB69660" w14:textId="6A69B8A5" w:rsidR="00F618F9" w:rsidRPr="002B3710" w:rsidRDefault="00F618F9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Neved:</w:t>
            </w:r>
          </w:p>
        </w:tc>
        <w:sdt>
          <w:sdtPr>
            <w:id w:val="-1333528779"/>
            <w:placeholder>
              <w:docPart w:val="1A0C14EB2B8D4A6FA20065837E6BF544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2AB3BB77" w14:textId="0D016C97" w:rsidR="00F618F9" w:rsidRDefault="001F0BFB" w:rsidP="00337BE2">
                <w:pPr>
                  <w:spacing w:line="240" w:lineRule="auto"/>
                  <w:ind w:firstLine="0"/>
                  <w:jc w:val="left"/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0121CE" w14:paraId="324A57CC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61EEF121" w14:textId="61625D26" w:rsidR="000121CE" w:rsidRPr="002B3710" w:rsidRDefault="000121C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Születési év, hó, nap:</w:t>
            </w:r>
          </w:p>
        </w:tc>
        <w:sdt>
          <w:sdtPr>
            <w:id w:val="1179769917"/>
            <w:placeholder>
              <w:docPart w:val="224140CDF8C64E21AA743105416EB6AD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26A56617" w14:textId="17D2413B" w:rsidR="000121CE" w:rsidRDefault="001F0BFB" w:rsidP="00337BE2">
                <w:pPr>
                  <w:spacing w:line="240" w:lineRule="auto"/>
                  <w:ind w:firstLine="0"/>
                  <w:jc w:val="left"/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0121CE" w14:paraId="2DC40817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691705F9" w14:textId="25DB579D" w:rsidR="000121CE" w:rsidRPr="002B3710" w:rsidRDefault="000121C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Szüleid foglalkozása:</w:t>
            </w:r>
          </w:p>
        </w:tc>
        <w:sdt>
          <w:sdtPr>
            <w:id w:val="1926681348"/>
            <w:placeholder>
              <w:docPart w:val="DAAFEA4035474F46BF2B5624359C7E1D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334D0BA2" w14:textId="62B807B7" w:rsidR="000121CE" w:rsidRDefault="001F0BFB" w:rsidP="00337BE2">
                <w:pPr>
                  <w:spacing w:line="240" w:lineRule="auto"/>
                  <w:ind w:firstLine="0"/>
                  <w:jc w:val="left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0121CE" w14:paraId="4FC0722F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547723B6" w14:textId="6ABCEBC3" w:rsidR="000121CE" w:rsidRPr="002B3710" w:rsidRDefault="000121C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Szüleid végzettsége:</w:t>
            </w:r>
          </w:p>
        </w:tc>
        <w:sdt>
          <w:sdtPr>
            <w:id w:val="-1164696059"/>
            <w:placeholder>
              <w:docPart w:val="EC12923055B047DE98BF2306B99E7031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79A1D049" w14:textId="267071E2" w:rsidR="000121CE" w:rsidRDefault="001F0BFB" w:rsidP="00337BE2">
                <w:pPr>
                  <w:spacing w:line="240" w:lineRule="auto"/>
                  <w:ind w:firstLine="0"/>
                  <w:jc w:val="left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6D2CDC" w14:paraId="7C6CE9C4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0AEFE962" w14:textId="2364C9D2" w:rsidR="006D2CDC" w:rsidRPr="002B3710" w:rsidRDefault="006D2CDC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Vannak testvéreid?</w:t>
            </w:r>
            <w:r w:rsidR="005E401A" w:rsidRPr="002B3710">
              <w:rPr>
                <w:sz w:val="22"/>
                <w:szCs w:val="28"/>
                <w:lang w:val="hu-HU"/>
              </w:rPr>
              <w:br/>
            </w:r>
            <w:r w:rsidRPr="002B3710">
              <w:rPr>
                <w:sz w:val="22"/>
                <w:szCs w:val="28"/>
                <w:lang w:val="hu-HU"/>
              </w:rPr>
              <w:t>Ha igen, mivel foglalkoznak?</w:t>
            </w:r>
          </w:p>
        </w:tc>
        <w:sdt>
          <w:sdtPr>
            <w:rPr>
              <w:szCs w:val="16"/>
            </w:rPr>
            <w:id w:val="1596672529"/>
            <w:placeholder>
              <w:docPart w:val="08F292D4AFE74538A35C9B03A3689958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28AFD436" w14:textId="7EDE2F03" w:rsidR="006D2CDC" w:rsidRPr="006D2CDC" w:rsidRDefault="001F0BFB" w:rsidP="00337BE2">
                <w:pPr>
                  <w:spacing w:line="240" w:lineRule="auto"/>
                  <w:ind w:firstLine="0"/>
                  <w:jc w:val="left"/>
                  <w:rPr>
                    <w:szCs w:val="16"/>
                  </w:rPr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0121CE" w14:paraId="2D054F12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7950EF59" w14:textId="3C104785" w:rsidR="000121CE" w:rsidRPr="002B3710" w:rsidRDefault="000121C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Melyik középiskolába jártál?</w:t>
            </w:r>
          </w:p>
        </w:tc>
        <w:sdt>
          <w:sdtPr>
            <w:id w:val="-1851092857"/>
            <w:placeholder>
              <w:docPart w:val="B61F40F5A8324DD7A7678C4357FE2859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30FB1FF2" w14:textId="327FB2B7" w:rsidR="000121CE" w:rsidRDefault="001F0BFB" w:rsidP="00337BE2">
                <w:pPr>
                  <w:spacing w:line="240" w:lineRule="auto"/>
                  <w:ind w:firstLine="0"/>
                  <w:jc w:val="left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0121CE" w14:paraId="2B97F785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3FB73C4E" w14:textId="47DED1ED" w:rsidR="000121CE" w:rsidRPr="002B3710" w:rsidRDefault="000121C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Hol van az állandó lakhelyed</w:t>
            </w:r>
            <w:r w:rsidR="006D64C3" w:rsidRPr="002B3710">
              <w:rPr>
                <w:sz w:val="22"/>
                <w:szCs w:val="28"/>
                <w:lang w:val="hu-HU"/>
              </w:rPr>
              <w:t xml:space="preserve"> (település)</w:t>
            </w:r>
            <w:r w:rsidRPr="002B3710">
              <w:rPr>
                <w:sz w:val="22"/>
                <w:szCs w:val="28"/>
                <w:lang w:val="hu-HU"/>
              </w:rPr>
              <w:t>?</w:t>
            </w:r>
          </w:p>
        </w:tc>
        <w:sdt>
          <w:sdtPr>
            <w:id w:val="-794290967"/>
            <w:placeholder>
              <w:docPart w:val="DC5583B0C0E44F11B603576A392FA707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73916336" w14:textId="3E77DE1A" w:rsidR="000121CE" w:rsidRDefault="001F0BFB" w:rsidP="00337BE2">
                <w:pPr>
                  <w:spacing w:line="240" w:lineRule="auto"/>
                  <w:ind w:firstLine="0"/>
                  <w:jc w:val="left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6D2CDC" w14:paraId="091A26CB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22FD1993" w14:textId="544B74E5" w:rsidR="005E401A" w:rsidRPr="002B3710" w:rsidRDefault="006D2CDC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Hol élsz jelenleg? (kollégium, albérlet, saját lakás, szülőknél, egyéb)</w:t>
            </w:r>
          </w:p>
        </w:tc>
        <w:sdt>
          <w:sdtPr>
            <w:rPr>
              <w:szCs w:val="16"/>
            </w:rPr>
            <w:id w:val="1398169354"/>
            <w:placeholder>
              <w:docPart w:val="9F9AA5DACEFD4B9989EBDA49D3D3C017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044C95C4" w14:textId="51FA9361" w:rsidR="006D2CDC" w:rsidRPr="006D2CDC" w:rsidRDefault="001F0BFB" w:rsidP="00337BE2">
                <w:pPr>
                  <w:spacing w:line="240" w:lineRule="auto"/>
                  <w:ind w:firstLine="0"/>
                  <w:jc w:val="left"/>
                  <w:rPr>
                    <w:szCs w:val="16"/>
                  </w:rPr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0121CE" w14:paraId="28D459AC" w14:textId="77777777" w:rsidTr="009A435E">
        <w:trPr>
          <w:trHeight w:val="454"/>
          <w:jc w:val="center"/>
        </w:trPr>
        <w:tc>
          <w:tcPr>
            <w:tcW w:w="9894" w:type="dxa"/>
            <w:gridSpan w:val="2"/>
            <w:shd w:val="clear" w:color="auto" w:fill="FFFFFF" w:themeFill="background1"/>
            <w:vAlign w:val="center"/>
          </w:tcPr>
          <w:p w14:paraId="3220A12F" w14:textId="7B7E7413" w:rsidR="000121CE" w:rsidRPr="002B3710" w:rsidRDefault="000121C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Hol tanulsz jelenleg?</w:t>
            </w:r>
          </w:p>
        </w:tc>
      </w:tr>
      <w:tr w:rsidR="005A4083" w14:paraId="522CFFC3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25E8B81D" w14:textId="3728AC33" w:rsidR="005A4083" w:rsidRPr="002B3710" w:rsidRDefault="005A4083" w:rsidP="00337BE2">
            <w:pPr>
              <w:pStyle w:val="Rajkstatisztika"/>
              <w:numPr>
                <w:ilvl w:val="0"/>
                <w:numId w:val="0"/>
              </w:numPr>
              <w:spacing w:before="0" w:after="0"/>
              <w:ind w:left="22" w:firstLine="866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Egyetem(ek):</w:t>
            </w:r>
          </w:p>
        </w:tc>
        <w:sdt>
          <w:sdtPr>
            <w:rPr>
              <w:szCs w:val="24"/>
            </w:rPr>
            <w:id w:val="-54630650"/>
            <w:placeholder>
              <w:docPart w:val="E48642C7F62D40B7AD5454D15C5E605A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5399E683" w14:textId="68D835C9" w:rsidR="005A4083" w:rsidRPr="00E75033" w:rsidRDefault="001F0BFB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5A4083" w14:paraId="0AC93C56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6072A563" w14:textId="73F4EDAB" w:rsidR="005A4083" w:rsidRPr="002B3710" w:rsidRDefault="005A4083" w:rsidP="00337BE2">
            <w:pPr>
              <w:pStyle w:val="Rajkstatisztika"/>
              <w:numPr>
                <w:ilvl w:val="0"/>
                <w:numId w:val="0"/>
              </w:numPr>
              <w:spacing w:before="0" w:after="0"/>
              <w:ind w:left="22" w:firstLine="866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Szak(ok):</w:t>
            </w:r>
          </w:p>
        </w:tc>
        <w:sdt>
          <w:sdtPr>
            <w:rPr>
              <w:szCs w:val="24"/>
            </w:rPr>
            <w:id w:val="-314190314"/>
            <w:placeholder>
              <w:docPart w:val="E5E167EFACBD4C21A235EFDA93269D1A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293FAC7F" w14:textId="2693D6FA" w:rsidR="005A4083" w:rsidRPr="00E75033" w:rsidRDefault="001F0BFB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E75033">
                  <w:rPr>
                    <w:rStyle w:val="Helyrzszveg"/>
                    <w:szCs w:val="24"/>
                  </w:rPr>
                  <w:t>Szöveg beírásához kattintson vagy koppintson ide.</w:t>
                </w:r>
              </w:p>
            </w:tc>
          </w:sdtContent>
        </w:sdt>
      </w:tr>
      <w:tr w:rsidR="005A4083" w14:paraId="195C3476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41BCB671" w14:textId="324853BE" w:rsidR="005A4083" w:rsidRPr="002B3710" w:rsidRDefault="005A4083" w:rsidP="00337BE2">
            <w:pPr>
              <w:pStyle w:val="Rajkstatisztika"/>
              <w:numPr>
                <w:ilvl w:val="0"/>
                <w:numId w:val="0"/>
              </w:numPr>
              <w:spacing w:before="0" w:after="0"/>
              <w:ind w:left="22" w:firstLine="866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Évfolyam(ok):</w:t>
            </w:r>
          </w:p>
        </w:tc>
        <w:sdt>
          <w:sdtPr>
            <w:rPr>
              <w:szCs w:val="24"/>
            </w:rPr>
            <w:id w:val="2090965526"/>
            <w:placeholder>
              <w:docPart w:val="78EEB1CCFF5D42D98DE403DB58E38F3E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7FAFE11E" w14:textId="2C9A0761" w:rsidR="005A4083" w:rsidRPr="00E75033" w:rsidRDefault="001F0BFB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F618F9" w14:paraId="5C13AC10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0135AD28" w14:textId="0BA826C9" w:rsidR="00F618F9" w:rsidRPr="002B3710" w:rsidRDefault="00F618F9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Államilag támogatott vagy költségtérítéses szak(ok)on tanulsz?</w:t>
            </w:r>
          </w:p>
        </w:tc>
        <w:sdt>
          <w:sdtPr>
            <w:rPr>
              <w:szCs w:val="24"/>
            </w:rPr>
            <w:id w:val="59221472"/>
            <w:placeholder>
              <w:docPart w:val="E6FA858586D74DD388568D2757B7B184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03407D4D" w14:textId="51390662" w:rsidR="00F618F9" w:rsidRDefault="001F0BFB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F618F9" w14:paraId="69E7F28B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66B2D3B1" w14:textId="77777777" w:rsidR="00F618F9" w:rsidRPr="002B3710" w:rsidRDefault="00F618F9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Az eddigi lezárt féléveid átlaga:</w:t>
            </w:r>
          </w:p>
        </w:tc>
        <w:sdt>
          <w:sdtPr>
            <w:rPr>
              <w:szCs w:val="24"/>
            </w:rPr>
            <w:id w:val="-1507120161"/>
            <w:placeholder>
              <w:docPart w:val="6523A2C13DFD4ACF8CF8A28DF9A1D2D9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7570227C" w14:textId="5A031942" w:rsidR="00F618F9" w:rsidRDefault="001F0BFB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800EAE" w14:paraId="4816674C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045745FB" w14:textId="6DDE9DBF" w:rsidR="00800EAE" w:rsidRPr="002B3710" w:rsidRDefault="00800EA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Milyen diákszervezet(ek) tagja vagy?</w:t>
            </w:r>
          </w:p>
        </w:tc>
        <w:sdt>
          <w:sdtPr>
            <w:rPr>
              <w:szCs w:val="24"/>
            </w:rPr>
            <w:id w:val="399333102"/>
            <w:placeholder>
              <w:docPart w:val="5CFF9B11E312415CB40C11B4B803E92C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2324712C" w14:textId="22E3E447" w:rsidR="00800EAE" w:rsidRDefault="00800EAE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800EAE" w14:paraId="00F21275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411271A3" w14:textId="4AE4BE13" w:rsidR="00800EAE" w:rsidRPr="002B3710" w:rsidRDefault="00800EA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Mit csinálsz szabadidődben?</w:t>
            </w:r>
          </w:p>
        </w:tc>
        <w:sdt>
          <w:sdtPr>
            <w:rPr>
              <w:szCs w:val="24"/>
            </w:rPr>
            <w:id w:val="-2001114120"/>
            <w:placeholder>
              <w:docPart w:val="78DDBA0BFA3849F3A740BB093840681D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7B9E3F5F" w14:textId="399D4C3B" w:rsidR="00800EAE" w:rsidRDefault="00800EAE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800EAE" w14:paraId="01F63698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263A9216" w14:textId="38EFEE3C" w:rsidR="00800EAE" w:rsidRPr="002B3710" w:rsidRDefault="00800EA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Milyen hangszeren tanultál?</w:t>
            </w:r>
          </w:p>
        </w:tc>
        <w:sdt>
          <w:sdtPr>
            <w:rPr>
              <w:szCs w:val="24"/>
            </w:rPr>
            <w:id w:val="-819647231"/>
            <w:placeholder>
              <w:docPart w:val="95856F50BDA64B2580C935F8CD974D45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30031981" w14:textId="7127B600" w:rsidR="00800EAE" w:rsidRDefault="00800EAE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800EAE" w14:paraId="3C20EF21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60953D10" w14:textId="2B0DB4AB" w:rsidR="00800EAE" w:rsidRPr="002B3710" w:rsidRDefault="00800EA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Melyik napokon tudsz részt venni a szóbelin? (</w:t>
            </w:r>
            <w:r w:rsidR="00D4438D">
              <w:rPr>
                <w:sz w:val="22"/>
                <w:szCs w:val="28"/>
                <w:lang w:val="hu-HU"/>
              </w:rPr>
              <w:t xml:space="preserve">június </w:t>
            </w:r>
            <w:r w:rsidR="000A7441">
              <w:rPr>
                <w:sz w:val="22"/>
                <w:szCs w:val="28"/>
                <w:lang w:val="hu-HU"/>
              </w:rPr>
              <w:t>10</w:t>
            </w:r>
            <w:r w:rsidRPr="002B3710">
              <w:rPr>
                <w:sz w:val="22"/>
                <w:szCs w:val="28"/>
                <w:lang w:val="hu-HU"/>
              </w:rPr>
              <w:t xml:space="preserve">. – június </w:t>
            </w:r>
            <w:r w:rsidR="000A7441">
              <w:rPr>
                <w:sz w:val="22"/>
                <w:szCs w:val="28"/>
                <w:lang w:val="hu-HU"/>
              </w:rPr>
              <w:t>14</w:t>
            </w:r>
            <w:r w:rsidRPr="002B3710">
              <w:rPr>
                <w:sz w:val="22"/>
                <w:szCs w:val="28"/>
                <w:lang w:val="hu-HU"/>
              </w:rPr>
              <w:t>.)</w:t>
            </w:r>
          </w:p>
        </w:tc>
        <w:sdt>
          <w:sdtPr>
            <w:rPr>
              <w:szCs w:val="24"/>
            </w:rPr>
            <w:id w:val="806442265"/>
            <w:placeholder>
              <w:docPart w:val="1EF8D496989142BA854A50C82C5FB117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58547BDF" w14:textId="03FEDB3B" w:rsidR="00800EAE" w:rsidRDefault="00800EAE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800EAE" w14:paraId="630CE4D8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3FB06679" w14:textId="223AF820" w:rsidR="00800EAE" w:rsidRPr="002B3710" w:rsidRDefault="00800EA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E-mail cím:</w:t>
            </w:r>
          </w:p>
        </w:tc>
        <w:sdt>
          <w:sdtPr>
            <w:rPr>
              <w:szCs w:val="24"/>
            </w:rPr>
            <w:id w:val="-1768228600"/>
            <w:placeholder>
              <w:docPart w:val="24DE9D14994D4DED8AB3E96BFE41BB08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6D57F989" w14:textId="1016A240" w:rsidR="00800EAE" w:rsidRDefault="00800EAE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800EAE" w14:paraId="514108F2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79603FB7" w14:textId="2640DA4E" w:rsidR="00800EAE" w:rsidRPr="002B3710" w:rsidRDefault="00800EA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Telefonszám:</w:t>
            </w:r>
          </w:p>
        </w:tc>
        <w:sdt>
          <w:sdtPr>
            <w:rPr>
              <w:szCs w:val="24"/>
            </w:rPr>
            <w:id w:val="1767029498"/>
            <w:placeholder>
              <w:docPart w:val="0293A2D34D7D4B67A0553C795676B063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7C793707" w14:textId="333A75B6" w:rsidR="00800EAE" w:rsidRDefault="00800EAE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F618F9" w14:paraId="3106657D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6441001D" w14:textId="2D11E3CB" w:rsidR="00E50F7F" w:rsidRDefault="00E50F7F" w:rsidP="00E50F7F">
            <w:pPr>
              <w:pStyle w:val="Rajkstatisztika"/>
              <w:numPr>
                <w:ilvl w:val="0"/>
                <w:numId w:val="0"/>
              </w:numPr>
              <w:spacing w:before="0" w:after="0"/>
              <w:rPr>
                <w:lang w:val="hu-HU"/>
              </w:rPr>
            </w:pPr>
          </w:p>
          <w:p w14:paraId="1FEAC5B2" w14:textId="195572CF" w:rsidR="00E50F7F" w:rsidRPr="00337BE2" w:rsidRDefault="00E50F7F" w:rsidP="00E50F7F">
            <w:pPr>
              <w:pStyle w:val="Rajkstatisztika"/>
              <w:numPr>
                <w:ilvl w:val="0"/>
                <w:numId w:val="0"/>
              </w:numPr>
              <w:spacing w:before="0" w:after="0"/>
              <w:rPr>
                <w:lang w:val="hu-HU"/>
              </w:rPr>
            </w:pP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CAF02AD" w14:textId="5A90AA36" w:rsidR="00F618F9" w:rsidRDefault="00F618F9" w:rsidP="00337BE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F618F9" w14:paraId="1739A751" w14:textId="77777777" w:rsidTr="002B3710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49214FEC" w14:textId="0ABBD244" w:rsidR="002B3710" w:rsidRPr="002B3710" w:rsidRDefault="002B3710" w:rsidP="002B3710">
            <w:pPr>
              <w:pStyle w:val="Rajkstatisztika"/>
              <w:numPr>
                <w:ilvl w:val="0"/>
                <w:numId w:val="0"/>
              </w:numPr>
              <w:spacing w:before="0" w:after="0" w:line="360" w:lineRule="auto"/>
              <w:rPr>
                <w:b/>
                <w:bCs/>
                <w:sz w:val="28"/>
                <w:szCs w:val="36"/>
                <w:lang w:val="hu-HU"/>
              </w:rPr>
            </w:pP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E03EA21" w14:textId="3FDEB456" w:rsidR="00F26D8E" w:rsidRDefault="00F26D8E" w:rsidP="00337BE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24107B" w14:paraId="4D5D89B0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33B5C2AF" w14:textId="4FD97745" w:rsidR="0024107B" w:rsidRPr="0024107B" w:rsidRDefault="0024107B" w:rsidP="0024107B">
            <w:pPr>
              <w:pStyle w:val="Rajkstatisztika"/>
              <w:numPr>
                <w:ilvl w:val="0"/>
                <w:numId w:val="0"/>
              </w:numPr>
              <w:spacing w:before="0" w:after="0"/>
              <w:rPr>
                <w:b/>
                <w:bCs/>
                <w:szCs w:val="24"/>
                <w:lang w:val="hu-HU"/>
              </w:rPr>
            </w:pP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EFA8F6F" w14:textId="64C16D07" w:rsidR="0024107B" w:rsidRDefault="006827BF" w:rsidP="00337BE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81166">
              <w:rPr>
                <w:noProof/>
                <w:sz w:val="36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7215" behindDoc="0" locked="0" layoutInCell="1" allowOverlap="1" wp14:anchorId="30843A12" wp14:editId="2C6C275B">
                      <wp:simplePos x="0" y="0"/>
                      <wp:positionH relativeFrom="column">
                        <wp:posOffset>-1837055</wp:posOffset>
                      </wp:positionH>
                      <wp:positionV relativeFrom="paragraph">
                        <wp:posOffset>-890905</wp:posOffset>
                      </wp:positionV>
                      <wp:extent cx="3855085" cy="1515110"/>
                      <wp:effectExtent l="0" t="0" r="0" b="0"/>
                      <wp:wrapNone/>
                      <wp:docPr id="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5085" cy="151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B9862" w14:textId="67CC9976" w:rsidR="002B3710" w:rsidRDefault="002B3710" w:rsidP="002B3710">
                                  <w:pPr>
                                    <w:pStyle w:val="RajkNormlvastag"/>
                                    <w:pageBreakBefore w:val="0"/>
                                    <w:tabs>
                                      <w:tab w:val="center" w:pos="5233"/>
                                      <w:tab w:val="left" w:pos="9600"/>
                                    </w:tabs>
                                    <w:spacing w:before="1320"/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8"/>
                                    </w:rPr>
                                    <w:t xml:space="preserve">Szóbeli alkalmak: </w:t>
                                  </w:r>
                                  <w:r w:rsidR="00D4438D">
                                    <w:rPr>
                                      <w:sz w:val="36"/>
                                      <w:szCs w:val="28"/>
                                    </w:rPr>
                                    <w:t>június</w:t>
                                  </w:r>
                                  <w:r>
                                    <w:rPr>
                                      <w:sz w:val="36"/>
                                      <w:szCs w:val="28"/>
                                    </w:rPr>
                                    <w:t xml:space="preserve"> </w:t>
                                  </w:r>
                                  <w:r w:rsidR="00C47785">
                                    <w:rPr>
                                      <w:sz w:val="36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sz w:val="36"/>
                                      <w:szCs w:val="28"/>
                                    </w:rPr>
                                    <w:t xml:space="preserve">.- június </w:t>
                                  </w:r>
                                  <w:r w:rsidR="00C47785">
                                    <w:rPr>
                                      <w:sz w:val="36"/>
                                      <w:szCs w:val="28"/>
                                    </w:rPr>
                                    <w:t>14</w:t>
                                  </w:r>
                                  <w:r>
                                    <w:rPr>
                                      <w:sz w:val="36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  <w:p w14:paraId="78A1A989" w14:textId="77777777" w:rsidR="002B3710" w:rsidRDefault="002B3710" w:rsidP="002B37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43A12" id="_x0000_s1033" type="#_x0000_t202" style="position:absolute;margin-left:-144.65pt;margin-top:-70.15pt;width:303.55pt;height:119.3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" filled="f" stroked="f">
                      <v:textbox>
                        <w:txbxContent>
                          <w:p w14:paraId="17CB9862" w14:textId="67CC9976" w:rsidR="002B3710" w:rsidRDefault="002B3710" w:rsidP="002B3710">
                            <w:pPr>
                              <w:pStyle w:val="RajkNormlvastag"/>
                              <w:pageBreakBefore w:val="0"/>
                              <w:tabs>
                                <w:tab w:val="center" w:pos="5233"/>
                                <w:tab w:val="left" w:pos="9600"/>
                              </w:tabs>
                              <w:spacing w:before="1320"/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 xml:space="preserve">Szóbeli alkalmak: </w:t>
                            </w:r>
                            <w:r w:rsidR="00D4438D">
                              <w:rPr>
                                <w:sz w:val="36"/>
                                <w:szCs w:val="28"/>
                              </w:rPr>
                              <w:t>június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C47785">
                              <w:rPr>
                                <w:sz w:val="36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 xml:space="preserve">.- június </w:t>
                            </w:r>
                            <w:r w:rsidR="00C47785">
                              <w:rPr>
                                <w:sz w:val="36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 xml:space="preserve">. </w:t>
                            </w:r>
                          </w:p>
                          <w:p w14:paraId="78A1A989" w14:textId="77777777" w:rsidR="002B3710" w:rsidRDefault="002B3710" w:rsidP="002B37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B480C6" w14:textId="77777777" w:rsidR="006827BF" w:rsidRDefault="006827BF" w:rsidP="00EB5DD6">
      <w:pPr>
        <w:ind w:firstLine="0"/>
        <w:jc w:val="center"/>
        <w:rPr>
          <w:rFonts w:ascii="Bahnschrift Light SemiCondensed" w:hAnsi="Bahnschrift Light SemiCondensed" w:cs="Arial"/>
          <w:b/>
          <w:bCs/>
          <w:sz w:val="36"/>
          <w:szCs w:val="36"/>
        </w:rPr>
      </w:pPr>
    </w:p>
    <w:p w14:paraId="19726B22" w14:textId="310A6AEB" w:rsidR="00921C69" w:rsidRPr="006D29E6" w:rsidRDefault="00921C69" w:rsidP="00EB5DD6">
      <w:pPr>
        <w:ind w:firstLine="0"/>
        <w:jc w:val="center"/>
        <w:rPr>
          <w:rFonts w:ascii="Bahnschrift Light SemiCondensed" w:hAnsi="Bahnschrift Light SemiCondensed" w:cs="Arial"/>
          <w:b/>
          <w:bCs/>
          <w:sz w:val="36"/>
          <w:szCs w:val="36"/>
        </w:rPr>
      </w:pPr>
      <w:r w:rsidRPr="006D29E6">
        <w:rPr>
          <w:rFonts w:ascii="Bahnschrift Light SemiCondensed" w:hAnsi="Bahnschrift Light SemiCondensed" w:cs="Arial"/>
          <w:b/>
          <w:bCs/>
          <w:sz w:val="36"/>
          <w:szCs w:val="36"/>
        </w:rPr>
        <w:lastRenderedPageBreak/>
        <w:t>Adatkezelési tájékoztató</w:t>
      </w:r>
    </w:p>
    <w:p w14:paraId="5584BB63" w14:textId="335A699E" w:rsidR="00921C69" w:rsidRPr="006D29E6" w:rsidRDefault="00921C69" w:rsidP="00921C69">
      <w:pPr>
        <w:spacing w:line="480" w:lineRule="auto"/>
        <w:ind w:firstLine="0"/>
        <w:jc w:val="center"/>
        <w:rPr>
          <w:rFonts w:ascii="Bahnschrift Light SemiCondensed" w:hAnsi="Bahnschrift Light SemiCondensed" w:cs="Arial"/>
          <w:sz w:val="28"/>
          <w:szCs w:val="28"/>
        </w:rPr>
      </w:pPr>
      <w:r w:rsidRPr="006D29E6">
        <w:rPr>
          <w:rFonts w:ascii="Bahnschrift Light SemiCondensed" w:hAnsi="Bahnschrift Light SemiCondensed" w:cs="Arial"/>
          <w:sz w:val="28"/>
          <w:szCs w:val="28"/>
        </w:rPr>
        <w:t>A Rajk Szakkollégium felvételi eljárásáról</w:t>
      </w:r>
    </w:p>
    <w:p w14:paraId="60159C1B" w14:textId="7CBF8C72" w:rsidR="00921C69" w:rsidRPr="006D29E6" w:rsidRDefault="00921C69" w:rsidP="00B634B2">
      <w:pPr>
        <w:pStyle w:val="Listaszerbekezds"/>
      </w:pPr>
      <w:r w:rsidRPr="006D29E6">
        <w:t>Adatkezelő megnevezése</w:t>
      </w:r>
    </w:p>
    <w:p w14:paraId="38129B2A" w14:textId="281A3A9B" w:rsidR="00921C69" w:rsidRPr="006D29E6" w:rsidRDefault="00921C69" w:rsidP="009C0C34">
      <w:pPr>
        <w:spacing w:afterLines="100" w:after="240"/>
        <w:ind w:firstLine="0"/>
        <w:rPr>
          <w:rFonts w:ascii="Bahnschrift Light SemiCondensed" w:hAnsi="Bahnschrift Light SemiCondensed" w:cs="Arial"/>
          <w:i/>
          <w:iCs/>
          <w:szCs w:val="24"/>
        </w:rPr>
      </w:pPr>
      <w:r w:rsidRPr="006D29E6">
        <w:rPr>
          <w:rFonts w:ascii="Bahnschrift Light SemiCondensed" w:hAnsi="Bahnschrift Light SemiCondensed" w:cs="Arial"/>
          <w:i/>
          <w:iCs/>
          <w:szCs w:val="24"/>
        </w:rPr>
        <w:t>Rajk Szakkollégium Alapítvány</w:t>
      </w:r>
    </w:p>
    <w:p w14:paraId="3CD76E8D" w14:textId="1D18A564" w:rsidR="00921C69" w:rsidRPr="00DD5417" w:rsidRDefault="00921C69" w:rsidP="009C0C34">
      <w:pPr>
        <w:spacing w:afterLines="100" w:after="240" w:line="240" w:lineRule="auto"/>
        <w:ind w:firstLine="0"/>
        <w:rPr>
          <w:rFonts w:ascii="Bahnschrift Light SemiCondensed" w:hAnsi="Bahnschrift Light SemiCondensed" w:cs="Arial"/>
          <w:szCs w:val="24"/>
        </w:rPr>
      </w:pPr>
      <w:r w:rsidRPr="00DD5417">
        <w:rPr>
          <w:rFonts w:ascii="Bahnschrift Light SemiCondensed" w:hAnsi="Bahnschrift Light SemiCondensed" w:cs="Arial"/>
          <w:szCs w:val="24"/>
        </w:rPr>
        <w:t xml:space="preserve">Cím: 1085, Budapest, Horánszky u. 6. </w:t>
      </w:r>
    </w:p>
    <w:p w14:paraId="2FB8FE53" w14:textId="50C5C002" w:rsidR="00921C69" w:rsidRPr="00DD5417" w:rsidRDefault="00921C69" w:rsidP="009C0C34">
      <w:pPr>
        <w:spacing w:afterLines="100" w:after="240" w:line="240" w:lineRule="auto"/>
        <w:ind w:firstLine="0"/>
        <w:rPr>
          <w:rFonts w:ascii="Bahnschrift Light SemiCondensed" w:hAnsi="Bahnschrift Light SemiCondensed" w:cs="Arial"/>
          <w:szCs w:val="24"/>
        </w:rPr>
      </w:pPr>
      <w:r w:rsidRPr="00DD5417">
        <w:rPr>
          <w:rFonts w:ascii="Bahnschrift Light SemiCondensed" w:hAnsi="Bahnschrift Light SemiCondensed" w:cs="Arial"/>
          <w:szCs w:val="24"/>
        </w:rPr>
        <w:t xml:space="preserve">E-mail: </w:t>
      </w:r>
      <w:hyperlink r:id="rId26" w:history="1">
        <w:r w:rsidR="00AA7401" w:rsidRPr="006517FB">
          <w:rPr>
            <w:rStyle w:val="Hiperhivatkozs"/>
            <w:rFonts w:ascii="Bahnschrift Light SemiCondensed" w:hAnsi="Bahnschrift Light SemiCondensed" w:cs="Arial"/>
            <w:szCs w:val="24"/>
          </w:rPr>
          <w:t>rajkfelveteli2025@gmail.com</w:t>
        </w:r>
      </w:hyperlink>
    </w:p>
    <w:p w14:paraId="67018D97" w14:textId="63BEF4E9" w:rsidR="00921C69" w:rsidRPr="00DD5417" w:rsidRDefault="00921C69" w:rsidP="009C0C34">
      <w:pPr>
        <w:spacing w:afterLines="100" w:after="240" w:line="240" w:lineRule="auto"/>
        <w:ind w:firstLine="0"/>
        <w:rPr>
          <w:rFonts w:ascii="Bahnschrift Light SemiCondensed" w:hAnsi="Bahnschrift Light SemiCondensed" w:cs="Arial"/>
          <w:szCs w:val="24"/>
        </w:rPr>
      </w:pPr>
      <w:r w:rsidRPr="00DD5417">
        <w:rPr>
          <w:rFonts w:ascii="Bahnschrift Light SemiCondensed" w:hAnsi="Bahnschrift Light SemiCondensed" w:cs="Arial"/>
          <w:szCs w:val="24"/>
        </w:rPr>
        <w:t>Telefon: +36303508715 (Főző Zsolt, kollégiumi igazgató)</w:t>
      </w:r>
    </w:p>
    <w:p w14:paraId="7911E4CD" w14:textId="31B16EDF" w:rsidR="00921C69" w:rsidRPr="00DD5417" w:rsidRDefault="00921C69" w:rsidP="009C0C34">
      <w:pPr>
        <w:spacing w:afterLines="100" w:after="240" w:line="240" w:lineRule="auto"/>
        <w:ind w:firstLine="0"/>
        <w:rPr>
          <w:rFonts w:ascii="Bahnschrift Light SemiCondensed" w:hAnsi="Bahnschrift Light SemiCondensed" w:cs="Arial"/>
          <w:szCs w:val="24"/>
        </w:rPr>
      </w:pPr>
      <w:r w:rsidRPr="00DD5417">
        <w:rPr>
          <w:rFonts w:ascii="Bahnschrift Light SemiCondensed" w:hAnsi="Bahnschrift Light SemiCondensed" w:cs="Arial"/>
          <w:szCs w:val="24"/>
        </w:rPr>
        <w:t xml:space="preserve">Honlap: </w:t>
      </w:r>
      <w:hyperlink r:id="rId27" w:history="1">
        <w:r w:rsidRPr="00DD5417">
          <w:rPr>
            <w:rStyle w:val="Hiperhivatkozs"/>
            <w:rFonts w:ascii="Bahnschrift Light SemiCondensed" w:hAnsi="Bahnschrift Light SemiCondensed" w:cs="Arial"/>
            <w:szCs w:val="24"/>
          </w:rPr>
          <w:t>http://rajk.eu</w:t>
        </w:r>
      </w:hyperlink>
    </w:p>
    <w:p w14:paraId="3E837513" w14:textId="77777777" w:rsidR="00921C69" w:rsidRPr="006D29E6" w:rsidRDefault="00921C69" w:rsidP="00B634B2">
      <w:pPr>
        <w:pStyle w:val="Listaszerbekezds"/>
      </w:pPr>
      <w:r w:rsidRPr="006D29E6">
        <w:t>Adatkezelés jogszabályi háttere</w:t>
      </w:r>
    </w:p>
    <w:p w14:paraId="542F2342" w14:textId="0C66B48B" w:rsidR="00921C69" w:rsidRPr="00DD5417" w:rsidRDefault="00921C69" w:rsidP="006F7E24">
      <w:pPr>
        <w:spacing w:afterLines="50" w:after="120"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DD5417">
        <w:rPr>
          <w:rFonts w:ascii="Bahnschrift Light SemiCondensed" w:hAnsi="Bahnschrift Light SemiCondensed" w:cs="Arial"/>
          <w:szCs w:val="24"/>
        </w:rPr>
        <w:t>A természetes személyeknek a személyes adatok kezelése tekintetében történő védelméről és az ilyen adatok szabad áramlásáról, valamit a 95/46EK irányelv hatályon kívüli helyezéséről szóló 2016/679/EU rendelet (továbbiakban: GDPR)</w:t>
      </w:r>
    </w:p>
    <w:p w14:paraId="2F686E26" w14:textId="77777777" w:rsidR="00921C69" w:rsidRPr="009C0C34" w:rsidRDefault="00921C69" w:rsidP="00B634B2">
      <w:pPr>
        <w:pStyle w:val="Listaszerbekezds"/>
      </w:pPr>
      <w:r w:rsidRPr="009C0C34">
        <w:t>Adatkezelés tárgya, érintettek</w:t>
      </w:r>
    </w:p>
    <w:p w14:paraId="5456731B" w14:textId="77777777" w:rsidR="00921C69" w:rsidRPr="009C0C34" w:rsidRDefault="00921C69" w:rsidP="009C0C34">
      <w:pPr>
        <w:spacing w:afterLines="100" w:after="240"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C0C34">
        <w:rPr>
          <w:rFonts w:ascii="Bahnschrift Light SemiCondensed" w:hAnsi="Bahnschrift Light SemiCondensed" w:cs="Arial"/>
          <w:szCs w:val="24"/>
        </w:rPr>
        <w:t xml:space="preserve">3.1 Az adatkezelés érintettjei: </w:t>
      </w:r>
    </w:p>
    <w:p w14:paraId="138AC1B5" w14:textId="77777777" w:rsidR="00921C69" w:rsidRPr="00DD5417" w:rsidRDefault="00921C69" w:rsidP="009C0C34">
      <w:pPr>
        <w:spacing w:afterLines="100" w:after="240"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DD5417">
        <w:rPr>
          <w:rFonts w:ascii="Bahnschrift Light SemiCondensed" w:hAnsi="Bahnschrift Light SemiCondensed" w:cs="Arial"/>
          <w:szCs w:val="24"/>
        </w:rPr>
        <w:t>A Rajk Szakkollégium felvételi kérdőívét kitöltő és beküldő egyetemi polgárok</w:t>
      </w:r>
    </w:p>
    <w:p w14:paraId="4D35E9A3" w14:textId="77777777" w:rsidR="00921C69" w:rsidRPr="009C0C34" w:rsidRDefault="00921C69" w:rsidP="00B634B2">
      <w:pPr>
        <w:pStyle w:val="Listaszerbekezds"/>
      </w:pPr>
      <w:r w:rsidRPr="009C0C34">
        <w:t>Kezelt adatok köre, az adatkezelés célja, jogalapja, időtartama, az adatok forrása</w:t>
      </w:r>
    </w:p>
    <w:p w14:paraId="2850E47D" w14:textId="77777777" w:rsidR="00921C69" w:rsidRPr="009C0C34" w:rsidRDefault="00921C69" w:rsidP="009C0C34">
      <w:pPr>
        <w:spacing w:afterLines="100" w:after="240" w:line="240" w:lineRule="auto"/>
        <w:ind w:firstLine="0"/>
        <w:rPr>
          <w:rFonts w:ascii="Bahnschrift Light SemiCondensed" w:hAnsi="Bahnschrift Light SemiCondensed" w:cs="Arial"/>
          <w:szCs w:val="24"/>
        </w:rPr>
      </w:pPr>
      <w:r w:rsidRPr="009C0C34">
        <w:rPr>
          <w:rFonts w:ascii="Bahnschrift Light SemiCondensed" w:hAnsi="Bahnschrift Light SemiCondensed" w:cs="Arial"/>
          <w:szCs w:val="24"/>
        </w:rPr>
        <w:t xml:space="preserve">4.1 Az adatkezelés alapvető célja: </w:t>
      </w:r>
    </w:p>
    <w:p w14:paraId="425A53D2" w14:textId="77777777" w:rsidR="00921C69" w:rsidRPr="009C0C34" w:rsidRDefault="00921C69" w:rsidP="009C0C34">
      <w:pPr>
        <w:spacing w:afterLines="100" w:after="240"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C0C34">
        <w:rPr>
          <w:rFonts w:ascii="Bahnschrift Light SemiCondensed" w:hAnsi="Bahnschrift Light SemiCondensed" w:cs="Arial"/>
          <w:szCs w:val="24"/>
        </w:rPr>
        <w:t>A Rajk Szakkollégium felvételi folyamata, a diákok kiválasztása</w:t>
      </w:r>
    </w:p>
    <w:p w14:paraId="1E4E72E9" w14:textId="4C1EC2FC" w:rsidR="00921C69" w:rsidRPr="009C0C34" w:rsidRDefault="00921C69" w:rsidP="00B634B2">
      <w:pPr>
        <w:pStyle w:val="Listaszerbekezds"/>
        <w:numPr>
          <w:ilvl w:val="1"/>
          <w:numId w:val="17"/>
        </w:numPr>
      </w:pPr>
      <w:r w:rsidRPr="009C0C34">
        <w:t xml:space="preserve">Az adatkezelés jogalapja: </w:t>
      </w:r>
    </w:p>
    <w:p w14:paraId="429B2365" w14:textId="77777777" w:rsidR="00921C69" w:rsidRPr="009C0C34" w:rsidRDefault="00921C69" w:rsidP="009C0C34">
      <w:pPr>
        <w:spacing w:afterLines="100" w:after="240"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C0C34">
        <w:rPr>
          <w:rFonts w:ascii="Bahnschrift Light SemiCondensed" w:hAnsi="Bahnschrift Light SemiCondensed" w:cs="Arial"/>
          <w:szCs w:val="24"/>
        </w:rPr>
        <w:t>A felvételi kérdőívet benyújtó diákok beleegyezése az adataik jelen tájékoztató szerinti kezelésébe</w:t>
      </w:r>
    </w:p>
    <w:p w14:paraId="54A9AFDC" w14:textId="532B0BC5" w:rsidR="00921C69" w:rsidRPr="009C0C34" w:rsidRDefault="00921C69" w:rsidP="00B634B2">
      <w:pPr>
        <w:pStyle w:val="Listaszerbekezds"/>
        <w:numPr>
          <w:ilvl w:val="1"/>
          <w:numId w:val="17"/>
        </w:numPr>
      </w:pPr>
      <w:r w:rsidRPr="009C0C34">
        <w:t>Az adatkezelés időtartama:</w:t>
      </w:r>
    </w:p>
    <w:p w14:paraId="0CCC606B" w14:textId="77777777" w:rsidR="00921C69" w:rsidRPr="009C0C34" w:rsidRDefault="00921C69" w:rsidP="009C0C34">
      <w:pPr>
        <w:spacing w:afterLines="100" w:after="240"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C0C34">
        <w:rPr>
          <w:rFonts w:ascii="Bahnschrift Light SemiCondensed" w:hAnsi="Bahnschrift Light SemiCondensed" w:cs="Arial"/>
          <w:szCs w:val="24"/>
        </w:rPr>
        <w:t>Az adatkezelés jelen nyilatkozat visszavonásáig folyik</w:t>
      </w:r>
    </w:p>
    <w:p w14:paraId="179BA604" w14:textId="356F76AF" w:rsidR="00921C69" w:rsidRPr="009C0C34" w:rsidRDefault="00921C69" w:rsidP="00B634B2">
      <w:pPr>
        <w:pStyle w:val="Listaszerbekezds"/>
        <w:numPr>
          <w:ilvl w:val="1"/>
          <w:numId w:val="17"/>
        </w:numPr>
      </w:pPr>
      <w:r w:rsidRPr="009C0C34">
        <w:t>Az adatok forrása:</w:t>
      </w:r>
    </w:p>
    <w:p w14:paraId="493CA352" w14:textId="77777777" w:rsidR="00921C69" w:rsidRPr="00921C69" w:rsidRDefault="00921C69" w:rsidP="00921C69">
      <w:pPr>
        <w:spacing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21C69">
        <w:rPr>
          <w:rFonts w:ascii="Bahnschrift Light SemiCondensed" w:hAnsi="Bahnschrift Light SemiCondensed" w:cs="Arial"/>
          <w:szCs w:val="24"/>
        </w:rPr>
        <w:t>A jelentkező diákok által benyújtott felvételi kérdőívek</w:t>
      </w:r>
    </w:p>
    <w:p w14:paraId="68F348F5" w14:textId="4FB895A4" w:rsidR="00921C69" w:rsidRPr="009C0C34" w:rsidRDefault="00921C69" w:rsidP="00B634B2">
      <w:pPr>
        <w:pStyle w:val="Listaszerbekezds"/>
        <w:numPr>
          <w:ilvl w:val="1"/>
          <w:numId w:val="17"/>
        </w:numPr>
      </w:pPr>
      <w:r w:rsidRPr="009C0C34">
        <w:lastRenderedPageBreak/>
        <w:t>A kezelt adatok és az adatkezelés célja:</w:t>
      </w:r>
      <w:r w:rsidR="00DD5417" w:rsidRPr="009C0C34">
        <w:br/>
      </w:r>
    </w:p>
    <w:tbl>
      <w:tblPr>
        <w:tblStyle w:val="Rcsostblzat"/>
        <w:tblW w:w="9214" w:type="dxa"/>
        <w:jc w:val="center"/>
        <w:tblLook w:val="04A0" w:firstRow="1" w:lastRow="0" w:firstColumn="1" w:lastColumn="0" w:noHBand="0" w:noVBand="1"/>
      </w:tblPr>
      <w:tblGrid>
        <w:gridCol w:w="550"/>
        <w:gridCol w:w="3420"/>
        <w:gridCol w:w="5244"/>
      </w:tblGrid>
      <w:tr w:rsidR="00921C69" w:rsidRPr="008D2FDE" w14:paraId="7B93FC50" w14:textId="77777777" w:rsidTr="009C0C34">
        <w:trPr>
          <w:jc w:val="center"/>
        </w:trPr>
        <w:tc>
          <w:tcPr>
            <w:tcW w:w="550" w:type="dxa"/>
            <w:vAlign w:val="center"/>
          </w:tcPr>
          <w:p w14:paraId="5842C654" w14:textId="77777777" w:rsidR="00921C69" w:rsidRPr="00B634B2" w:rsidRDefault="00921C69" w:rsidP="00B634B2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B634B2">
              <w:rPr>
                <w:b/>
                <w:bCs/>
                <w:sz w:val="28"/>
                <w:szCs w:val="24"/>
              </w:rPr>
              <w:t>#</w:t>
            </w:r>
          </w:p>
        </w:tc>
        <w:tc>
          <w:tcPr>
            <w:tcW w:w="3420" w:type="dxa"/>
            <w:vAlign w:val="center"/>
          </w:tcPr>
          <w:p w14:paraId="14BF70DD" w14:textId="77777777" w:rsidR="00921C69" w:rsidRPr="00B634B2" w:rsidRDefault="00921C69" w:rsidP="00B634B2">
            <w:pPr>
              <w:ind w:firstLine="0"/>
              <w:jc w:val="center"/>
              <w:rPr>
                <w:b/>
                <w:bCs/>
              </w:rPr>
            </w:pPr>
            <w:r w:rsidRPr="00B634B2">
              <w:rPr>
                <w:b/>
                <w:bCs/>
                <w:sz w:val="28"/>
                <w:szCs w:val="24"/>
              </w:rPr>
              <w:t>Kezelt adatok</w:t>
            </w:r>
          </w:p>
        </w:tc>
        <w:tc>
          <w:tcPr>
            <w:tcW w:w="5244" w:type="dxa"/>
            <w:vAlign w:val="center"/>
          </w:tcPr>
          <w:p w14:paraId="0F599ACA" w14:textId="77777777" w:rsidR="00921C69" w:rsidRPr="00B634B2" w:rsidRDefault="00921C69" w:rsidP="00B634B2">
            <w:pPr>
              <w:ind w:left="720" w:hanging="837"/>
              <w:jc w:val="center"/>
              <w:rPr>
                <w:b/>
                <w:bCs/>
              </w:rPr>
            </w:pPr>
            <w:r w:rsidRPr="00B634B2">
              <w:rPr>
                <w:b/>
                <w:bCs/>
                <w:sz w:val="28"/>
                <w:szCs w:val="24"/>
              </w:rPr>
              <w:t>Adatkezelés célja</w:t>
            </w:r>
          </w:p>
        </w:tc>
      </w:tr>
      <w:tr w:rsidR="00921C69" w:rsidRPr="008D2FDE" w14:paraId="67C2DF1E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77438D75" w14:textId="77777777" w:rsidR="00921C69" w:rsidRPr="00B634B2" w:rsidRDefault="00921C69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1.</w:t>
            </w:r>
          </w:p>
        </w:tc>
        <w:tc>
          <w:tcPr>
            <w:tcW w:w="3420" w:type="dxa"/>
            <w:vAlign w:val="center"/>
          </w:tcPr>
          <w:p w14:paraId="7596C034" w14:textId="77777777" w:rsidR="00921C69" w:rsidRPr="00B634B2" w:rsidRDefault="00921C69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Név</w:t>
            </w:r>
          </w:p>
        </w:tc>
        <w:tc>
          <w:tcPr>
            <w:tcW w:w="5244" w:type="dxa"/>
            <w:vMerge w:val="restart"/>
            <w:vAlign w:val="center"/>
          </w:tcPr>
          <w:p w14:paraId="33589117" w14:textId="77777777" w:rsidR="00921C69" w:rsidRPr="00B634B2" w:rsidRDefault="00921C69" w:rsidP="00B634B2">
            <w:pPr>
              <w:pStyle w:val="Listaszerbekezds"/>
              <w:numPr>
                <w:ilvl w:val="0"/>
                <w:numId w:val="15"/>
              </w:numPr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</w:pPr>
            <w:r w:rsidRPr="00B634B2"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  <w:t>a jelentkező személy azonosítása</w:t>
            </w:r>
          </w:p>
        </w:tc>
      </w:tr>
      <w:tr w:rsidR="00921C69" w:rsidRPr="008D2FDE" w14:paraId="35601A1C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39F671D8" w14:textId="77777777" w:rsidR="00921C69" w:rsidRPr="00B634B2" w:rsidRDefault="00921C69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2.</w:t>
            </w:r>
          </w:p>
        </w:tc>
        <w:tc>
          <w:tcPr>
            <w:tcW w:w="3420" w:type="dxa"/>
            <w:vAlign w:val="center"/>
          </w:tcPr>
          <w:p w14:paraId="3E7A2D2E" w14:textId="77777777" w:rsidR="00921C69" w:rsidRPr="00B634B2" w:rsidRDefault="00921C69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Születési idő</w:t>
            </w:r>
          </w:p>
        </w:tc>
        <w:tc>
          <w:tcPr>
            <w:tcW w:w="5244" w:type="dxa"/>
            <w:vMerge/>
            <w:vAlign w:val="center"/>
          </w:tcPr>
          <w:p w14:paraId="70242303" w14:textId="77777777" w:rsidR="00921C69" w:rsidRPr="00B634B2" w:rsidRDefault="00921C69" w:rsidP="00B634B2">
            <w:pPr>
              <w:pStyle w:val="Listaszerbekezds"/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</w:pPr>
          </w:p>
        </w:tc>
      </w:tr>
      <w:tr w:rsidR="00B634B2" w:rsidRPr="008D2FDE" w14:paraId="306F3B1D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42D66CED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3.</w:t>
            </w:r>
          </w:p>
        </w:tc>
        <w:tc>
          <w:tcPr>
            <w:tcW w:w="3420" w:type="dxa"/>
            <w:vAlign w:val="center"/>
          </w:tcPr>
          <w:p w14:paraId="371DA840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Szülők foglalkozása</w:t>
            </w:r>
          </w:p>
        </w:tc>
        <w:tc>
          <w:tcPr>
            <w:tcW w:w="5244" w:type="dxa"/>
            <w:vMerge w:val="restart"/>
            <w:vAlign w:val="center"/>
          </w:tcPr>
          <w:p w14:paraId="07CC6529" w14:textId="77777777" w:rsidR="00B634B2" w:rsidRPr="00B634B2" w:rsidRDefault="00B634B2" w:rsidP="00B634B2">
            <w:pPr>
              <w:pStyle w:val="Listaszerbekezds"/>
              <w:numPr>
                <w:ilvl w:val="0"/>
                <w:numId w:val="14"/>
              </w:numPr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</w:pPr>
            <w:r w:rsidRPr="00B634B2"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  <w:t>a szakkollégium diákjai közötti lehető legnagyobb diverzitás, sokszínűség megőrzése</w:t>
            </w:r>
          </w:p>
          <w:p w14:paraId="47519B6E" w14:textId="77777777" w:rsidR="00B634B2" w:rsidRPr="00B634B2" w:rsidRDefault="00B634B2" w:rsidP="00B634B2">
            <w:pPr>
              <w:ind w:left="357" w:hanging="357"/>
              <w:rPr>
                <w:rFonts w:ascii="Bahnschrift Light" w:hAnsi="Bahnschrift Light"/>
                <w:szCs w:val="18"/>
              </w:rPr>
            </w:pPr>
          </w:p>
          <w:p w14:paraId="20C49405" w14:textId="77777777" w:rsidR="00B634B2" w:rsidRPr="00B634B2" w:rsidRDefault="00B634B2" w:rsidP="00B634B2">
            <w:pPr>
              <w:pStyle w:val="Listaszerbekezds"/>
              <w:numPr>
                <w:ilvl w:val="0"/>
                <w:numId w:val="14"/>
              </w:numPr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</w:pPr>
            <w:r w:rsidRPr="00B634B2"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  <w:t>felvételi statisztikák elkészítése későbbi elemzés céljából</w:t>
            </w:r>
          </w:p>
        </w:tc>
      </w:tr>
      <w:tr w:rsidR="00B634B2" w:rsidRPr="008D2FDE" w14:paraId="534A87BF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363BA353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4.</w:t>
            </w:r>
          </w:p>
        </w:tc>
        <w:tc>
          <w:tcPr>
            <w:tcW w:w="3420" w:type="dxa"/>
            <w:vAlign w:val="center"/>
          </w:tcPr>
          <w:p w14:paraId="28F56E30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Szülők végzettsége</w:t>
            </w:r>
          </w:p>
        </w:tc>
        <w:tc>
          <w:tcPr>
            <w:tcW w:w="5244" w:type="dxa"/>
            <w:vMerge/>
            <w:vAlign w:val="center"/>
          </w:tcPr>
          <w:p w14:paraId="6A90E267" w14:textId="77777777" w:rsidR="00B634B2" w:rsidRPr="00B634B2" w:rsidRDefault="00B634B2" w:rsidP="00B634B2">
            <w:pPr>
              <w:pStyle w:val="Listaszerbekezds"/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</w:pPr>
          </w:p>
        </w:tc>
      </w:tr>
      <w:tr w:rsidR="00B634B2" w:rsidRPr="008D2FDE" w14:paraId="63389A48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6D468DAA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5.</w:t>
            </w:r>
          </w:p>
        </w:tc>
        <w:tc>
          <w:tcPr>
            <w:tcW w:w="3420" w:type="dxa"/>
            <w:vAlign w:val="center"/>
          </w:tcPr>
          <w:p w14:paraId="46B5A672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Testvérek száma és foglalkozása</w:t>
            </w:r>
          </w:p>
        </w:tc>
        <w:tc>
          <w:tcPr>
            <w:tcW w:w="5244" w:type="dxa"/>
            <w:vMerge/>
            <w:vAlign w:val="center"/>
          </w:tcPr>
          <w:p w14:paraId="41BF4EA3" w14:textId="77777777" w:rsidR="00B634B2" w:rsidRPr="00B634B2" w:rsidRDefault="00B634B2" w:rsidP="00B634B2">
            <w:pPr>
              <w:pStyle w:val="Listaszerbekezds"/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</w:pPr>
          </w:p>
        </w:tc>
      </w:tr>
      <w:tr w:rsidR="00B634B2" w:rsidRPr="008D2FDE" w14:paraId="6C3E0879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0D83988C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6.</w:t>
            </w:r>
          </w:p>
        </w:tc>
        <w:tc>
          <w:tcPr>
            <w:tcW w:w="3420" w:type="dxa"/>
            <w:vAlign w:val="center"/>
          </w:tcPr>
          <w:p w14:paraId="0C7FE4EA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Középiskola neve</w:t>
            </w:r>
          </w:p>
        </w:tc>
        <w:tc>
          <w:tcPr>
            <w:tcW w:w="5244" w:type="dxa"/>
            <w:vMerge/>
            <w:vAlign w:val="center"/>
          </w:tcPr>
          <w:p w14:paraId="217DA560" w14:textId="77777777" w:rsidR="00B634B2" w:rsidRPr="00B634B2" w:rsidRDefault="00B634B2" w:rsidP="00B634B2">
            <w:pPr>
              <w:pStyle w:val="Listaszerbekezds"/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</w:pPr>
          </w:p>
        </w:tc>
      </w:tr>
      <w:tr w:rsidR="00B634B2" w:rsidRPr="008D2FDE" w14:paraId="4DE08D99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22D7F76E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7.</w:t>
            </w:r>
          </w:p>
        </w:tc>
        <w:tc>
          <w:tcPr>
            <w:tcW w:w="3420" w:type="dxa"/>
            <w:vAlign w:val="center"/>
          </w:tcPr>
          <w:p w14:paraId="523BF8F9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Állandó lakhely</w:t>
            </w:r>
          </w:p>
        </w:tc>
        <w:tc>
          <w:tcPr>
            <w:tcW w:w="5244" w:type="dxa"/>
            <w:vMerge/>
            <w:vAlign w:val="center"/>
          </w:tcPr>
          <w:p w14:paraId="61CB4345" w14:textId="77777777" w:rsidR="00B634B2" w:rsidRPr="00B634B2" w:rsidRDefault="00B634B2" w:rsidP="00B634B2">
            <w:pPr>
              <w:pStyle w:val="Listaszerbekezds"/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</w:pPr>
          </w:p>
        </w:tc>
      </w:tr>
      <w:tr w:rsidR="00B634B2" w:rsidRPr="008D2FDE" w14:paraId="34118B26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3AA51720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8.</w:t>
            </w:r>
          </w:p>
        </w:tc>
        <w:tc>
          <w:tcPr>
            <w:tcW w:w="3420" w:type="dxa"/>
            <w:vAlign w:val="center"/>
          </w:tcPr>
          <w:p w14:paraId="6A74F9B8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Jelenlegi lakhely típusa</w:t>
            </w:r>
          </w:p>
        </w:tc>
        <w:tc>
          <w:tcPr>
            <w:tcW w:w="5244" w:type="dxa"/>
            <w:vMerge/>
            <w:vAlign w:val="center"/>
          </w:tcPr>
          <w:p w14:paraId="249CF28B" w14:textId="77777777" w:rsidR="00B634B2" w:rsidRPr="00B634B2" w:rsidRDefault="00B634B2" w:rsidP="00B634B2">
            <w:pPr>
              <w:pStyle w:val="Listaszerbekezds"/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</w:pPr>
          </w:p>
        </w:tc>
      </w:tr>
      <w:tr w:rsidR="00B634B2" w:rsidRPr="008D2FDE" w14:paraId="6E2835F7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201403AD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9.</w:t>
            </w:r>
          </w:p>
        </w:tc>
        <w:tc>
          <w:tcPr>
            <w:tcW w:w="3420" w:type="dxa"/>
            <w:vAlign w:val="center"/>
          </w:tcPr>
          <w:p w14:paraId="3ADDD9A4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Tanulmányok helye (egyetem, szak, évfolyam)</w:t>
            </w:r>
          </w:p>
        </w:tc>
        <w:tc>
          <w:tcPr>
            <w:tcW w:w="5244" w:type="dxa"/>
            <w:vMerge/>
            <w:vAlign w:val="center"/>
          </w:tcPr>
          <w:p w14:paraId="6BF34197" w14:textId="77777777" w:rsidR="00B634B2" w:rsidRPr="00B634B2" w:rsidRDefault="00B634B2" w:rsidP="00B634B2">
            <w:pPr>
              <w:pStyle w:val="Listaszerbekezds"/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</w:pPr>
          </w:p>
        </w:tc>
      </w:tr>
      <w:tr w:rsidR="00B634B2" w:rsidRPr="008D2FDE" w14:paraId="173EE030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17AB252A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10.</w:t>
            </w:r>
          </w:p>
        </w:tc>
        <w:tc>
          <w:tcPr>
            <w:tcW w:w="3420" w:type="dxa"/>
            <w:vAlign w:val="center"/>
          </w:tcPr>
          <w:p w14:paraId="1BBD8D68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Tanulmányok finanszírozási formája</w:t>
            </w:r>
          </w:p>
        </w:tc>
        <w:tc>
          <w:tcPr>
            <w:tcW w:w="5244" w:type="dxa"/>
            <w:vMerge/>
            <w:vAlign w:val="center"/>
          </w:tcPr>
          <w:p w14:paraId="51E69DC1" w14:textId="77777777" w:rsidR="00B634B2" w:rsidRPr="00B634B2" w:rsidRDefault="00B634B2" w:rsidP="00B634B2">
            <w:pPr>
              <w:pStyle w:val="Listaszerbekezds"/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</w:pPr>
          </w:p>
        </w:tc>
      </w:tr>
      <w:tr w:rsidR="00B634B2" w:rsidRPr="008D2FDE" w14:paraId="0CE0EEC6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622B5A91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11.</w:t>
            </w:r>
          </w:p>
        </w:tc>
        <w:tc>
          <w:tcPr>
            <w:tcW w:w="3420" w:type="dxa"/>
            <w:vAlign w:val="center"/>
          </w:tcPr>
          <w:p w14:paraId="343E514E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Tanulmányi eredmények (átlagok)</w:t>
            </w:r>
          </w:p>
        </w:tc>
        <w:tc>
          <w:tcPr>
            <w:tcW w:w="5244" w:type="dxa"/>
            <w:vMerge/>
            <w:vAlign w:val="center"/>
          </w:tcPr>
          <w:p w14:paraId="55C1F500" w14:textId="77777777" w:rsidR="00B634B2" w:rsidRPr="00B634B2" w:rsidRDefault="00B634B2" w:rsidP="00B634B2">
            <w:pPr>
              <w:pStyle w:val="Listaszerbekezds"/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</w:pPr>
          </w:p>
        </w:tc>
      </w:tr>
      <w:tr w:rsidR="00B634B2" w:rsidRPr="008D2FDE" w14:paraId="6D734161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2C34D961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12.</w:t>
            </w:r>
          </w:p>
        </w:tc>
        <w:tc>
          <w:tcPr>
            <w:tcW w:w="3420" w:type="dxa"/>
            <w:vAlign w:val="center"/>
          </w:tcPr>
          <w:p w14:paraId="0284219A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Diákszervezeti tagság</w:t>
            </w:r>
          </w:p>
        </w:tc>
        <w:tc>
          <w:tcPr>
            <w:tcW w:w="5244" w:type="dxa"/>
            <w:vMerge/>
            <w:vAlign w:val="center"/>
          </w:tcPr>
          <w:p w14:paraId="2209CFBD" w14:textId="77777777" w:rsidR="00B634B2" w:rsidRPr="00B634B2" w:rsidRDefault="00B634B2" w:rsidP="00B634B2">
            <w:pPr>
              <w:pStyle w:val="Listaszerbekezds"/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</w:pPr>
          </w:p>
        </w:tc>
      </w:tr>
      <w:tr w:rsidR="00B634B2" w:rsidRPr="008D2FDE" w14:paraId="112D0BE0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79A00E29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13.</w:t>
            </w:r>
          </w:p>
        </w:tc>
        <w:tc>
          <w:tcPr>
            <w:tcW w:w="3420" w:type="dxa"/>
            <w:vAlign w:val="center"/>
          </w:tcPr>
          <w:p w14:paraId="0C4C38B4" w14:textId="77777777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Szabadidős tevékenység</w:t>
            </w:r>
          </w:p>
        </w:tc>
        <w:tc>
          <w:tcPr>
            <w:tcW w:w="5244" w:type="dxa"/>
            <w:vMerge/>
            <w:vAlign w:val="center"/>
          </w:tcPr>
          <w:p w14:paraId="632803F7" w14:textId="77777777" w:rsidR="00B634B2" w:rsidRPr="00B634B2" w:rsidRDefault="00B634B2" w:rsidP="00B634B2">
            <w:pPr>
              <w:pStyle w:val="Listaszerbekezds"/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</w:pPr>
          </w:p>
        </w:tc>
      </w:tr>
      <w:tr w:rsidR="00B634B2" w:rsidRPr="008D2FDE" w14:paraId="430A4597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5AD5B8F9" w14:textId="5BDCECB5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4.</w:t>
            </w:r>
          </w:p>
        </w:tc>
        <w:tc>
          <w:tcPr>
            <w:tcW w:w="3420" w:type="dxa"/>
            <w:vAlign w:val="center"/>
          </w:tcPr>
          <w:p w14:paraId="54261B9F" w14:textId="53728C28" w:rsidR="00B634B2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angszeres tanulmányok</w:t>
            </w:r>
          </w:p>
        </w:tc>
        <w:tc>
          <w:tcPr>
            <w:tcW w:w="5244" w:type="dxa"/>
            <w:vMerge/>
            <w:vAlign w:val="center"/>
          </w:tcPr>
          <w:p w14:paraId="54FE8391" w14:textId="77777777" w:rsidR="00B634B2" w:rsidRPr="00B634B2" w:rsidRDefault="00B634B2" w:rsidP="00B634B2">
            <w:pPr>
              <w:pStyle w:val="Listaszerbekezds"/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</w:pPr>
          </w:p>
        </w:tc>
      </w:tr>
      <w:tr w:rsidR="00921C69" w:rsidRPr="008D2FDE" w14:paraId="55145BA6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082D4E7F" w14:textId="444F665F" w:rsidR="00921C69" w:rsidRPr="00B634B2" w:rsidRDefault="00B634B2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5.</w:t>
            </w:r>
          </w:p>
        </w:tc>
        <w:tc>
          <w:tcPr>
            <w:tcW w:w="3420" w:type="dxa"/>
            <w:vAlign w:val="center"/>
          </w:tcPr>
          <w:p w14:paraId="4D290181" w14:textId="77777777" w:rsidR="00921C69" w:rsidRPr="00B634B2" w:rsidRDefault="00921C69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Elérhető napok, amelyeken részt tud venni a szóbeli fordulón</w:t>
            </w:r>
          </w:p>
        </w:tc>
        <w:tc>
          <w:tcPr>
            <w:tcW w:w="5244" w:type="dxa"/>
            <w:vMerge w:val="restart"/>
            <w:vAlign w:val="center"/>
          </w:tcPr>
          <w:p w14:paraId="392B8183" w14:textId="77777777" w:rsidR="00921C69" w:rsidRPr="00B634B2" w:rsidRDefault="00921C69" w:rsidP="00B634B2">
            <w:pPr>
              <w:pStyle w:val="Listaszerbekezds"/>
              <w:numPr>
                <w:ilvl w:val="0"/>
                <w:numId w:val="16"/>
              </w:numPr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</w:pPr>
            <w:r w:rsidRPr="00B634B2">
              <w:rPr>
                <w:rFonts w:ascii="Bahnschrift Light" w:hAnsi="Bahnschrift Light"/>
                <w:b w:val="0"/>
                <w:bCs w:val="0"/>
                <w:sz w:val="24"/>
                <w:szCs w:val="18"/>
              </w:rPr>
              <w:t>a felvételi következő (szóbeli) fordulójának egyeztetése</w:t>
            </w:r>
          </w:p>
        </w:tc>
      </w:tr>
      <w:tr w:rsidR="00921C69" w:rsidRPr="008D2FDE" w14:paraId="7748EF5E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090CE013" w14:textId="5375C6E5" w:rsidR="00921C69" w:rsidRPr="00B634B2" w:rsidRDefault="00921C69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1</w:t>
            </w:r>
            <w:r w:rsidR="00B634B2">
              <w:rPr>
                <w:rFonts w:ascii="Bahnschrift Light" w:hAnsi="Bahnschrift Light"/>
              </w:rPr>
              <w:t>6</w:t>
            </w:r>
            <w:r w:rsidRPr="00B634B2">
              <w:rPr>
                <w:rFonts w:ascii="Bahnschrift Light" w:hAnsi="Bahnschrift Light"/>
              </w:rPr>
              <w:t>.</w:t>
            </w:r>
          </w:p>
        </w:tc>
        <w:tc>
          <w:tcPr>
            <w:tcW w:w="3420" w:type="dxa"/>
            <w:vAlign w:val="center"/>
          </w:tcPr>
          <w:p w14:paraId="4DFCFA8A" w14:textId="77777777" w:rsidR="00921C69" w:rsidRPr="00B634B2" w:rsidRDefault="00921C69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E-mail cím</w:t>
            </w:r>
          </w:p>
        </w:tc>
        <w:tc>
          <w:tcPr>
            <w:tcW w:w="5244" w:type="dxa"/>
            <w:vMerge/>
            <w:vAlign w:val="center"/>
          </w:tcPr>
          <w:p w14:paraId="7D245E77" w14:textId="77777777" w:rsidR="00921C69" w:rsidRPr="008D2FDE" w:rsidRDefault="00921C69" w:rsidP="00B634B2">
            <w:pPr>
              <w:pStyle w:val="Listaszerbekezds"/>
            </w:pPr>
          </w:p>
        </w:tc>
      </w:tr>
      <w:tr w:rsidR="00921C69" w:rsidRPr="008D2FDE" w14:paraId="372AD535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4413D7F8" w14:textId="2EC64A43" w:rsidR="00921C69" w:rsidRPr="00B634B2" w:rsidRDefault="00921C69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1</w:t>
            </w:r>
            <w:r w:rsidR="00B634B2">
              <w:rPr>
                <w:rFonts w:ascii="Bahnschrift Light" w:hAnsi="Bahnschrift Light"/>
              </w:rPr>
              <w:t>7</w:t>
            </w:r>
            <w:r w:rsidRPr="00B634B2">
              <w:rPr>
                <w:rFonts w:ascii="Bahnschrift Light" w:hAnsi="Bahnschrift Light"/>
              </w:rPr>
              <w:t>.</w:t>
            </w:r>
          </w:p>
        </w:tc>
        <w:tc>
          <w:tcPr>
            <w:tcW w:w="3420" w:type="dxa"/>
            <w:vAlign w:val="center"/>
          </w:tcPr>
          <w:p w14:paraId="48511172" w14:textId="77777777" w:rsidR="00921C69" w:rsidRPr="00B634B2" w:rsidRDefault="00921C69" w:rsidP="00B634B2">
            <w:pPr>
              <w:ind w:firstLine="0"/>
              <w:jc w:val="center"/>
              <w:rPr>
                <w:rFonts w:ascii="Bahnschrift Light" w:hAnsi="Bahnschrift Light"/>
              </w:rPr>
            </w:pPr>
            <w:r w:rsidRPr="00B634B2">
              <w:rPr>
                <w:rFonts w:ascii="Bahnschrift Light" w:hAnsi="Bahnschrift Light"/>
              </w:rPr>
              <w:t>Telefonszám</w:t>
            </w:r>
          </w:p>
        </w:tc>
        <w:tc>
          <w:tcPr>
            <w:tcW w:w="5244" w:type="dxa"/>
            <w:vMerge/>
            <w:vAlign w:val="center"/>
          </w:tcPr>
          <w:p w14:paraId="69171FC6" w14:textId="77777777" w:rsidR="00921C69" w:rsidRPr="008D2FDE" w:rsidRDefault="00921C69" w:rsidP="00B634B2">
            <w:pPr>
              <w:pStyle w:val="Listaszerbekezds"/>
            </w:pPr>
          </w:p>
        </w:tc>
      </w:tr>
    </w:tbl>
    <w:p w14:paraId="014229C6" w14:textId="7E866E75" w:rsidR="00DD5417" w:rsidRDefault="00DD5417" w:rsidP="008D2FDE">
      <w:pPr>
        <w:spacing w:line="240" w:lineRule="auto"/>
        <w:ind w:firstLine="0"/>
        <w:jc w:val="center"/>
        <w:rPr>
          <w:rFonts w:ascii="Bahnschrift Light SemiCondensed" w:hAnsi="Bahnschrift Light SemiCondensed" w:cs="Arial"/>
          <w:b/>
          <w:bCs/>
          <w:sz w:val="20"/>
          <w:szCs w:val="20"/>
          <w:u w:val="single"/>
        </w:rPr>
      </w:pPr>
    </w:p>
    <w:p w14:paraId="335E21B9" w14:textId="77777777" w:rsidR="00B634B2" w:rsidRDefault="00B634B2">
      <w:pPr>
        <w:spacing w:line="259" w:lineRule="auto"/>
        <w:ind w:firstLine="0"/>
        <w:jc w:val="left"/>
        <w:rPr>
          <w:rFonts w:ascii="Bahnschrift SemiCondensed" w:hAnsi="Bahnschrift SemiCondensed"/>
          <w:b/>
          <w:bCs/>
          <w:sz w:val="28"/>
          <w:szCs w:val="20"/>
        </w:rPr>
      </w:pPr>
      <w:r>
        <w:br w:type="page"/>
      </w:r>
    </w:p>
    <w:p w14:paraId="30B8111C" w14:textId="04D67BF5" w:rsidR="00921C69" w:rsidRPr="009C0C34" w:rsidRDefault="00921C69" w:rsidP="00B634B2">
      <w:pPr>
        <w:pStyle w:val="Listaszerbekezds"/>
        <w:numPr>
          <w:ilvl w:val="0"/>
          <w:numId w:val="33"/>
        </w:numPr>
      </w:pPr>
      <w:r w:rsidRPr="009C0C34">
        <w:lastRenderedPageBreak/>
        <w:t>Az adatokhoz való hozzáférés</w:t>
      </w:r>
    </w:p>
    <w:p w14:paraId="20752D40" w14:textId="77777777" w:rsidR="00921C69" w:rsidRPr="00921C69" w:rsidRDefault="00921C69" w:rsidP="00921C69">
      <w:pPr>
        <w:spacing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21C69">
        <w:rPr>
          <w:rFonts w:ascii="Bahnschrift Light SemiCondensed" w:hAnsi="Bahnschrift Light SemiCondensed" w:cs="Arial"/>
          <w:szCs w:val="24"/>
        </w:rPr>
        <w:t xml:space="preserve">Az adatok közül a jelentkezők névsora kerül továbbításra a Budapesti Corvinus Egyetem akkreditált szakkollégiumai felé. </w:t>
      </w:r>
    </w:p>
    <w:p w14:paraId="4A55AE11" w14:textId="77777777" w:rsidR="00921C69" w:rsidRPr="00921C69" w:rsidRDefault="00921C69" w:rsidP="00921C69">
      <w:pPr>
        <w:spacing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21C69">
        <w:rPr>
          <w:rFonts w:ascii="Bahnschrift Light SemiCondensed" w:hAnsi="Bahnschrift Light SemiCondensed" w:cs="Arial"/>
          <w:szCs w:val="24"/>
        </w:rPr>
        <w:t>Egyéb adatot harmadik fél számára nem továbbítunk.</w:t>
      </w:r>
    </w:p>
    <w:p w14:paraId="54039665" w14:textId="77777777" w:rsidR="00921C69" w:rsidRPr="009C0C34" w:rsidRDefault="00921C69" w:rsidP="00B634B2">
      <w:pPr>
        <w:pStyle w:val="Listaszerbekezds"/>
      </w:pPr>
      <w:r w:rsidRPr="009C0C34">
        <w:t>Adatkezeléssel kapcsolatos jogok</w:t>
      </w:r>
    </w:p>
    <w:p w14:paraId="28AD80D3" w14:textId="77777777" w:rsidR="00921C69" w:rsidRPr="00921C69" w:rsidRDefault="00921C69" w:rsidP="00921C69">
      <w:pPr>
        <w:spacing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21C69">
        <w:rPr>
          <w:rFonts w:ascii="Bahnschrift Light SemiCondensed" w:hAnsi="Bahnschrift Light SemiCondensed" w:cs="Arial"/>
          <w:szCs w:val="24"/>
        </w:rPr>
        <w:t>Az általános adatvédelmi rendelet 15. cikk (1) bekezdése alapján az érintett jogosult arra, hogy az adatkezelőtől visszajelzést kapjon a személyes adatai kezeléséről. Az érintett kérelmezheti az adatkezelőtől a rá vonatkozó személyes adatok helyesbítését, törlését vagy kezelésének korlátozását, és tiltakozhat az ilyen személyes adatok kezelése ellen.</w:t>
      </w:r>
    </w:p>
    <w:p w14:paraId="2333FA38" w14:textId="77777777" w:rsidR="00921C69" w:rsidRPr="00921C69" w:rsidRDefault="00921C69" w:rsidP="00921C69">
      <w:pPr>
        <w:spacing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21C69">
        <w:rPr>
          <w:rFonts w:ascii="Bahnschrift Light SemiCondensed" w:hAnsi="Bahnschrift Light SemiCondensed" w:cs="Arial"/>
          <w:szCs w:val="24"/>
        </w:rPr>
        <w:t xml:space="preserve">Az érintett jogorvoslattal bírósághoz vagy a Nemzeti Adatvédelmi és Információszabadság Hatósághoz fordulhat: </w:t>
      </w:r>
    </w:p>
    <w:p w14:paraId="1C12E879" w14:textId="77777777" w:rsidR="00921C69" w:rsidRPr="00921C69" w:rsidRDefault="00921C69" w:rsidP="00921C69">
      <w:pPr>
        <w:spacing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21C69">
        <w:rPr>
          <w:rFonts w:ascii="Bahnschrift Light SemiCondensed" w:hAnsi="Bahnschrift Light SemiCondensed" w:cs="Arial"/>
          <w:szCs w:val="24"/>
        </w:rPr>
        <w:t>1055 Budapest, Falk M. u. 9-11.</w:t>
      </w:r>
    </w:p>
    <w:p w14:paraId="1C6D314B" w14:textId="77777777" w:rsidR="00921C69" w:rsidRPr="00921C69" w:rsidRDefault="00921C69" w:rsidP="00921C69">
      <w:pPr>
        <w:spacing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21C69">
        <w:rPr>
          <w:rFonts w:ascii="Bahnschrift Light SemiCondensed" w:hAnsi="Bahnschrift Light SemiCondensed" w:cs="Arial"/>
          <w:szCs w:val="24"/>
        </w:rPr>
        <w:t>naih.hu, ugyfelszolgalat@naih.hu, tel.: 061-391-1400</w:t>
      </w:r>
    </w:p>
    <w:p w14:paraId="6C4DE5A2" w14:textId="36294DD6" w:rsidR="00921C69" w:rsidRPr="00921C69" w:rsidRDefault="00921C69">
      <w:pPr>
        <w:spacing w:line="259" w:lineRule="auto"/>
        <w:ind w:firstLine="0"/>
        <w:jc w:val="left"/>
        <w:rPr>
          <w:rFonts w:ascii="Bahnschrift Light SemiCondensed" w:hAnsi="Bahnschrift Light SemiCondensed"/>
          <w:b/>
          <w:sz w:val="36"/>
          <w:szCs w:val="28"/>
        </w:rPr>
      </w:pPr>
    </w:p>
    <w:sectPr w:rsidR="00921C69" w:rsidRPr="00921C69" w:rsidSect="002B3710">
      <w:pgSz w:w="11906" w:h="16838"/>
      <w:pgMar w:top="720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9FBEB" w14:textId="77777777" w:rsidR="009A799D" w:rsidRDefault="009A799D" w:rsidP="00060166">
      <w:pPr>
        <w:spacing w:after="0" w:line="240" w:lineRule="auto"/>
      </w:pPr>
      <w:r>
        <w:separator/>
      </w:r>
    </w:p>
  </w:endnote>
  <w:endnote w:type="continuationSeparator" w:id="0">
    <w:p w14:paraId="1EDDBF98" w14:textId="77777777" w:rsidR="009A799D" w:rsidRDefault="009A799D" w:rsidP="00060166">
      <w:pPr>
        <w:spacing w:after="0" w:line="240" w:lineRule="auto"/>
      </w:pPr>
      <w:r>
        <w:continuationSeparator/>
      </w:r>
    </w:p>
  </w:endnote>
  <w:endnote w:type="continuationNotice" w:id="1">
    <w:p w14:paraId="2DE02BDD" w14:textId="77777777" w:rsidR="009A799D" w:rsidRDefault="009A79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 SemiConden">
    <w:altName w:val="Calibr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9508599"/>
      <w:docPartObj>
        <w:docPartGallery w:val="Page Numbers (Bottom of Page)"/>
        <w:docPartUnique/>
      </w:docPartObj>
    </w:sdtPr>
    <w:sdtContent>
      <w:p w14:paraId="71FDD069" w14:textId="46B3190C" w:rsidR="001F5387" w:rsidRDefault="001F53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546368" w14:textId="450890E5" w:rsidR="00060166" w:rsidRPr="00060166" w:rsidRDefault="00060166" w:rsidP="00060166">
    <w:pPr>
      <w:pStyle w:val="llb"/>
      <w:ind w:firstLine="0"/>
      <w:jc w:val="center"/>
      <w:rPr>
        <w:rFonts w:ascii="Klavika Lt" w:hAnsi="Klavika Lt"/>
        <w:sz w:val="44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1695" w14:textId="20C578E6" w:rsidR="001F5387" w:rsidRPr="001F5387" w:rsidRDefault="001F5387" w:rsidP="001F5387">
    <w:pPr>
      <w:pStyle w:val="llb"/>
      <w:ind w:firstLine="0"/>
      <w:rPr>
        <w:sz w:val="32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C706" w14:textId="6562C5CA" w:rsidR="001F5387" w:rsidRPr="001F5387" w:rsidRDefault="001F5387" w:rsidP="001F5387">
    <w:pPr>
      <w:pStyle w:val="llb"/>
      <w:ind w:firstLine="0"/>
      <w:jc w:val="center"/>
      <w:rPr>
        <w:rFonts w:ascii="Klavika Bd" w:hAnsi="Klavika Bd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1F36F" w14:textId="54FF464D" w:rsidR="001F5387" w:rsidRPr="001F5387" w:rsidRDefault="001F5387" w:rsidP="001F5387">
    <w:pPr>
      <w:pStyle w:val="llb"/>
      <w:ind w:firstLine="0"/>
      <w:rPr>
        <w:sz w:val="3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4A1A1" w14:textId="77777777" w:rsidR="009A799D" w:rsidRDefault="009A799D" w:rsidP="00060166">
      <w:pPr>
        <w:spacing w:after="0" w:line="240" w:lineRule="auto"/>
      </w:pPr>
      <w:r>
        <w:separator/>
      </w:r>
    </w:p>
  </w:footnote>
  <w:footnote w:type="continuationSeparator" w:id="0">
    <w:p w14:paraId="71E69E03" w14:textId="77777777" w:rsidR="009A799D" w:rsidRDefault="009A799D" w:rsidP="00060166">
      <w:pPr>
        <w:spacing w:after="0" w:line="240" w:lineRule="auto"/>
      </w:pPr>
      <w:r>
        <w:continuationSeparator/>
      </w:r>
    </w:p>
  </w:footnote>
  <w:footnote w:type="continuationNotice" w:id="1">
    <w:p w14:paraId="7EFEB86C" w14:textId="77777777" w:rsidR="009A799D" w:rsidRDefault="009A79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DC88" w14:textId="77777777" w:rsidR="001F5387" w:rsidRDefault="001F53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3F89" w14:textId="77777777" w:rsidR="001F5387" w:rsidRDefault="001F53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169"/>
    <w:multiLevelType w:val="multilevel"/>
    <w:tmpl w:val="FF5E7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33B45"/>
    <w:multiLevelType w:val="hybridMultilevel"/>
    <w:tmpl w:val="C2F835B4"/>
    <w:lvl w:ilvl="0" w:tplc="F9BAE452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7AE"/>
    <w:multiLevelType w:val="hybridMultilevel"/>
    <w:tmpl w:val="393AECAC"/>
    <w:lvl w:ilvl="0" w:tplc="10969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90070F"/>
    <w:multiLevelType w:val="hybridMultilevel"/>
    <w:tmpl w:val="E21E56C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4884"/>
    <w:multiLevelType w:val="hybridMultilevel"/>
    <w:tmpl w:val="6D3A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37A5"/>
    <w:multiLevelType w:val="multilevel"/>
    <w:tmpl w:val="30DE1E5A"/>
    <w:lvl w:ilvl="0">
      <w:start w:val="1"/>
      <w:numFmt w:val="decimal"/>
      <w:pStyle w:val="Listaszerbekezds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5826E3"/>
    <w:multiLevelType w:val="multilevel"/>
    <w:tmpl w:val="6D16591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855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A807A0"/>
    <w:multiLevelType w:val="hybridMultilevel"/>
    <w:tmpl w:val="ECCCE65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057CA9"/>
    <w:multiLevelType w:val="hybridMultilevel"/>
    <w:tmpl w:val="C1E28978"/>
    <w:lvl w:ilvl="0" w:tplc="03808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0C158C"/>
    <w:multiLevelType w:val="hybridMultilevel"/>
    <w:tmpl w:val="272E88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3DD2"/>
    <w:multiLevelType w:val="hybridMultilevel"/>
    <w:tmpl w:val="547691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E7E24"/>
    <w:multiLevelType w:val="hybridMultilevel"/>
    <w:tmpl w:val="47B8B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5526"/>
    <w:multiLevelType w:val="hybridMultilevel"/>
    <w:tmpl w:val="4A38D51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FA5DBC"/>
    <w:multiLevelType w:val="hybridMultilevel"/>
    <w:tmpl w:val="99C8F5F0"/>
    <w:lvl w:ilvl="0" w:tplc="6B0648A2">
      <w:start w:val="1"/>
      <w:numFmt w:val="decimal"/>
      <w:pStyle w:val="RajkRvidkrds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DFB59C5"/>
    <w:multiLevelType w:val="hybridMultilevel"/>
    <w:tmpl w:val="4FA252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7345D"/>
    <w:multiLevelType w:val="hybridMultilevel"/>
    <w:tmpl w:val="7FDA30A6"/>
    <w:lvl w:ilvl="0" w:tplc="12B2AF8E">
      <w:start w:val="1"/>
      <w:numFmt w:val="bullet"/>
      <w:lvlText w:val="-"/>
      <w:lvlJc w:val="left"/>
      <w:pPr>
        <w:ind w:left="1080" w:hanging="360"/>
      </w:pPr>
      <w:rPr>
        <w:rFonts w:ascii="Klavika Lt" w:eastAsiaTheme="minorHAnsi" w:hAnsi="Klavika Lt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12397"/>
    <w:multiLevelType w:val="hybridMultilevel"/>
    <w:tmpl w:val="0D04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222B5"/>
    <w:multiLevelType w:val="hybridMultilevel"/>
    <w:tmpl w:val="60E48F6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F1299"/>
    <w:multiLevelType w:val="hybridMultilevel"/>
    <w:tmpl w:val="44A61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9325D"/>
    <w:multiLevelType w:val="hybridMultilevel"/>
    <w:tmpl w:val="1D62C238"/>
    <w:lvl w:ilvl="0" w:tplc="68D41F26">
      <w:start w:val="1"/>
      <w:numFmt w:val="decimal"/>
      <w:pStyle w:val="Rajkstatisztika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54425"/>
    <w:multiLevelType w:val="hybridMultilevel"/>
    <w:tmpl w:val="3456185C"/>
    <w:lvl w:ilvl="0" w:tplc="472A6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027477"/>
    <w:multiLevelType w:val="hybridMultilevel"/>
    <w:tmpl w:val="857A14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70547">
    <w:abstractNumId w:val="6"/>
  </w:num>
  <w:num w:numId="2" w16cid:durableId="363599324">
    <w:abstractNumId w:val="6"/>
  </w:num>
  <w:num w:numId="3" w16cid:durableId="135875366">
    <w:abstractNumId w:val="13"/>
  </w:num>
  <w:num w:numId="4" w16cid:durableId="2019458514">
    <w:abstractNumId w:val="19"/>
  </w:num>
  <w:num w:numId="5" w16cid:durableId="1094403781">
    <w:abstractNumId w:val="13"/>
    <w:lvlOverride w:ilvl="0">
      <w:startOverride w:val="1"/>
    </w:lvlOverride>
  </w:num>
  <w:num w:numId="6" w16cid:durableId="921376111">
    <w:abstractNumId w:val="13"/>
    <w:lvlOverride w:ilvl="0">
      <w:startOverride w:val="2"/>
    </w:lvlOverride>
  </w:num>
  <w:num w:numId="7" w16cid:durableId="1854494353">
    <w:abstractNumId w:val="8"/>
  </w:num>
  <w:num w:numId="8" w16cid:durableId="73864349">
    <w:abstractNumId w:val="13"/>
    <w:lvlOverride w:ilvl="0">
      <w:startOverride w:val="1"/>
    </w:lvlOverride>
  </w:num>
  <w:num w:numId="9" w16cid:durableId="379401253">
    <w:abstractNumId w:val="13"/>
    <w:lvlOverride w:ilvl="0">
      <w:startOverride w:val="1"/>
    </w:lvlOverride>
  </w:num>
  <w:num w:numId="10" w16cid:durableId="1188955035">
    <w:abstractNumId w:val="11"/>
  </w:num>
  <w:num w:numId="11" w16cid:durableId="518936859">
    <w:abstractNumId w:val="12"/>
  </w:num>
  <w:num w:numId="12" w16cid:durableId="1374497679">
    <w:abstractNumId w:val="7"/>
  </w:num>
  <w:num w:numId="13" w16cid:durableId="10685964">
    <w:abstractNumId w:val="5"/>
  </w:num>
  <w:num w:numId="14" w16cid:durableId="837968150">
    <w:abstractNumId w:val="17"/>
  </w:num>
  <w:num w:numId="15" w16cid:durableId="2059082941">
    <w:abstractNumId w:val="3"/>
  </w:num>
  <w:num w:numId="16" w16cid:durableId="951133228">
    <w:abstractNumId w:val="14"/>
  </w:num>
  <w:num w:numId="17" w16cid:durableId="274873630">
    <w:abstractNumId w:val="0"/>
  </w:num>
  <w:num w:numId="18" w16cid:durableId="1973363351">
    <w:abstractNumId w:val="9"/>
  </w:num>
  <w:num w:numId="19" w16cid:durableId="921256083">
    <w:abstractNumId w:val="15"/>
  </w:num>
  <w:num w:numId="20" w16cid:durableId="721371359">
    <w:abstractNumId w:val="13"/>
  </w:num>
  <w:num w:numId="21" w16cid:durableId="1185291454">
    <w:abstractNumId w:val="13"/>
  </w:num>
  <w:num w:numId="22" w16cid:durableId="437415332">
    <w:abstractNumId w:val="13"/>
  </w:num>
  <w:num w:numId="23" w16cid:durableId="1691374914">
    <w:abstractNumId w:val="13"/>
  </w:num>
  <w:num w:numId="24" w16cid:durableId="535896770">
    <w:abstractNumId w:val="13"/>
  </w:num>
  <w:num w:numId="25" w16cid:durableId="1036270529">
    <w:abstractNumId w:val="13"/>
  </w:num>
  <w:num w:numId="26" w16cid:durableId="230966187">
    <w:abstractNumId w:val="13"/>
  </w:num>
  <w:num w:numId="27" w16cid:durableId="1615600423">
    <w:abstractNumId w:val="13"/>
  </w:num>
  <w:num w:numId="28" w16cid:durableId="927420138">
    <w:abstractNumId w:val="21"/>
  </w:num>
  <w:num w:numId="29" w16cid:durableId="884486720">
    <w:abstractNumId w:val="18"/>
  </w:num>
  <w:num w:numId="30" w16cid:durableId="343284800">
    <w:abstractNumId w:val="10"/>
  </w:num>
  <w:num w:numId="31" w16cid:durableId="926578394">
    <w:abstractNumId w:val="2"/>
  </w:num>
  <w:num w:numId="32" w16cid:durableId="725026723">
    <w:abstractNumId w:val="20"/>
  </w:num>
  <w:num w:numId="33" w16cid:durableId="1955939479">
    <w:abstractNumId w:val="5"/>
    <w:lvlOverride w:ilvl="0">
      <w:startOverride w:val="5"/>
    </w:lvlOverride>
  </w:num>
  <w:num w:numId="34" w16cid:durableId="937181357">
    <w:abstractNumId w:val="16"/>
  </w:num>
  <w:num w:numId="35" w16cid:durableId="1578662243">
    <w:abstractNumId w:val="4"/>
  </w:num>
  <w:num w:numId="36" w16cid:durableId="5460698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C4"/>
    <w:rsid w:val="00001987"/>
    <w:rsid w:val="00001D82"/>
    <w:rsid w:val="00007648"/>
    <w:rsid w:val="000115FD"/>
    <w:rsid w:val="000121CE"/>
    <w:rsid w:val="0001533D"/>
    <w:rsid w:val="00033A4D"/>
    <w:rsid w:val="0004347E"/>
    <w:rsid w:val="0004445A"/>
    <w:rsid w:val="00045975"/>
    <w:rsid w:val="00053229"/>
    <w:rsid w:val="00054901"/>
    <w:rsid w:val="0005575C"/>
    <w:rsid w:val="00060166"/>
    <w:rsid w:val="00060477"/>
    <w:rsid w:val="0006139E"/>
    <w:rsid w:val="0006154A"/>
    <w:rsid w:val="00062D14"/>
    <w:rsid w:val="00072A8D"/>
    <w:rsid w:val="00076955"/>
    <w:rsid w:val="000A3AA4"/>
    <w:rsid w:val="000A6E0B"/>
    <w:rsid w:val="000A7441"/>
    <w:rsid w:val="000B06ED"/>
    <w:rsid w:val="000B17F8"/>
    <w:rsid w:val="000B2FFC"/>
    <w:rsid w:val="000B557E"/>
    <w:rsid w:val="000C0A01"/>
    <w:rsid w:val="000C105C"/>
    <w:rsid w:val="000C53A2"/>
    <w:rsid w:val="000C6B81"/>
    <w:rsid w:val="000D2E4F"/>
    <w:rsid w:val="000D5F25"/>
    <w:rsid w:val="000E57CD"/>
    <w:rsid w:val="000E76EA"/>
    <w:rsid w:val="00121353"/>
    <w:rsid w:val="00124E30"/>
    <w:rsid w:val="00126CFC"/>
    <w:rsid w:val="00134245"/>
    <w:rsid w:val="0013438F"/>
    <w:rsid w:val="00134D25"/>
    <w:rsid w:val="001474F8"/>
    <w:rsid w:val="00151EC4"/>
    <w:rsid w:val="0015752C"/>
    <w:rsid w:val="00157DF0"/>
    <w:rsid w:val="00166897"/>
    <w:rsid w:val="00171DCF"/>
    <w:rsid w:val="00182E92"/>
    <w:rsid w:val="00186A05"/>
    <w:rsid w:val="00186FAE"/>
    <w:rsid w:val="001873AB"/>
    <w:rsid w:val="001928EA"/>
    <w:rsid w:val="001966F8"/>
    <w:rsid w:val="001A08E0"/>
    <w:rsid w:val="001A4E84"/>
    <w:rsid w:val="001A66DE"/>
    <w:rsid w:val="001C0682"/>
    <w:rsid w:val="001C0E9E"/>
    <w:rsid w:val="001D3FD2"/>
    <w:rsid w:val="001D623D"/>
    <w:rsid w:val="001E485A"/>
    <w:rsid w:val="001E5A0A"/>
    <w:rsid w:val="001E699B"/>
    <w:rsid w:val="001F0BFB"/>
    <w:rsid w:val="001F5387"/>
    <w:rsid w:val="001F5395"/>
    <w:rsid w:val="001F61DE"/>
    <w:rsid w:val="00203C02"/>
    <w:rsid w:val="0021026D"/>
    <w:rsid w:val="00210EB4"/>
    <w:rsid w:val="00213891"/>
    <w:rsid w:val="00215455"/>
    <w:rsid w:val="00220F25"/>
    <w:rsid w:val="00226A98"/>
    <w:rsid w:val="00227750"/>
    <w:rsid w:val="00235674"/>
    <w:rsid w:val="0024107B"/>
    <w:rsid w:val="00245463"/>
    <w:rsid w:val="00246EBA"/>
    <w:rsid w:val="0026650D"/>
    <w:rsid w:val="00271088"/>
    <w:rsid w:val="00272EC0"/>
    <w:rsid w:val="00277884"/>
    <w:rsid w:val="00277FA1"/>
    <w:rsid w:val="00285AF3"/>
    <w:rsid w:val="00287721"/>
    <w:rsid w:val="002925AB"/>
    <w:rsid w:val="002927A5"/>
    <w:rsid w:val="00296302"/>
    <w:rsid w:val="00297943"/>
    <w:rsid w:val="002B1957"/>
    <w:rsid w:val="002B1FCF"/>
    <w:rsid w:val="002B3710"/>
    <w:rsid w:val="002C1143"/>
    <w:rsid w:val="002C4983"/>
    <w:rsid w:val="002D1330"/>
    <w:rsid w:val="002E1A6C"/>
    <w:rsid w:val="00300C01"/>
    <w:rsid w:val="0030154C"/>
    <w:rsid w:val="00301716"/>
    <w:rsid w:val="00305B60"/>
    <w:rsid w:val="00312BA4"/>
    <w:rsid w:val="00326D07"/>
    <w:rsid w:val="0032706A"/>
    <w:rsid w:val="003356A9"/>
    <w:rsid w:val="00337BE2"/>
    <w:rsid w:val="003430FE"/>
    <w:rsid w:val="00343FEE"/>
    <w:rsid w:val="00344DFD"/>
    <w:rsid w:val="00356491"/>
    <w:rsid w:val="00380F50"/>
    <w:rsid w:val="00383DDE"/>
    <w:rsid w:val="003853F2"/>
    <w:rsid w:val="00386BE7"/>
    <w:rsid w:val="00387512"/>
    <w:rsid w:val="00393632"/>
    <w:rsid w:val="00395FFA"/>
    <w:rsid w:val="003A52E1"/>
    <w:rsid w:val="003A6F8E"/>
    <w:rsid w:val="003A721F"/>
    <w:rsid w:val="003A7370"/>
    <w:rsid w:val="003B00F3"/>
    <w:rsid w:val="003B233C"/>
    <w:rsid w:val="003B5259"/>
    <w:rsid w:val="003B646C"/>
    <w:rsid w:val="003B790C"/>
    <w:rsid w:val="003C44C5"/>
    <w:rsid w:val="003C4BD8"/>
    <w:rsid w:val="003D1058"/>
    <w:rsid w:val="003E0120"/>
    <w:rsid w:val="003F2AE6"/>
    <w:rsid w:val="003F3DDA"/>
    <w:rsid w:val="003F678A"/>
    <w:rsid w:val="003F7E17"/>
    <w:rsid w:val="00404BDF"/>
    <w:rsid w:val="00412C4D"/>
    <w:rsid w:val="00417311"/>
    <w:rsid w:val="0041749A"/>
    <w:rsid w:val="00417B81"/>
    <w:rsid w:val="00425FE7"/>
    <w:rsid w:val="00431FBB"/>
    <w:rsid w:val="00443A0D"/>
    <w:rsid w:val="00444B19"/>
    <w:rsid w:val="004456ED"/>
    <w:rsid w:val="004467F0"/>
    <w:rsid w:val="00452F5C"/>
    <w:rsid w:val="00455AEA"/>
    <w:rsid w:val="00464714"/>
    <w:rsid w:val="00471B99"/>
    <w:rsid w:val="004831FB"/>
    <w:rsid w:val="00484BDA"/>
    <w:rsid w:val="00485291"/>
    <w:rsid w:val="004A1CA3"/>
    <w:rsid w:val="004B2E85"/>
    <w:rsid w:val="004B4AAB"/>
    <w:rsid w:val="004B4E44"/>
    <w:rsid w:val="004C0B1D"/>
    <w:rsid w:val="004C3BE0"/>
    <w:rsid w:val="004C6063"/>
    <w:rsid w:val="004D0D0C"/>
    <w:rsid w:val="004D19F4"/>
    <w:rsid w:val="004D708E"/>
    <w:rsid w:val="004E4BC6"/>
    <w:rsid w:val="004E571B"/>
    <w:rsid w:val="004F2762"/>
    <w:rsid w:val="00500461"/>
    <w:rsid w:val="00500CDE"/>
    <w:rsid w:val="00505EA2"/>
    <w:rsid w:val="00517223"/>
    <w:rsid w:val="00522DA0"/>
    <w:rsid w:val="00524FBE"/>
    <w:rsid w:val="00534DCD"/>
    <w:rsid w:val="00546210"/>
    <w:rsid w:val="005609BC"/>
    <w:rsid w:val="005718B0"/>
    <w:rsid w:val="00574E6B"/>
    <w:rsid w:val="00574FD8"/>
    <w:rsid w:val="00576B1D"/>
    <w:rsid w:val="00577517"/>
    <w:rsid w:val="00581D33"/>
    <w:rsid w:val="005A4083"/>
    <w:rsid w:val="005A5023"/>
    <w:rsid w:val="005A6442"/>
    <w:rsid w:val="005B0D85"/>
    <w:rsid w:val="005C2FDE"/>
    <w:rsid w:val="005C703E"/>
    <w:rsid w:val="005C727B"/>
    <w:rsid w:val="005E401A"/>
    <w:rsid w:val="005F7E74"/>
    <w:rsid w:val="00600AA7"/>
    <w:rsid w:val="00603594"/>
    <w:rsid w:val="00613C4D"/>
    <w:rsid w:val="00616A45"/>
    <w:rsid w:val="00616FAE"/>
    <w:rsid w:val="00630492"/>
    <w:rsid w:val="0065540C"/>
    <w:rsid w:val="006827BF"/>
    <w:rsid w:val="00690607"/>
    <w:rsid w:val="00692E5D"/>
    <w:rsid w:val="00695F21"/>
    <w:rsid w:val="006961F9"/>
    <w:rsid w:val="006A0514"/>
    <w:rsid w:val="006A09C6"/>
    <w:rsid w:val="006B1C31"/>
    <w:rsid w:val="006C4A7E"/>
    <w:rsid w:val="006D2893"/>
    <w:rsid w:val="006D29E6"/>
    <w:rsid w:val="006D2CDC"/>
    <w:rsid w:val="006D3A9F"/>
    <w:rsid w:val="006D64C3"/>
    <w:rsid w:val="006E16DB"/>
    <w:rsid w:val="006F6B2B"/>
    <w:rsid w:val="006F7E24"/>
    <w:rsid w:val="00703B3F"/>
    <w:rsid w:val="00707335"/>
    <w:rsid w:val="0072190D"/>
    <w:rsid w:val="0072616B"/>
    <w:rsid w:val="007402B2"/>
    <w:rsid w:val="00741A1A"/>
    <w:rsid w:val="0075224E"/>
    <w:rsid w:val="00752ABD"/>
    <w:rsid w:val="007612D5"/>
    <w:rsid w:val="00761CB6"/>
    <w:rsid w:val="00770D38"/>
    <w:rsid w:val="007746F6"/>
    <w:rsid w:val="007776F9"/>
    <w:rsid w:val="00780E33"/>
    <w:rsid w:val="00792421"/>
    <w:rsid w:val="00793779"/>
    <w:rsid w:val="00795FB5"/>
    <w:rsid w:val="0079795E"/>
    <w:rsid w:val="007A4DD7"/>
    <w:rsid w:val="007B5B2B"/>
    <w:rsid w:val="007C39C4"/>
    <w:rsid w:val="007C51FA"/>
    <w:rsid w:val="007C5A1C"/>
    <w:rsid w:val="007D380F"/>
    <w:rsid w:val="007D4FCF"/>
    <w:rsid w:val="007E14E3"/>
    <w:rsid w:val="007E403E"/>
    <w:rsid w:val="007E4F42"/>
    <w:rsid w:val="007F772D"/>
    <w:rsid w:val="00800077"/>
    <w:rsid w:val="00800EAE"/>
    <w:rsid w:val="00801D5D"/>
    <w:rsid w:val="0080399D"/>
    <w:rsid w:val="00826302"/>
    <w:rsid w:val="00857361"/>
    <w:rsid w:val="00857571"/>
    <w:rsid w:val="008579F7"/>
    <w:rsid w:val="00867D41"/>
    <w:rsid w:val="00876CD5"/>
    <w:rsid w:val="00880EFD"/>
    <w:rsid w:val="00881004"/>
    <w:rsid w:val="008835AA"/>
    <w:rsid w:val="00884CDE"/>
    <w:rsid w:val="00892688"/>
    <w:rsid w:val="00893BBD"/>
    <w:rsid w:val="008A3B5C"/>
    <w:rsid w:val="008A68D8"/>
    <w:rsid w:val="008C05F7"/>
    <w:rsid w:val="008C2155"/>
    <w:rsid w:val="008C7C35"/>
    <w:rsid w:val="008D2EED"/>
    <w:rsid w:val="008D2FDE"/>
    <w:rsid w:val="008D4D9A"/>
    <w:rsid w:val="008E28E1"/>
    <w:rsid w:val="008E2AE4"/>
    <w:rsid w:val="008E3FE0"/>
    <w:rsid w:val="00901A36"/>
    <w:rsid w:val="00904478"/>
    <w:rsid w:val="0090564C"/>
    <w:rsid w:val="0091115E"/>
    <w:rsid w:val="00917BB2"/>
    <w:rsid w:val="0092090D"/>
    <w:rsid w:val="00921C69"/>
    <w:rsid w:val="00926A3C"/>
    <w:rsid w:val="009315BE"/>
    <w:rsid w:val="009426FD"/>
    <w:rsid w:val="009453B4"/>
    <w:rsid w:val="00946BFD"/>
    <w:rsid w:val="0095119B"/>
    <w:rsid w:val="00952A79"/>
    <w:rsid w:val="009534D9"/>
    <w:rsid w:val="00955DAD"/>
    <w:rsid w:val="00960EF6"/>
    <w:rsid w:val="00967D3E"/>
    <w:rsid w:val="00984DDE"/>
    <w:rsid w:val="00986050"/>
    <w:rsid w:val="0098796C"/>
    <w:rsid w:val="0099130D"/>
    <w:rsid w:val="00991496"/>
    <w:rsid w:val="009A0743"/>
    <w:rsid w:val="009A435E"/>
    <w:rsid w:val="009A5ABD"/>
    <w:rsid w:val="009A799D"/>
    <w:rsid w:val="009B1E58"/>
    <w:rsid w:val="009B75C5"/>
    <w:rsid w:val="009C0C34"/>
    <w:rsid w:val="009C13C4"/>
    <w:rsid w:val="009C6672"/>
    <w:rsid w:val="009D4343"/>
    <w:rsid w:val="009E2DF4"/>
    <w:rsid w:val="009F16E9"/>
    <w:rsid w:val="00A01336"/>
    <w:rsid w:val="00A02F2E"/>
    <w:rsid w:val="00A101B4"/>
    <w:rsid w:val="00A1092B"/>
    <w:rsid w:val="00A15EE2"/>
    <w:rsid w:val="00A205B1"/>
    <w:rsid w:val="00A246AF"/>
    <w:rsid w:val="00A35A41"/>
    <w:rsid w:val="00A36442"/>
    <w:rsid w:val="00A36AB7"/>
    <w:rsid w:val="00A4280B"/>
    <w:rsid w:val="00A43877"/>
    <w:rsid w:val="00A5309F"/>
    <w:rsid w:val="00A60F12"/>
    <w:rsid w:val="00A700B4"/>
    <w:rsid w:val="00A729D6"/>
    <w:rsid w:val="00A808B5"/>
    <w:rsid w:val="00A838CA"/>
    <w:rsid w:val="00A83A99"/>
    <w:rsid w:val="00A9072A"/>
    <w:rsid w:val="00AA1432"/>
    <w:rsid w:val="00AA19CB"/>
    <w:rsid w:val="00AA416F"/>
    <w:rsid w:val="00AA5538"/>
    <w:rsid w:val="00AA7401"/>
    <w:rsid w:val="00AD0D11"/>
    <w:rsid w:val="00AD2891"/>
    <w:rsid w:val="00AD4140"/>
    <w:rsid w:val="00AD661E"/>
    <w:rsid w:val="00AE34C3"/>
    <w:rsid w:val="00B021E7"/>
    <w:rsid w:val="00B05C59"/>
    <w:rsid w:val="00B11EA4"/>
    <w:rsid w:val="00B23388"/>
    <w:rsid w:val="00B234FF"/>
    <w:rsid w:val="00B34E89"/>
    <w:rsid w:val="00B6133F"/>
    <w:rsid w:val="00B634B2"/>
    <w:rsid w:val="00B761CA"/>
    <w:rsid w:val="00B842D3"/>
    <w:rsid w:val="00B8530D"/>
    <w:rsid w:val="00BA6DBC"/>
    <w:rsid w:val="00BB058D"/>
    <w:rsid w:val="00BB548C"/>
    <w:rsid w:val="00BB65D7"/>
    <w:rsid w:val="00BC0661"/>
    <w:rsid w:val="00BC42CE"/>
    <w:rsid w:val="00BD48FB"/>
    <w:rsid w:val="00BD51D7"/>
    <w:rsid w:val="00BE2D91"/>
    <w:rsid w:val="00BF173F"/>
    <w:rsid w:val="00BF7875"/>
    <w:rsid w:val="00BF78A0"/>
    <w:rsid w:val="00C102DA"/>
    <w:rsid w:val="00C11CCB"/>
    <w:rsid w:val="00C20BE3"/>
    <w:rsid w:val="00C21299"/>
    <w:rsid w:val="00C23E30"/>
    <w:rsid w:val="00C27DB5"/>
    <w:rsid w:val="00C47785"/>
    <w:rsid w:val="00C56AD2"/>
    <w:rsid w:val="00C61256"/>
    <w:rsid w:val="00C7482E"/>
    <w:rsid w:val="00CA16B1"/>
    <w:rsid w:val="00CA2448"/>
    <w:rsid w:val="00CA5A01"/>
    <w:rsid w:val="00CB2AEE"/>
    <w:rsid w:val="00CB4CE3"/>
    <w:rsid w:val="00CD0364"/>
    <w:rsid w:val="00CD5E0D"/>
    <w:rsid w:val="00CE054B"/>
    <w:rsid w:val="00CE1AE7"/>
    <w:rsid w:val="00CE1DD7"/>
    <w:rsid w:val="00CE3E3F"/>
    <w:rsid w:val="00CE794F"/>
    <w:rsid w:val="00CF2834"/>
    <w:rsid w:val="00CF5ED2"/>
    <w:rsid w:val="00D00E35"/>
    <w:rsid w:val="00D013BB"/>
    <w:rsid w:val="00D03D85"/>
    <w:rsid w:val="00D1450C"/>
    <w:rsid w:val="00D14DEB"/>
    <w:rsid w:val="00D16244"/>
    <w:rsid w:val="00D27192"/>
    <w:rsid w:val="00D3587F"/>
    <w:rsid w:val="00D4438D"/>
    <w:rsid w:val="00D4529C"/>
    <w:rsid w:val="00D45740"/>
    <w:rsid w:val="00D50187"/>
    <w:rsid w:val="00D50EDA"/>
    <w:rsid w:val="00D52583"/>
    <w:rsid w:val="00D568C2"/>
    <w:rsid w:val="00D7521C"/>
    <w:rsid w:val="00D7562A"/>
    <w:rsid w:val="00D81166"/>
    <w:rsid w:val="00D82460"/>
    <w:rsid w:val="00D93866"/>
    <w:rsid w:val="00DA1678"/>
    <w:rsid w:val="00DA3BDE"/>
    <w:rsid w:val="00DB0886"/>
    <w:rsid w:val="00DB0D97"/>
    <w:rsid w:val="00DB1842"/>
    <w:rsid w:val="00DB3772"/>
    <w:rsid w:val="00DC5F9A"/>
    <w:rsid w:val="00DC62BB"/>
    <w:rsid w:val="00DC732C"/>
    <w:rsid w:val="00DD5233"/>
    <w:rsid w:val="00DD5417"/>
    <w:rsid w:val="00DE26C5"/>
    <w:rsid w:val="00DE61F5"/>
    <w:rsid w:val="00DF3B20"/>
    <w:rsid w:val="00E00E70"/>
    <w:rsid w:val="00E01D75"/>
    <w:rsid w:val="00E03E6C"/>
    <w:rsid w:val="00E107E9"/>
    <w:rsid w:val="00E12EDC"/>
    <w:rsid w:val="00E25C06"/>
    <w:rsid w:val="00E342CB"/>
    <w:rsid w:val="00E34FC7"/>
    <w:rsid w:val="00E37B4A"/>
    <w:rsid w:val="00E41910"/>
    <w:rsid w:val="00E44CB0"/>
    <w:rsid w:val="00E50F7F"/>
    <w:rsid w:val="00E64767"/>
    <w:rsid w:val="00E65BE4"/>
    <w:rsid w:val="00E70120"/>
    <w:rsid w:val="00E7448A"/>
    <w:rsid w:val="00E75033"/>
    <w:rsid w:val="00E858C7"/>
    <w:rsid w:val="00E85B1E"/>
    <w:rsid w:val="00EB011E"/>
    <w:rsid w:val="00EB5DD6"/>
    <w:rsid w:val="00EC166F"/>
    <w:rsid w:val="00EE180F"/>
    <w:rsid w:val="00EE2874"/>
    <w:rsid w:val="00EE76BC"/>
    <w:rsid w:val="00EF086C"/>
    <w:rsid w:val="00EF1F84"/>
    <w:rsid w:val="00EF7230"/>
    <w:rsid w:val="00F05B72"/>
    <w:rsid w:val="00F157C0"/>
    <w:rsid w:val="00F17822"/>
    <w:rsid w:val="00F2559C"/>
    <w:rsid w:val="00F2663E"/>
    <w:rsid w:val="00F26D8E"/>
    <w:rsid w:val="00F41A63"/>
    <w:rsid w:val="00F524D1"/>
    <w:rsid w:val="00F53B99"/>
    <w:rsid w:val="00F54996"/>
    <w:rsid w:val="00F618F9"/>
    <w:rsid w:val="00F62733"/>
    <w:rsid w:val="00F652CE"/>
    <w:rsid w:val="00F668AF"/>
    <w:rsid w:val="00F80B3E"/>
    <w:rsid w:val="00F81885"/>
    <w:rsid w:val="00F85209"/>
    <w:rsid w:val="00F90A2D"/>
    <w:rsid w:val="00F945F8"/>
    <w:rsid w:val="00FA07A4"/>
    <w:rsid w:val="00FA26ED"/>
    <w:rsid w:val="00FA7AF8"/>
    <w:rsid w:val="00FB01A7"/>
    <w:rsid w:val="00FB338F"/>
    <w:rsid w:val="00FC4D50"/>
    <w:rsid w:val="00FC5299"/>
    <w:rsid w:val="00FC5966"/>
    <w:rsid w:val="00FD0A8C"/>
    <w:rsid w:val="00FD3635"/>
    <w:rsid w:val="00FD3A3C"/>
    <w:rsid w:val="00FD7421"/>
    <w:rsid w:val="00FE0FA2"/>
    <w:rsid w:val="00FE1376"/>
    <w:rsid w:val="00FE488C"/>
    <w:rsid w:val="00FF48FC"/>
    <w:rsid w:val="11C3F676"/>
    <w:rsid w:val="17D8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99CF1"/>
  <w15:chartTrackingRefBased/>
  <w15:docId w15:val="{74E9F1BB-522C-4490-BD99-D6A13072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1E5A0A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6A3C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26A3C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A3C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6A3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26A3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26A3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26A3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26A3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853F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853F2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853F2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26A3C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853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853F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853F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853F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853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853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1">
    <w:name w:val="toc 1"/>
    <w:basedOn w:val="Norml"/>
    <w:next w:val="Norml"/>
    <w:autoRedefine/>
    <w:uiPriority w:val="39"/>
    <w:unhideWhenUsed/>
    <w:rsid w:val="003853F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853F2"/>
    <w:pPr>
      <w:tabs>
        <w:tab w:val="right" w:leader="dot" w:pos="9062"/>
      </w:tabs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3853F2"/>
    <w:rPr>
      <w:color w:val="0563C1" w:themeColor="hyperlink"/>
      <w:u w:val="single"/>
    </w:rPr>
  </w:style>
  <w:style w:type="paragraph" w:styleId="Listaszerbekezds">
    <w:name w:val="List Paragraph"/>
    <w:aliases w:val="Rajk kiskérdés lista"/>
    <w:basedOn w:val="Norml"/>
    <w:link w:val="ListaszerbekezdsChar"/>
    <w:autoRedefine/>
    <w:uiPriority w:val="34"/>
    <w:qFormat/>
    <w:locked/>
    <w:rsid w:val="00B634B2"/>
    <w:pPr>
      <w:keepNext/>
      <w:keepLines/>
      <w:numPr>
        <w:numId w:val="13"/>
      </w:numPr>
      <w:spacing w:before="120" w:after="0"/>
      <w:contextualSpacing/>
      <w:jc w:val="left"/>
    </w:pPr>
    <w:rPr>
      <w:rFonts w:ascii="Bahnschrift SemiCondensed" w:hAnsi="Bahnschrift SemiCondensed"/>
      <w:b/>
      <w:bCs/>
      <w:sz w:val="28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853F2"/>
    <w:pPr>
      <w:numPr>
        <w:numId w:val="0"/>
      </w:numPr>
      <w:outlineLvl w:val="9"/>
    </w:pPr>
    <w:rPr>
      <w:rFonts w:asciiTheme="majorHAnsi" w:hAnsiTheme="majorHAnsi"/>
      <w:lang w:eastAsia="hu-HU"/>
    </w:rPr>
  </w:style>
  <w:style w:type="table" w:styleId="Rcsostblzat">
    <w:name w:val="Table Grid"/>
    <w:basedOn w:val="Normltblzat"/>
    <w:uiPriority w:val="39"/>
    <w:locked/>
    <w:rsid w:val="0088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80EFD"/>
    <w:rPr>
      <w:color w:val="808080"/>
    </w:rPr>
  </w:style>
  <w:style w:type="paragraph" w:customStyle="1" w:styleId="RajkNormlvastag">
    <w:name w:val="Rajk Normál vastag"/>
    <w:basedOn w:val="Norml"/>
    <w:link w:val="RajkNormlvastagChar"/>
    <w:qFormat/>
    <w:locked/>
    <w:rsid w:val="00FE0FA2"/>
    <w:pPr>
      <w:pageBreakBefore/>
      <w:ind w:firstLine="0"/>
      <w:jc w:val="center"/>
    </w:pPr>
    <w:rPr>
      <w:rFonts w:ascii="Bahnschrift SemiBold SemiConden" w:hAnsi="Bahnschrift SemiBold SemiConden"/>
      <w:b/>
      <w:sz w:val="28"/>
    </w:rPr>
  </w:style>
  <w:style w:type="paragraph" w:customStyle="1" w:styleId="RajkCmsor1">
    <w:name w:val="Rajk Címsor 1"/>
    <w:basedOn w:val="Cmsor1"/>
    <w:link w:val="RajkCmsor1Char"/>
    <w:qFormat/>
    <w:locked/>
    <w:rsid w:val="00FE0FA2"/>
    <w:pPr>
      <w:numPr>
        <w:numId w:val="0"/>
      </w:numPr>
      <w:jc w:val="center"/>
      <w:outlineLvl w:val="1"/>
    </w:pPr>
    <w:rPr>
      <w:rFonts w:ascii="Bahnschrift SemiBold SemiConden" w:hAnsi="Bahnschrift SemiBold SemiConden"/>
      <w:b/>
      <w:color w:val="auto"/>
      <w:sz w:val="36"/>
    </w:rPr>
  </w:style>
  <w:style w:type="character" w:customStyle="1" w:styleId="ListaszerbekezdsChar">
    <w:name w:val="Listaszerű bekezdés Char"/>
    <w:aliases w:val="Rajk kiskérdés lista Char"/>
    <w:basedOn w:val="Bekezdsalapbettpusa"/>
    <w:link w:val="Listaszerbekezds"/>
    <w:uiPriority w:val="34"/>
    <w:rsid w:val="00B634B2"/>
    <w:rPr>
      <w:rFonts w:ascii="Bahnschrift SemiCondensed" w:hAnsi="Bahnschrift SemiCondensed"/>
      <w:b/>
      <w:bCs/>
      <w:sz w:val="28"/>
      <w:szCs w:val="20"/>
    </w:rPr>
  </w:style>
  <w:style w:type="character" w:customStyle="1" w:styleId="RajkNormlvastagChar">
    <w:name w:val="Rajk Normál vastag Char"/>
    <w:basedOn w:val="ListaszerbekezdsChar"/>
    <w:link w:val="RajkNormlvastag"/>
    <w:rsid w:val="00FE0FA2"/>
    <w:rPr>
      <w:rFonts w:ascii="Bahnschrift SemiBold SemiConden" w:hAnsi="Bahnschrift SemiBold SemiConden"/>
      <w:b w:val="0"/>
      <w:bCs/>
      <w:sz w:val="28"/>
      <w:szCs w:val="20"/>
    </w:rPr>
  </w:style>
  <w:style w:type="character" w:customStyle="1" w:styleId="RajkCmsor1Char">
    <w:name w:val="Rajk Címsor 1 Char"/>
    <w:basedOn w:val="RajkNormlvastagChar"/>
    <w:link w:val="RajkCmsor1"/>
    <w:rsid w:val="00FE0FA2"/>
    <w:rPr>
      <w:rFonts w:ascii="Bahnschrift SemiBold SemiConden" w:eastAsiaTheme="majorEastAsia" w:hAnsi="Bahnschrift SemiBold SemiConden" w:cstheme="majorBidi"/>
      <w:b w:val="0"/>
      <w:bCs/>
      <w:sz w:val="36"/>
      <w:szCs w:val="32"/>
    </w:rPr>
  </w:style>
  <w:style w:type="paragraph" w:styleId="Szvegtrzs">
    <w:name w:val="Body Text"/>
    <w:basedOn w:val="Norml"/>
    <w:link w:val="SzvegtrzsChar"/>
    <w:uiPriority w:val="1"/>
    <w:qFormat/>
    <w:rsid w:val="007776F9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36"/>
      <w:szCs w:val="36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7776F9"/>
    <w:rPr>
      <w:rFonts w:ascii="Arial" w:eastAsia="Arial" w:hAnsi="Arial" w:cs="Arial"/>
      <w:sz w:val="36"/>
      <w:szCs w:val="36"/>
      <w:lang w:val="en-US"/>
    </w:rPr>
  </w:style>
  <w:style w:type="paragraph" w:customStyle="1" w:styleId="RajkNorml">
    <w:name w:val="Rajk Normál"/>
    <w:basedOn w:val="Norml"/>
    <w:link w:val="RajkNormlChar"/>
    <w:qFormat/>
    <w:locked/>
    <w:rsid w:val="002B1FCF"/>
    <w:pPr>
      <w:spacing w:before="120" w:after="120"/>
    </w:pPr>
    <w:rPr>
      <w:rFonts w:ascii="Bahnschrift Light Condensed" w:hAnsi="Bahnschrift Light Condensed"/>
      <w:sz w:val="36"/>
      <w:szCs w:val="112"/>
    </w:rPr>
  </w:style>
  <w:style w:type="character" w:customStyle="1" w:styleId="RajkNormlChar">
    <w:name w:val="Rajk Normál Char"/>
    <w:basedOn w:val="Bekezdsalapbettpusa"/>
    <w:link w:val="RajkNorml"/>
    <w:rsid w:val="002B1FCF"/>
    <w:rPr>
      <w:rFonts w:ascii="Bahnschrift Light Condensed" w:hAnsi="Bahnschrift Light Condensed"/>
      <w:sz w:val="36"/>
      <w:szCs w:val="112"/>
    </w:rPr>
  </w:style>
  <w:style w:type="paragraph" w:styleId="lfej">
    <w:name w:val="header"/>
    <w:basedOn w:val="Norml"/>
    <w:link w:val="lfejChar"/>
    <w:uiPriority w:val="99"/>
    <w:unhideWhenUsed/>
    <w:rsid w:val="000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016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0166"/>
    <w:rPr>
      <w:rFonts w:ascii="Times New Roman" w:hAnsi="Times New Roman"/>
      <w:sz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718B0"/>
    <w:rPr>
      <w:color w:val="605E5C"/>
      <w:shd w:val="clear" w:color="auto" w:fill="E1DFDD"/>
    </w:rPr>
  </w:style>
  <w:style w:type="character" w:customStyle="1" w:styleId="Stlus1">
    <w:name w:val="Stílus1"/>
    <w:uiPriority w:val="1"/>
    <w:qFormat/>
    <w:locked/>
    <w:rsid w:val="00A1092B"/>
    <w:rPr>
      <w:rFonts w:ascii="Times New Roman" w:hAnsi="Times New Roman"/>
      <w:color w:val="auto"/>
      <w:sz w:val="24"/>
    </w:rPr>
  </w:style>
  <w:style w:type="paragraph" w:customStyle="1" w:styleId="RajkRvidkrds">
    <w:name w:val="Rajk Rövid kérdés"/>
    <w:basedOn w:val="Listaszerbekezds"/>
    <w:link w:val="RajkRvidkrdsChar"/>
    <w:qFormat/>
    <w:locked/>
    <w:rsid w:val="00FE0FA2"/>
    <w:pPr>
      <w:numPr>
        <w:numId w:val="3"/>
      </w:numPr>
    </w:pPr>
    <w:rPr>
      <w:rFonts w:ascii="Bahnschrift Light SemiCondensed" w:hAnsi="Bahnschrift Light SemiCondensed"/>
    </w:rPr>
  </w:style>
  <w:style w:type="paragraph" w:customStyle="1" w:styleId="Rajkstatisztika">
    <w:name w:val="Rajk statisztika"/>
    <w:basedOn w:val="Szvegtrzs"/>
    <w:link w:val="RajkstatisztikaChar"/>
    <w:qFormat/>
    <w:locked/>
    <w:rsid w:val="00D4529C"/>
    <w:pPr>
      <w:numPr>
        <w:numId w:val="4"/>
      </w:numPr>
      <w:spacing w:before="60" w:after="60"/>
      <w:ind w:left="589" w:hanging="567"/>
    </w:pPr>
    <w:rPr>
      <w:rFonts w:ascii="Bahnschrift Light SemiCondensed" w:hAnsi="Bahnschrift Light SemiCondensed"/>
      <w:sz w:val="24"/>
      <w:szCs w:val="32"/>
    </w:rPr>
  </w:style>
  <w:style w:type="character" w:customStyle="1" w:styleId="RajkRvidkrdsChar">
    <w:name w:val="Rajk Rövid kérdés Char"/>
    <w:basedOn w:val="ListaszerbekezdsChar"/>
    <w:link w:val="RajkRvidkrds"/>
    <w:rsid w:val="00FE0FA2"/>
    <w:rPr>
      <w:rFonts w:ascii="Bahnschrift Light SemiCondensed" w:hAnsi="Bahnschrift Light SemiCondensed"/>
      <w:b/>
      <w:bCs/>
      <w:sz w:val="36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1F5387"/>
    <w:rPr>
      <w:color w:val="954F72" w:themeColor="followedHyperlink"/>
      <w:u w:val="single"/>
    </w:rPr>
  </w:style>
  <w:style w:type="character" w:customStyle="1" w:styleId="RajkstatisztikaChar">
    <w:name w:val="Rajk statisztika Char"/>
    <w:basedOn w:val="SzvegtrzsChar"/>
    <w:link w:val="Rajkstatisztika"/>
    <w:rsid w:val="00D4529C"/>
    <w:rPr>
      <w:rFonts w:ascii="Bahnschrift Light SemiCondensed" w:eastAsia="Arial" w:hAnsi="Bahnschrift Light SemiCondensed" w:cs="Arial"/>
      <w:sz w:val="24"/>
      <w:szCs w:val="32"/>
      <w:lang w:val="en-US"/>
    </w:rPr>
  </w:style>
  <w:style w:type="character" w:styleId="Sorszma">
    <w:name w:val="line number"/>
    <w:basedOn w:val="Bekezdsalapbettpusa"/>
    <w:uiPriority w:val="99"/>
    <w:semiHidden/>
    <w:unhideWhenUsed/>
    <w:rsid w:val="0092090D"/>
  </w:style>
  <w:style w:type="character" w:styleId="Jegyzethivatkozs">
    <w:name w:val="annotation reference"/>
    <w:basedOn w:val="Bekezdsalapbettpusa"/>
    <w:uiPriority w:val="99"/>
    <w:semiHidden/>
    <w:unhideWhenUsed/>
    <w:rsid w:val="00F549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49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4996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49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4996"/>
    <w:rPr>
      <w:rFonts w:ascii="Times New Roman" w:hAnsi="Times New Roman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D44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rajkofficial/" TargetMode="External"/><Relationship Id="rId18" Type="http://schemas.openxmlformats.org/officeDocument/2006/relationships/hyperlink" Target="https://www.instagram.com/rajkofficial/" TargetMode="External"/><Relationship Id="rId26" Type="http://schemas.openxmlformats.org/officeDocument/2006/relationships/hyperlink" Target="mailto:rajkfelveteli2025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rajk.eu/" TargetMode="External"/><Relationship Id="rId17" Type="http://schemas.openxmlformats.org/officeDocument/2006/relationships/hyperlink" Target="https://www.facebook.com/rajkofficial/" TargetMode="External"/><Relationship Id="rId25" Type="http://schemas.openxmlformats.org/officeDocument/2006/relationships/hyperlink" Target="mailto:rajkfelveteli202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jk.eu/" TargetMode="External"/><Relationship Id="rId20" Type="http://schemas.openxmlformats.org/officeDocument/2006/relationships/header" Target="header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jkfelveteli2025@gmail.com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rajkfelveteli2025@gmail.com" TargetMode="Externa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nstagram.com/rajkofficial/" TargetMode="External"/><Relationship Id="rId22" Type="http://schemas.openxmlformats.org/officeDocument/2006/relationships/header" Target="header2.xml"/><Relationship Id="rId27" Type="http://schemas.openxmlformats.org/officeDocument/2006/relationships/hyperlink" Target="http://rajk.eu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F292D4AFE74538A35C9B03A36899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60A121-362C-41AA-B474-62B5D3009E9F}"/>
      </w:docPartPr>
      <w:docPartBody>
        <w:p w:rsidR="00E6580B" w:rsidRDefault="004E2720" w:rsidP="004E2720">
          <w:pPr>
            <w:pStyle w:val="08F292D4AFE74538A35C9B03A368995845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AA5DACEFD4B9989EBDA49D3D3C0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376A0D-0F63-4685-A549-43D0F8F14CD9}"/>
      </w:docPartPr>
      <w:docPartBody>
        <w:p w:rsidR="00E6580B" w:rsidRDefault="004E2720" w:rsidP="004E2720">
          <w:pPr>
            <w:pStyle w:val="9F9AA5DACEFD4B9989EBDA49D3D3C01745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C12923055B047DE98BF2306B99E70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D250F1-7163-4D5F-9D57-622A180A1BAD}"/>
      </w:docPartPr>
      <w:docPartBody>
        <w:p w:rsidR="00C06F28" w:rsidRDefault="004E2720" w:rsidP="004E2720">
          <w:pPr>
            <w:pStyle w:val="EC12923055B047DE98BF2306B99E703144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1F40F5A8324DD7A7678C4357FE28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A8EAA9-B727-41C1-83A5-32FAE3B01889}"/>
      </w:docPartPr>
      <w:docPartBody>
        <w:p w:rsidR="00C06F28" w:rsidRDefault="004E2720" w:rsidP="004E2720">
          <w:pPr>
            <w:pStyle w:val="B61F40F5A8324DD7A7678C4357FE285944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C5583B0C0E44F11B603576A392FA7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759980-93F8-477D-9305-85221F81BF08}"/>
      </w:docPartPr>
      <w:docPartBody>
        <w:p w:rsidR="00C06F28" w:rsidRDefault="004E2720" w:rsidP="004E2720">
          <w:pPr>
            <w:pStyle w:val="DC5583B0C0E44F11B603576A392FA70744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AAFEA4035474F46BF2B5624359C7E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6EE8BF-B523-4B52-90D5-C80C55AD08BA}"/>
      </w:docPartPr>
      <w:docPartBody>
        <w:p w:rsidR="00C06F28" w:rsidRDefault="004E2720" w:rsidP="004E2720">
          <w:pPr>
            <w:pStyle w:val="DAAFEA4035474F46BF2B5624359C7E1D36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7F5549CE734C22B288EB8FDFAB7F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C2A4D0-6C87-4D7A-8A2E-257FAE457648}"/>
      </w:docPartPr>
      <w:docPartBody>
        <w:p w:rsidR="002C1CEB" w:rsidRDefault="004E2720" w:rsidP="004E2720">
          <w:pPr>
            <w:pStyle w:val="767F5549CE734C22B288EB8FDFAB7F4A2"/>
          </w:pPr>
          <w:r w:rsidRPr="0092090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4A465056FB4E6EAFF170DD337F3C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7139D5-ADB4-4C7B-ABA4-9BFAD75A9942}"/>
      </w:docPartPr>
      <w:docPartBody>
        <w:p w:rsidR="002C1CEB" w:rsidRDefault="008D7097" w:rsidP="008D7097">
          <w:pPr>
            <w:pStyle w:val="6E4A465056FB4E6EAFF170DD337F3CB11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62CFE39F174D7E9AF30B18FD430A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41F525-3A33-42DC-9B62-882EFF02024F}"/>
      </w:docPartPr>
      <w:docPartBody>
        <w:p w:rsidR="002C1CEB" w:rsidRDefault="004E2720" w:rsidP="004E2720">
          <w:pPr>
            <w:pStyle w:val="F062CFE39F174D7E9AF30B18FD430A7F2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8AFF18C22FF41909955819F16AB3A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ADE267-7120-49EE-A047-ECC06C6ECC42}"/>
      </w:docPartPr>
      <w:docPartBody>
        <w:p w:rsidR="002C1CEB" w:rsidRDefault="004E2720" w:rsidP="004E2720">
          <w:pPr>
            <w:pStyle w:val="38AFF18C22FF41909955819F16AB3A7E2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1A8A91CD2F6459B827112BB41DD83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E59B2C-015E-458A-859F-77D5FD609983}"/>
      </w:docPartPr>
      <w:docPartBody>
        <w:p w:rsidR="002C1CEB" w:rsidRDefault="004E2720" w:rsidP="004E2720">
          <w:pPr>
            <w:pStyle w:val="11A8A91CD2F6459B827112BB41DD83022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6166650F97B40C28380A72568C8F7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99B155-AF85-43F4-8194-41598FCDC901}"/>
      </w:docPartPr>
      <w:docPartBody>
        <w:p w:rsidR="002C1CEB" w:rsidRDefault="004E2720" w:rsidP="004E2720">
          <w:pPr>
            <w:pStyle w:val="66166650F97B40C28380A72568C8F7442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CF1952FE4BD4CA68A8236CEF4D63B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D6AC0F-7665-4DB5-BD5A-BAD8916900C0}"/>
      </w:docPartPr>
      <w:docPartBody>
        <w:p w:rsidR="002C1CEB" w:rsidRDefault="004E2720" w:rsidP="004E2720">
          <w:pPr>
            <w:pStyle w:val="ECF1952FE4BD4CA68A8236CEF4D63B241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233F33E452E406C84C18E3E974EA6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82BB09-90A1-4CC0-90FD-7EFF0380E33D}"/>
      </w:docPartPr>
      <w:docPartBody>
        <w:p w:rsidR="002C1CEB" w:rsidRDefault="004E2720" w:rsidP="004E2720">
          <w:pPr>
            <w:pStyle w:val="C233F33E452E406C84C18E3E974EA64E2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262C7C795BA4D5297F0C54C805A4D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8A3285-61D2-4556-964B-F72A5BB9A15A}"/>
      </w:docPartPr>
      <w:docPartBody>
        <w:p w:rsidR="002C1CEB" w:rsidRDefault="004E2720" w:rsidP="004E2720">
          <w:pPr>
            <w:pStyle w:val="A262C7C795BA4D5297F0C54C805A4DF32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764E92C5B8B49FA849D6E00C959E8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BBA441-0C01-4F1C-B4CD-4C93EAF34E61}"/>
      </w:docPartPr>
      <w:docPartBody>
        <w:p w:rsidR="002C1CEB" w:rsidRDefault="004E2720" w:rsidP="004E2720">
          <w:pPr>
            <w:pStyle w:val="D764E92C5B8B49FA849D6E00C959E89D1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A4967FDD45444F580C1F15D6D15C3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DCF642-2D7C-453E-A6D6-40090762DC5A}"/>
      </w:docPartPr>
      <w:docPartBody>
        <w:p w:rsidR="002C1CEB" w:rsidRDefault="004E2720" w:rsidP="004E2720">
          <w:pPr>
            <w:pStyle w:val="CA4967FDD45444F580C1F15D6D15C3D61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87F85C-9280-4920-A93B-9DE16C65DE4B}"/>
      </w:docPartPr>
      <w:docPartBody>
        <w:p w:rsidR="001550B8" w:rsidRDefault="002C1CEB"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A0C14EB2B8D4A6FA20065837E6BF5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D6DFDA-508C-425C-BC4A-439072163299}"/>
      </w:docPartPr>
      <w:docPartBody>
        <w:p w:rsidR="00690D0A" w:rsidRDefault="004E2720" w:rsidP="004E2720">
          <w:pPr>
            <w:pStyle w:val="1A0C14EB2B8D4A6FA20065837E6BF544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24140CDF8C64E21AA743105416EB6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16A9DA-478C-4EA1-A395-1C6A5064C3BA}"/>
      </w:docPartPr>
      <w:docPartBody>
        <w:p w:rsidR="00690D0A" w:rsidRDefault="004E2720" w:rsidP="004E2720">
          <w:pPr>
            <w:pStyle w:val="224140CDF8C64E21AA743105416EB6AD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8642C7F62D40B7AD5454D15C5E60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FB7DBF-B15A-4822-9D04-639E42904C97}"/>
      </w:docPartPr>
      <w:docPartBody>
        <w:p w:rsidR="00690D0A" w:rsidRDefault="004E2720" w:rsidP="004E2720">
          <w:pPr>
            <w:pStyle w:val="E48642C7F62D40B7AD5454D15C5E605A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E167EFACBD4C21A235EFDA93269D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C8A520-DEF0-4CA7-891C-982B250A6FFD}"/>
      </w:docPartPr>
      <w:docPartBody>
        <w:p w:rsidR="00690D0A" w:rsidRDefault="004E2720" w:rsidP="004E2720">
          <w:pPr>
            <w:pStyle w:val="E5E167EFACBD4C21A235EFDA93269D1A"/>
          </w:pPr>
          <w:r w:rsidRPr="00E75033">
            <w:rPr>
              <w:rStyle w:val="Helyrzszveg"/>
              <w:szCs w:val="24"/>
            </w:rPr>
            <w:t>Szöveg beírásához kattintson vagy koppintson ide.</w:t>
          </w:r>
        </w:p>
      </w:docPartBody>
    </w:docPart>
    <w:docPart>
      <w:docPartPr>
        <w:name w:val="78EEB1CCFF5D42D98DE403DB58E38F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69387B-E934-48AE-A0B1-1AA6FA8C677A}"/>
      </w:docPartPr>
      <w:docPartBody>
        <w:p w:rsidR="00690D0A" w:rsidRDefault="004E2720" w:rsidP="004E2720">
          <w:pPr>
            <w:pStyle w:val="78EEB1CCFF5D42D98DE403DB58E38F3E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6FA858586D74DD388568D2757B7B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1F9066-B825-4DA5-A004-257DC25549BE}"/>
      </w:docPartPr>
      <w:docPartBody>
        <w:p w:rsidR="00690D0A" w:rsidRDefault="004E2720" w:rsidP="004E2720">
          <w:pPr>
            <w:pStyle w:val="E6FA858586D74DD388568D2757B7B184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523A2C13DFD4ACF8CF8A28DF9A1D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D7741F-7901-4FE3-8F1F-172A5848EDD7}"/>
      </w:docPartPr>
      <w:docPartBody>
        <w:p w:rsidR="00690D0A" w:rsidRDefault="004E2720" w:rsidP="004E2720">
          <w:pPr>
            <w:pStyle w:val="6523A2C13DFD4ACF8CF8A28DF9A1D2D9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A740F8385684ACAB6F583A4E65152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DE564F-8FBA-49FF-95B6-5F6F81556A8C}"/>
      </w:docPartPr>
      <w:docPartBody>
        <w:p w:rsidR="00231CBF" w:rsidRDefault="00956F9E" w:rsidP="00956F9E">
          <w:pPr>
            <w:pStyle w:val="CA740F8385684ACAB6F583A4E651523F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9C2DB3EC0D439C81FAF5ABCD0908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DE633F-3F2B-470C-88C6-69B78A42B079}"/>
      </w:docPartPr>
      <w:docPartBody>
        <w:p w:rsidR="00231CBF" w:rsidRDefault="00956F9E" w:rsidP="00956F9E">
          <w:pPr>
            <w:pStyle w:val="1B9C2DB3EC0D439C81FAF5ABCD090854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5400A79F2AC4BCA9D3C6A33674706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A0491D-C6DC-4703-A9EE-E54688AEB0C8}"/>
      </w:docPartPr>
      <w:docPartBody>
        <w:p w:rsidR="00231CBF" w:rsidRDefault="00956F9E" w:rsidP="00956F9E">
          <w:pPr>
            <w:pStyle w:val="25400A79F2AC4BCA9D3C6A33674706DF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4415EA6D90E4D9BA6A7F27D2D3F27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C981CB-3988-4759-BF7E-32DF085C0961}"/>
      </w:docPartPr>
      <w:docPartBody>
        <w:p w:rsidR="006F2206" w:rsidRDefault="00F67349" w:rsidP="00F67349">
          <w:pPr>
            <w:pStyle w:val="F4415EA6D90E4D9BA6A7F27D2D3F271F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FF9B11E312415CB40C11B4B803E9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EFA074-5990-49B6-A26C-590304972C1D}"/>
      </w:docPartPr>
      <w:docPartBody>
        <w:p w:rsidR="006B60E6" w:rsidRDefault="00412477" w:rsidP="00412477">
          <w:pPr>
            <w:pStyle w:val="5CFF9B11E312415CB40C11B4B803E92C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DDBA0BFA3849F3A740BB09384068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52FC69-0411-4D28-80F2-E6CF5CBBFDC5}"/>
      </w:docPartPr>
      <w:docPartBody>
        <w:p w:rsidR="006B60E6" w:rsidRDefault="00412477" w:rsidP="00412477">
          <w:pPr>
            <w:pStyle w:val="78DDBA0BFA3849F3A740BB093840681D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5856F50BDA64B2580C935F8CD974D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B7EBF4-9C68-4B59-81B6-03BA5C0A08E8}"/>
      </w:docPartPr>
      <w:docPartBody>
        <w:p w:rsidR="006B60E6" w:rsidRDefault="00412477" w:rsidP="00412477">
          <w:pPr>
            <w:pStyle w:val="95856F50BDA64B2580C935F8CD974D45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EF8D496989142BA854A50C82C5FB1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D92134-9175-42C9-B978-D20EDD602E88}"/>
      </w:docPartPr>
      <w:docPartBody>
        <w:p w:rsidR="006B60E6" w:rsidRDefault="00412477" w:rsidP="00412477">
          <w:pPr>
            <w:pStyle w:val="1EF8D496989142BA854A50C82C5FB117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4DE9D14994D4DED8AB3E96BFE41BB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CDD886-9CF1-4591-9F85-803A0ED664CD}"/>
      </w:docPartPr>
      <w:docPartBody>
        <w:p w:rsidR="006B60E6" w:rsidRDefault="00412477" w:rsidP="00412477">
          <w:pPr>
            <w:pStyle w:val="24DE9D14994D4DED8AB3E96BFE41BB08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93A2D34D7D4B67A0553C795676B0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C33A4D-457C-4845-9B3C-52E7173643CA}"/>
      </w:docPartPr>
      <w:docPartBody>
        <w:p w:rsidR="006B60E6" w:rsidRDefault="00412477" w:rsidP="00412477">
          <w:pPr>
            <w:pStyle w:val="0293A2D34D7D4B67A0553C795676B063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C1AD1275DF614FA06493946CF9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C538-9A9E-0B4E-80D2-67D37202F0FC}"/>
      </w:docPartPr>
      <w:docPartBody>
        <w:p w:rsidR="00CA6215" w:rsidRDefault="00495448" w:rsidP="00495448">
          <w:pPr>
            <w:pStyle w:val="0DC1AD1275DF614FA06493946CF96EFC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0163B30E6E95E4BB9E6E01722C1E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6A27-67DD-1542-BFFA-D809BAAF4B68}"/>
      </w:docPartPr>
      <w:docPartBody>
        <w:p w:rsidR="00CA6215" w:rsidRDefault="00495448" w:rsidP="00495448">
          <w:pPr>
            <w:pStyle w:val="10163B30E6E95E4BB9E6E01722C1EEE0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23B9A72BF826D49BDE93ACC1828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4F8E-AE57-0840-9724-0C53858EAA7F}"/>
      </w:docPartPr>
      <w:docPartBody>
        <w:p w:rsidR="00CA6215" w:rsidRDefault="00495448" w:rsidP="00495448">
          <w:pPr>
            <w:pStyle w:val="A23B9A72BF826D49BDE93ACC1828FDD9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F06ABEB027462A923828465D2F3F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093467-7909-45BE-BB5E-80932F90FE09}"/>
      </w:docPartPr>
      <w:docPartBody>
        <w:p w:rsidR="009C2635" w:rsidRDefault="00356D72" w:rsidP="00356D72">
          <w:pPr>
            <w:pStyle w:val="04F06ABEB027462A923828465D2F3F78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 SemiConden">
    <w:altName w:val="Calibr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80AEB"/>
    <w:multiLevelType w:val="multilevel"/>
    <w:tmpl w:val="F1E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75079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37"/>
    <w:rsid w:val="0004184A"/>
    <w:rsid w:val="00060B35"/>
    <w:rsid w:val="00071900"/>
    <w:rsid w:val="000E6B73"/>
    <w:rsid w:val="000E76EA"/>
    <w:rsid w:val="00105B23"/>
    <w:rsid w:val="00110F37"/>
    <w:rsid w:val="001550B8"/>
    <w:rsid w:val="001D4C92"/>
    <w:rsid w:val="002163BF"/>
    <w:rsid w:val="00222CD3"/>
    <w:rsid w:val="00231CBF"/>
    <w:rsid w:val="002A368C"/>
    <w:rsid w:val="002B0B89"/>
    <w:rsid w:val="002B4CB9"/>
    <w:rsid w:val="002B7C1F"/>
    <w:rsid w:val="002C1CEB"/>
    <w:rsid w:val="002D2CBB"/>
    <w:rsid w:val="002D32E6"/>
    <w:rsid w:val="00346846"/>
    <w:rsid w:val="0035234F"/>
    <w:rsid w:val="00356D72"/>
    <w:rsid w:val="00371246"/>
    <w:rsid w:val="004045A5"/>
    <w:rsid w:val="00412477"/>
    <w:rsid w:val="00466B84"/>
    <w:rsid w:val="00483133"/>
    <w:rsid w:val="00485294"/>
    <w:rsid w:val="00495448"/>
    <w:rsid w:val="004E2720"/>
    <w:rsid w:val="004E4B63"/>
    <w:rsid w:val="005601B2"/>
    <w:rsid w:val="00576F57"/>
    <w:rsid w:val="00581536"/>
    <w:rsid w:val="005A493C"/>
    <w:rsid w:val="005C3D9C"/>
    <w:rsid w:val="005C6395"/>
    <w:rsid w:val="005E3928"/>
    <w:rsid w:val="00690D0A"/>
    <w:rsid w:val="006B60E6"/>
    <w:rsid w:val="006F1537"/>
    <w:rsid w:val="006F2206"/>
    <w:rsid w:val="007048F7"/>
    <w:rsid w:val="00785A55"/>
    <w:rsid w:val="007F659E"/>
    <w:rsid w:val="00800077"/>
    <w:rsid w:val="008172B7"/>
    <w:rsid w:val="00820D8B"/>
    <w:rsid w:val="00833751"/>
    <w:rsid w:val="0089076D"/>
    <w:rsid w:val="008C2155"/>
    <w:rsid w:val="008D7097"/>
    <w:rsid w:val="00902586"/>
    <w:rsid w:val="00926109"/>
    <w:rsid w:val="00956F9E"/>
    <w:rsid w:val="00972C91"/>
    <w:rsid w:val="009929B3"/>
    <w:rsid w:val="00997D6E"/>
    <w:rsid w:val="009C2635"/>
    <w:rsid w:val="009D1496"/>
    <w:rsid w:val="009E4DD8"/>
    <w:rsid w:val="00A30244"/>
    <w:rsid w:val="00A309C4"/>
    <w:rsid w:val="00A60B33"/>
    <w:rsid w:val="00A83A99"/>
    <w:rsid w:val="00AA219B"/>
    <w:rsid w:val="00AB2DF4"/>
    <w:rsid w:val="00AC22D1"/>
    <w:rsid w:val="00AC3730"/>
    <w:rsid w:val="00AF760C"/>
    <w:rsid w:val="00B332DA"/>
    <w:rsid w:val="00B5289B"/>
    <w:rsid w:val="00B6680D"/>
    <w:rsid w:val="00B90EF8"/>
    <w:rsid w:val="00BF082E"/>
    <w:rsid w:val="00BF2D37"/>
    <w:rsid w:val="00C06F28"/>
    <w:rsid w:val="00C86A8C"/>
    <w:rsid w:val="00CA6215"/>
    <w:rsid w:val="00CF4A77"/>
    <w:rsid w:val="00D355F4"/>
    <w:rsid w:val="00D85E6A"/>
    <w:rsid w:val="00D941C2"/>
    <w:rsid w:val="00DA3FDF"/>
    <w:rsid w:val="00DC45B4"/>
    <w:rsid w:val="00DD6C49"/>
    <w:rsid w:val="00DF474E"/>
    <w:rsid w:val="00E224AC"/>
    <w:rsid w:val="00E6580B"/>
    <w:rsid w:val="00EA21DD"/>
    <w:rsid w:val="00EB4806"/>
    <w:rsid w:val="00F02D5E"/>
    <w:rsid w:val="00F67349"/>
    <w:rsid w:val="00FA51FA"/>
    <w:rsid w:val="00FD3A21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56D72"/>
    <w:rPr>
      <w:color w:val="808080"/>
    </w:rPr>
  </w:style>
  <w:style w:type="paragraph" w:customStyle="1" w:styleId="6E4A465056FB4E6EAFF170DD337F3CB11">
    <w:name w:val="6E4A465056FB4E6EAFF170DD337F3CB11"/>
    <w:rsid w:val="008D7097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767F5549CE734C22B288EB8FDFAB7F4A2">
    <w:name w:val="767F5549CE734C22B288EB8FDFAB7F4A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CA4967FDD45444F580C1F15D6D15C3D61">
    <w:name w:val="CA4967FDD45444F580C1F15D6D15C3D61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4B66EEC995764E45BEECCA785C1208002">
    <w:name w:val="4B66EEC995764E45BEECCA785C120800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53E55620E44B453F85E3485C42FFD7352">
    <w:name w:val="53E55620E44B453F85E3485C42FFD735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F062CFE39F174D7E9AF30B18FD430A7F2">
    <w:name w:val="F062CFE39F174D7E9AF30B18FD430A7F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38AFF18C22FF41909955819F16AB3A7E2">
    <w:name w:val="38AFF18C22FF41909955819F16AB3A7E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11A8A91CD2F6459B827112BB41DD83022">
    <w:name w:val="11A8A91CD2F6459B827112BB41DD8302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66166650F97B40C28380A72568C8F7442">
    <w:name w:val="66166650F97B40C28380A72568C8F744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ECF1952FE4BD4CA68A8236CEF4D63B241">
    <w:name w:val="ECF1952FE4BD4CA68A8236CEF4D63B241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F3B92F461113486AB16A930D071B0C7A2">
    <w:name w:val="F3B92F461113486AB16A930D071B0C7A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C233F33E452E406C84C18E3E974EA64E2">
    <w:name w:val="C233F33E452E406C84C18E3E974EA64E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A262C7C795BA4D5297F0C54C805A4DF32">
    <w:name w:val="A262C7C795BA4D5297F0C54C805A4DF3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5CC84E3BE42746888062C3A9ED21EA032">
    <w:name w:val="5CC84E3BE42746888062C3A9ED21EA03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D764E92C5B8B49FA849D6E00C959E89D1">
    <w:name w:val="D764E92C5B8B49FA849D6E00C959E89D1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1A0C14EB2B8D4A6FA20065837E6BF544">
    <w:name w:val="1A0C14EB2B8D4A6FA20065837E6BF544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224140CDF8C64E21AA743105416EB6AD">
    <w:name w:val="224140CDF8C64E21AA743105416EB6AD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DAAFEA4035474F46BF2B5624359C7E1D36">
    <w:name w:val="DAAFEA4035474F46BF2B5624359C7E1D36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EC12923055B047DE98BF2306B99E703144">
    <w:name w:val="EC12923055B047DE98BF2306B99E703144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08F292D4AFE74538A35C9B03A368995845">
    <w:name w:val="08F292D4AFE74538A35C9B03A368995845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B61F40F5A8324DD7A7678C4357FE285944">
    <w:name w:val="B61F40F5A8324DD7A7678C4357FE285944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DC5583B0C0E44F11B603576A392FA70744">
    <w:name w:val="DC5583B0C0E44F11B603576A392FA70744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9F9AA5DACEFD4B9989EBDA49D3D3C01745">
    <w:name w:val="9F9AA5DACEFD4B9989EBDA49D3D3C01745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E48642C7F62D40B7AD5454D15C5E605A">
    <w:name w:val="E48642C7F62D40B7AD5454D15C5E605A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E5E167EFACBD4C21A235EFDA93269D1A">
    <w:name w:val="E5E167EFACBD4C21A235EFDA93269D1A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78EEB1CCFF5D42D98DE403DB58E38F3E">
    <w:name w:val="78EEB1CCFF5D42D98DE403DB58E38F3E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E6FA858586D74DD388568D2757B7B184">
    <w:name w:val="E6FA858586D74DD388568D2757B7B184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6523A2C13DFD4ACF8CF8A28DF9A1D2D9">
    <w:name w:val="6523A2C13DFD4ACF8CF8A28DF9A1D2D9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1E915978702B47AE9D34DFF4BF340AA5">
    <w:name w:val="1E915978702B47AE9D34DFF4BF340AA5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63AC0DBC76E249E0AE4D7D0D3BFFD9B5">
    <w:name w:val="63AC0DBC76E249E0AE4D7D0D3BFFD9B5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95C91D28AF6B4423AAB9173DE64D9DCB">
    <w:name w:val="95C91D28AF6B4423AAB9173DE64D9DCB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325F0EB354F243DBB9BFD286FCB19603">
    <w:name w:val="325F0EB354F243DBB9BFD286FCB19603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1E0AECF9079A4EE9AEC74F3FFBFE088D">
    <w:name w:val="1E0AECF9079A4EE9AEC74F3FFBFE088D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766152D287A64C668E43293890F49F12">
    <w:name w:val="766152D287A64C668E43293890F49F12"/>
    <w:rsid w:val="00956F9E"/>
  </w:style>
  <w:style w:type="paragraph" w:customStyle="1" w:styleId="B59CC58A52F1438EBB60087D61DA1707">
    <w:name w:val="B59CC58A52F1438EBB60087D61DA1707"/>
    <w:rsid w:val="00956F9E"/>
  </w:style>
  <w:style w:type="paragraph" w:customStyle="1" w:styleId="CA740F8385684ACAB6F583A4E651523F">
    <w:name w:val="CA740F8385684ACAB6F583A4E651523F"/>
    <w:rsid w:val="00956F9E"/>
  </w:style>
  <w:style w:type="paragraph" w:customStyle="1" w:styleId="1B9C2DB3EC0D439C81FAF5ABCD090854">
    <w:name w:val="1B9C2DB3EC0D439C81FAF5ABCD090854"/>
    <w:rsid w:val="00956F9E"/>
  </w:style>
  <w:style w:type="paragraph" w:customStyle="1" w:styleId="25400A79F2AC4BCA9D3C6A33674706DF">
    <w:name w:val="25400A79F2AC4BCA9D3C6A33674706DF"/>
    <w:rsid w:val="00956F9E"/>
  </w:style>
  <w:style w:type="paragraph" w:customStyle="1" w:styleId="5962BE196BD3440D87E6FD0A3DBEC8A7">
    <w:name w:val="5962BE196BD3440D87E6FD0A3DBEC8A7"/>
    <w:rsid w:val="00956F9E"/>
  </w:style>
  <w:style w:type="paragraph" w:customStyle="1" w:styleId="2C3AFDE8D2DD4EE1813EEAF78BAD4DEA">
    <w:name w:val="2C3AFDE8D2DD4EE1813EEAF78BAD4DEA"/>
    <w:rsid w:val="00F67349"/>
  </w:style>
  <w:style w:type="paragraph" w:customStyle="1" w:styleId="67E668C753BB497B9DB9AD1C6DE9A61F">
    <w:name w:val="67E668C753BB497B9DB9AD1C6DE9A61F"/>
    <w:rsid w:val="00F67349"/>
  </w:style>
  <w:style w:type="paragraph" w:customStyle="1" w:styleId="B485F215A16A493F96D7E3E532C3B68D">
    <w:name w:val="B485F215A16A493F96D7E3E532C3B68D"/>
    <w:rsid w:val="00F67349"/>
  </w:style>
  <w:style w:type="paragraph" w:customStyle="1" w:styleId="F4415EA6D90E4D9BA6A7F27D2D3F271F">
    <w:name w:val="F4415EA6D90E4D9BA6A7F27D2D3F271F"/>
    <w:rsid w:val="00F67349"/>
  </w:style>
  <w:style w:type="paragraph" w:customStyle="1" w:styleId="7154CC992AA84272861A834FE7DDC3E3">
    <w:name w:val="7154CC992AA84272861A834FE7DDC3E3"/>
    <w:rsid w:val="00A60B33"/>
  </w:style>
  <w:style w:type="paragraph" w:customStyle="1" w:styleId="AC3A6AFB022A4E57BD8AE1278B8A765F">
    <w:name w:val="AC3A6AFB022A4E57BD8AE1278B8A765F"/>
    <w:rsid w:val="00A60B33"/>
  </w:style>
  <w:style w:type="paragraph" w:customStyle="1" w:styleId="F4D64127FD284CBDAD3D613A5FB2E21E">
    <w:name w:val="F4D64127FD284CBDAD3D613A5FB2E21E"/>
    <w:rsid w:val="00A60B33"/>
  </w:style>
  <w:style w:type="paragraph" w:customStyle="1" w:styleId="4EA0A776E9FD46E1A77D609C64AEB487">
    <w:name w:val="4EA0A776E9FD46E1A77D609C64AEB487"/>
    <w:rsid w:val="00A60B33"/>
  </w:style>
  <w:style w:type="paragraph" w:customStyle="1" w:styleId="E8D84AD2049C486689BCEB782D644F39">
    <w:name w:val="E8D84AD2049C486689BCEB782D644F39"/>
    <w:rsid w:val="00371246"/>
  </w:style>
  <w:style w:type="paragraph" w:customStyle="1" w:styleId="34EB1CE114B548E3A39F2F0F12D33F29">
    <w:name w:val="34EB1CE114B548E3A39F2F0F12D33F29"/>
    <w:rsid w:val="00371246"/>
  </w:style>
  <w:style w:type="paragraph" w:customStyle="1" w:styleId="2819F3E9EC004A23A73339C55366F433">
    <w:name w:val="2819F3E9EC004A23A73339C55366F433"/>
    <w:rsid w:val="00412477"/>
  </w:style>
  <w:style w:type="paragraph" w:customStyle="1" w:styleId="310B46B4F6AD4981A423CFB94917229D">
    <w:name w:val="310B46B4F6AD4981A423CFB94917229D"/>
    <w:rsid w:val="00412477"/>
  </w:style>
  <w:style w:type="paragraph" w:customStyle="1" w:styleId="9FAD1B841C344FCD9D4D738E41934A52">
    <w:name w:val="9FAD1B841C344FCD9D4D738E41934A52"/>
    <w:rsid w:val="00412477"/>
  </w:style>
  <w:style w:type="paragraph" w:customStyle="1" w:styleId="1354666AFA1F440CBDC1ACA439C739C5">
    <w:name w:val="1354666AFA1F440CBDC1ACA439C739C5"/>
    <w:rsid w:val="00412477"/>
  </w:style>
  <w:style w:type="paragraph" w:customStyle="1" w:styleId="D93914F97E684226961CAD94F2F04E91">
    <w:name w:val="D93914F97E684226961CAD94F2F04E91"/>
    <w:rsid w:val="00412477"/>
  </w:style>
  <w:style w:type="paragraph" w:customStyle="1" w:styleId="2283C57203C84098B350A3DDD812DEFE">
    <w:name w:val="2283C57203C84098B350A3DDD812DEFE"/>
    <w:rsid w:val="00412477"/>
  </w:style>
  <w:style w:type="paragraph" w:customStyle="1" w:styleId="1EB2D65F2B344C9E8B534DF6F3251A5B">
    <w:name w:val="1EB2D65F2B344C9E8B534DF6F3251A5B"/>
    <w:rsid w:val="00412477"/>
  </w:style>
  <w:style w:type="paragraph" w:customStyle="1" w:styleId="DECB8E14254947729BCF764D59E7D80C">
    <w:name w:val="DECB8E14254947729BCF764D59E7D80C"/>
    <w:rsid w:val="00412477"/>
  </w:style>
  <w:style w:type="paragraph" w:customStyle="1" w:styleId="62CF925C2F5C405684DD69A6D617D12A">
    <w:name w:val="62CF925C2F5C405684DD69A6D617D12A"/>
    <w:rsid w:val="00412477"/>
  </w:style>
  <w:style w:type="paragraph" w:customStyle="1" w:styleId="99E8734C7505483B8E45392E03926128">
    <w:name w:val="99E8734C7505483B8E45392E03926128"/>
    <w:rsid w:val="00412477"/>
  </w:style>
  <w:style w:type="paragraph" w:customStyle="1" w:styleId="949B3597A7654FDC9FD2CF8BCCEDCD12">
    <w:name w:val="949B3597A7654FDC9FD2CF8BCCEDCD12"/>
    <w:rsid w:val="00412477"/>
  </w:style>
  <w:style w:type="paragraph" w:customStyle="1" w:styleId="9698093F96AC4D18B55936E1BED8D56F">
    <w:name w:val="9698093F96AC4D18B55936E1BED8D56F"/>
    <w:rsid w:val="00412477"/>
  </w:style>
  <w:style w:type="paragraph" w:customStyle="1" w:styleId="29CEFB270EAA423388BDE417D662B953">
    <w:name w:val="29CEFB270EAA423388BDE417D662B953"/>
    <w:rsid w:val="00412477"/>
  </w:style>
  <w:style w:type="paragraph" w:customStyle="1" w:styleId="5CFF9B11E312415CB40C11B4B803E92C">
    <w:name w:val="5CFF9B11E312415CB40C11B4B803E92C"/>
    <w:rsid w:val="00412477"/>
  </w:style>
  <w:style w:type="paragraph" w:customStyle="1" w:styleId="78DDBA0BFA3849F3A740BB093840681D">
    <w:name w:val="78DDBA0BFA3849F3A740BB093840681D"/>
    <w:rsid w:val="00412477"/>
  </w:style>
  <w:style w:type="paragraph" w:customStyle="1" w:styleId="95856F50BDA64B2580C935F8CD974D45">
    <w:name w:val="95856F50BDA64B2580C935F8CD974D45"/>
    <w:rsid w:val="00412477"/>
  </w:style>
  <w:style w:type="paragraph" w:customStyle="1" w:styleId="1EF8D496989142BA854A50C82C5FB117">
    <w:name w:val="1EF8D496989142BA854A50C82C5FB117"/>
    <w:rsid w:val="00412477"/>
  </w:style>
  <w:style w:type="paragraph" w:customStyle="1" w:styleId="24DE9D14994D4DED8AB3E96BFE41BB08">
    <w:name w:val="24DE9D14994D4DED8AB3E96BFE41BB08"/>
    <w:rsid w:val="00412477"/>
  </w:style>
  <w:style w:type="paragraph" w:customStyle="1" w:styleId="0293A2D34D7D4B67A0553C795676B063">
    <w:name w:val="0293A2D34D7D4B67A0553C795676B063"/>
    <w:rsid w:val="00412477"/>
  </w:style>
  <w:style w:type="paragraph" w:customStyle="1" w:styleId="1EBD8138977A435B80F3C7328C388CD7">
    <w:name w:val="1EBD8138977A435B80F3C7328C388CD7"/>
    <w:rsid w:val="00412477"/>
  </w:style>
  <w:style w:type="paragraph" w:customStyle="1" w:styleId="64A8A963307B4A5FB51C01C369E2E21E">
    <w:name w:val="64A8A963307B4A5FB51C01C369E2E21E"/>
    <w:rsid w:val="00412477"/>
  </w:style>
  <w:style w:type="paragraph" w:customStyle="1" w:styleId="85C293D95AA544568970A1DF2E06D385">
    <w:name w:val="85C293D95AA544568970A1DF2E06D385"/>
    <w:rsid w:val="00412477"/>
  </w:style>
  <w:style w:type="paragraph" w:customStyle="1" w:styleId="A5794148774B456F926425599CC9A83B">
    <w:name w:val="A5794148774B456F926425599CC9A83B"/>
    <w:rsid w:val="00412477"/>
  </w:style>
  <w:style w:type="paragraph" w:customStyle="1" w:styleId="7B3377096A4E484EB71E5A57855338D5">
    <w:name w:val="7B3377096A4E484EB71E5A57855338D5"/>
    <w:rsid w:val="00412477"/>
  </w:style>
  <w:style w:type="paragraph" w:customStyle="1" w:styleId="200920A07E5847F4814E440B12FF4035">
    <w:name w:val="200920A07E5847F4814E440B12FF4035"/>
    <w:rsid w:val="00412477"/>
  </w:style>
  <w:style w:type="paragraph" w:customStyle="1" w:styleId="02E5F77021B2413E8B9525487C0871BD">
    <w:name w:val="02E5F77021B2413E8B9525487C0871BD"/>
    <w:rsid w:val="00412477"/>
  </w:style>
  <w:style w:type="paragraph" w:customStyle="1" w:styleId="2F0C2D77E0034EBBA23F287759263F44">
    <w:name w:val="2F0C2D77E0034EBBA23F287759263F44"/>
    <w:rsid w:val="00412477"/>
  </w:style>
  <w:style w:type="paragraph" w:customStyle="1" w:styleId="3B1FF866718E4A06A490A13FD41CC6D4">
    <w:name w:val="3B1FF866718E4A06A490A13FD41CC6D4"/>
    <w:rsid w:val="00412477"/>
  </w:style>
  <w:style w:type="paragraph" w:customStyle="1" w:styleId="77BC590D8B1F432D83B5195B6DA0AEEA">
    <w:name w:val="77BC590D8B1F432D83B5195B6DA0AEEA"/>
    <w:rsid w:val="00412477"/>
  </w:style>
  <w:style w:type="paragraph" w:customStyle="1" w:styleId="F640346AD7E7470BA90647BB7C741F28">
    <w:name w:val="F640346AD7E7470BA90647BB7C741F28"/>
    <w:rsid w:val="00412477"/>
  </w:style>
  <w:style w:type="paragraph" w:customStyle="1" w:styleId="4C028005DCDA4EDFBBC8208E352A4AC6">
    <w:name w:val="4C028005DCDA4EDFBBC8208E352A4AC6"/>
    <w:rsid w:val="00412477"/>
  </w:style>
  <w:style w:type="paragraph" w:customStyle="1" w:styleId="5D0E9810336749AF9777C80CDB19C2DF">
    <w:name w:val="5D0E9810336749AF9777C80CDB19C2DF"/>
    <w:rsid w:val="00412477"/>
  </w:style>
  <w:style w:type="paragraph" w:customStyle="1" w:styleId="476E6E16FE664234B52D779C4BF6AD61">
    <w:name w:val="476E6E16FE664234B52D779C4BF6AD61"/>
    <w:rsid w:val="00412477"/>
  </w:style>
  <w:style w:type="paragraph" w:customStyle="1" w:styleId="2E579B20146444F9A0148F5F1D2EAE49">
    <w:name w:val="2E579B20146444F9A0148F5F1D2EAE49"/>
    <w:rsid w:val="00412477"/>
  </w:style>
  <w:style w:type="paragraph" w:customStyle="1" w:styleId="EF06983950E44CC2ACE1E08854289A2D">
    <w:name w:val="EF06983950E44CC2ACE1E08854289A2D"/>
    <w:rsid w:val="00412477"/>
  </w:style>
  <w:style w:type="paragraph" w:customStyle="1" w:styleId="9D438B6A70F14EDFBD18A84D99807057">
    <w:name w:val="9D438B6A70F14EDFBD18A84D99807057"/>
    <w:rsid w:val="00412477"/>
  </w:style>
  <w:style w:type="paragraph" w:customStyle="1" w:styleId="0CAAF4C5570D4681AE1B211E2F4973C0">
    <w:name w:val="0CAAF4C5570D4681AE1B211E2F4973C0"/>
    <w:rsid w:val="00412477"/>
  </w:style>
  <w:style w:type="paragraph" w:customStyle="1" w:styleId="15BB66C5F099452C91A78E2D25813BC3">
    <w:name w:val="15BB66C5F099452C91A78E2D25813BC3"/>
    <w:rsid w:val="00412477"/>
  </w:style>
  <w:style w:type="paragraph" w:customStyle="1" w:styleId="D3268B992793C54CBC737CD61D9A59C2">
    <w:name w:val="D3268B992793C54CBC737CD61D9A59C2"/>
    <w:rsid w:val="00495448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9FD86DE27BC82540B5666D25220CFFBC">
    <w:name w:val="9FD86DE27BC82540B5666D25220CFFBC"/>
    <w:rsid w:val="00495448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E0286BA032C51945B65B0BF4CA94054E">
    <w:name w:val="E0286BA032C51945B65B0BF4CA94054E"/>
    <w:rsid w:val="00495448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AD8E34BAE4E32149B68F995EE30CEE1C">
    <w:name w:val="AD8E34BAE4E32149B68F995EE30CEE1C"/>
    <w:rsid w:val="00495448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F4F6B28059ABE4DA95815A345A1D135">
    <w:name w:val="CF4F6B28059ABE4DA95815A345A1D135"/>
    <w:rsid w:val="00495448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7612D5CD9881FE4E9965B00D48BAE9D0">
    <w:name w:val="7612D5CD9881FE4E9965B00D48BAE9D0"/>
    <w:rsid w:val="00495448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6CA1129F1D6E4479DAC5567A94DF2AC">
    <w:name w:val="F6CA1129F1D6E4479DAC5567A94DF2AC"/>
    <w:rsid w:val="00495448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DA2174AABCD0374EAEE05386947E7C62">
    <w:name w:val="DA2174AABCD0374EAEE05386947E7C62"/>
    <w:rsid w:val="00495448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C187FC9069D6F4C9097CC6A2C599402">
    <w:name w:val="4C187FC9069D6F4C9097CC6A2C599402"/>
    <w:rsid w:val="00495448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2670CF6635E314895D00F23D2E38802">
    <w:name w:val="C2670CF6635E314895D00F23D2E38802"/>
    <w:rsid w:val="00495448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DC1AD1275DF614FA06493946CF96EFC">
    <w:name w:val="0DC1AD1275DF614FA06493946CF96EFC"/>
    <w:rsid w:val="00495448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98F2D4CA2820BE4DA967AA29880F67AE">
    <w:name w:val="98F2D4CA2820BE4DA967AA29880F67AE"/>
    <w:rsid w:val="00495448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53BB32CA52A9124A96404800C470C3F8">
    <w:name w:val="53BB32CA52A9124A96404800C470C3F8"/>
    <w:rsid w:val="00495448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0163B30E6E95E4BB9E6E01722C1EEE0">
    <w:name w:val="10163B30E6E95E4BB9E6E01722C1EEE0"/>
    <w:rsid w:val="00495448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A23B9A72BF826D49BDE93ACC1828FDD9">
    <w:name w:val="A23B9A72BF826D49BDE93ACC1828FDD9"/>
    <w:rsid w:val="00495448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55EEB0ABDFF429FA50F31C4DDEA2C2E">
    <w:name w:val="055EEB0ABDFF429FA50F31C4DDEA2C2E"/>
    <w:rsid w:val="00356D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B88F554424444870334E5DCB7EB2B">
    <w:name w:val="A67B88F554424444870334E5DCB7EB2B"/>
    <w:rsid w:val="00356D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A9BBB25EF14137AE277CF35DD1FDC3">
    <w:name w:val="C2A9BBB25EF14137AE277CF35DD1FDC3"/>
    <w:rsid w:val="00356D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7B509086A84B2AA84EEFB1C620E16F">
    <w:name w:val="597B509086A84B2AA84EEFB1C620E16F"/>
    <w:rsid w:val="00356D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EE857696624B6185769C7E97F03AD8">
    <w:name w:val="65EE857696624B6185769C7E97F03AD8"/>
    <w:rsid w:val="00356D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784C08E0149D4BE125FDC4C2FB960">
    <w:name w:val="1F4784C08E0149D4BE125FDC4C2FB960"/>
    <w:rsid w:val="00356D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06ABEB027462A923828465D2F3F78">
    <w:name w:val="04F06ABEB027462A923828465D2F3F78"/>
    <w:rsid w:val="00356D7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E64353E-A19B-4145-96B3-7EE62C1E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975</Words>
  <Characters>6509</Characters>
  <Application>Microsoft Office Word</Application>
  <DocSecurity>0</DocSecurity>
  <Lines>260</Lines>
  <Paragraphs>18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2</CharactersWithSpaces>
  <SharedDoc>false</SharedDoc>
  <HLinks>
    <vt:vector size="24" baseType="variant">
      <vt:variant>
        <vt:i4>3801145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rajkofficial/</vt:lpwstr>
      </vt:variant>
      <vt:variant>
        <vt:lpwstr/>
      </vt:variant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rajkofficia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rajk.eu/</vt:lpwstr>
      </vt:variant>
      <vt:variant>
        <vt:lpwstr/>
      </vt:variant>
      <vt:variant>
        <vt:i4>7798852</vt:i4>
      </vt:variant>
      <vt:variant>
        <vt:i4>0</vt:i4>
      </vt:variant>
      <vt:variant>
        <vt:i4>0</vt:i4>
      </vt:variant>
      <vt:variant>
        <vt:i4>5</vt:i4>
      </vt:variant>
      <vt:variant>
        <vt:lpwstr>mailto:rajkfeveteli20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Pap</dc:creator>
  <cp:keywords/>
  <dc:description/>
  <cp:lastModifiedBy>Boróka Kincső</cp:lastModifiedBy>
  <cp:revision>3</cp:revision>
  <cp:lastPrinted>2024-04-28T14:40:00Z</cp:lastPrinted>
  <dcterms:created xsi:type="dcterms:W3CDTF">2025-05-05T08:19:00Z</dcterms:created>
  <dcterms:modified xsi:type="dcterms:W3CDTF">2025-05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dcca1-db97-408f-9e38-70b26f88d8a4</vt:lpwstr>
  </property>
</Properties>
</file>